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12239C" w:rsidRPr="004D629E" w14:paraId="49C9CDA4" w14:textId="77777777" w:rsidTr="00546C28">
        <w:trPr>
          <w:trHeight w:val="836"/>
        </w:trPr>
        <w:tc>
          <w:tcPr>
            <w:tcW w:w="9298" w:type="dxa"/>
          </w:tcPr>
          <w:p w14:paraId="49EC0329" w14:textId="79379279" w:rsidR="00C66258" w:rsidRPr="004D629E" w:rsidRDefault="00C66258" w:rsidP="00F31BDA">
            <w:pPr>
              <w:pStyle w:val="Textkrper"/>
              <w:tabs>
                <w:tab w:val="left" w:pos="7819"/>
              </w:tabs>
              <w:ind w:left="0"/>
              <w:rPr>
                <w:rFonts w:asciiTheme="minorHAnsi" w:hAnsiTheme="minorHAnsi" w:cstheme="minorHAnsi"/>
                <w:b/>
                <w:color w:val="FF7F41" w:themeColor="accent4"/>
                <w:sz w:val="36"/>
              </w:rPr>
            </w:pPr>
            <w:r w:rsidRPr="004D629E">
              <w:rPr>
                <w:rFonts w:asciiTheme="minorHAnsi" w:hAnsiTheme="minorHAnsi" w:cstheme="minorHAnsi"/>
                <w:b/>
                <w:color w:val="FF7F41" w:themeColor="accent4"/>
                <w:sz w:val="36"/>
              </w:rPr>
              <w:t>Information needed for our Case Studies</w:t>
            </w:r>
          </w:p>
          <w:p w14:paraId="63FB2F61" w14:textId="77777777" w:rsidR="009A0171" w:rsidRPr="004D629E" w:rsidRDefault="009A0171" w:rsidP="00F31BDA">
            <w:pPr>
              <w:pStyle w:val="Textkrper"/>
              <w:tabs>
                <w:tab w:val="left" w:pos="7819"/>
              </w:tabs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03308EA3" w14:textId="19808913" w:rsidR="00E202EC" w:rsidRPr="00B0156D" w:rsidRDefault="69D10C5F" w:rsidP="00F31BDA">
            <w:pPr>
              <w:rPr>
                <w:rFonts w:asciiTheme="minorHAnsi" w:hAnsiTheme="minorHAnsi" w:cstheme="minorBidi"/>
                <w:i/>
                <w:iCs/>
                <w:noProof/>
                <w:lang w:val="en-US" w:eastAsia="de-DE"/>
              </w:rPr>
            </w:pPr>
            <w:r w:rsidRPr="00B0156D">
              <w:rPr>
                <w:rFonts w:asciiTheme="minorHAnsi" w:hAnsiTheme="minorHAnsi" w:cstheme="minorBidi"/>
                <w:i/>
                <w:iCs/>
                <w:noProof/>
                <w:lang w:val="en-US" w:eastAsia="de-DE"/>
              </w:rPr>
              <w:t xml:space="preserve">The </w:t>
            </w:r>
            <w:r w:rsidR="79CA951C" w:rsidRPr="00B0156D">
              <w:rPr>
                <w:rFonts w:asciiTheme="minorHAnsi" w:hAnsiTheme="minorHAnsi" w:cstheme="minorBidi"/>
                <w:i/>
                <w:iCs/>
                <w:noProof/>
                <w:lang w:val="en-US" w:eastAsia="de-DE"/>
              </w:rPr>
              <w:t xml:space="preserve">Case Study </w:t>
            </w:r>
            <w:r w:rsidRPr="00B0156D">
              <w:rPr>
                <w:rFonts w:asciiTheme="minorHAnsi" w:hAnsiTheme="minorHAnsi" w:cstheme="minorBidi"/>
                <w:i/>
                <w:iCs/>
                <w:noProof/>
                <w:lang w:val="en-US" w:eastAsia="de-DE"/>
              </w:rPr>
              <w:t xml:space="preserve">template is used to represent a specific use case of a Covestro product or technology </w:t>
            </w:r>
            <w:r w:rsidR="52555D89" w:rsidRPr="00B0156D">
              <w:rPr>
                <w:rFonts w:asciiTheme="minorHAnsi" w:hAnsiTheme="minorHAnsi" w:cstheme="minorBidi"/>
                <w:i/>
                <w:iCs/>
                <w:noProof/>
                <w:lang w:val="en-US" w:eastAsia="de-DE"/>
              </w:rPr>
              <w:t>in collaboration with a partner company</w:t>
            </w:r>
            <w:r w:rsidRPr="00B0156D">
              <w:rPr>
                <w:rFonts w:asciiTheme="minorHAnsi" w:hAnsiTheme="minorHAnsi" w:cstheme="minorBidi"/>
                <w:i/>
                <w:iCs/>
                <w:noProof/>
                <w:lang w:val="en-US" w:eastAsia="de-DE"/>
              </w:rPr>
              <w:t>.</w:t>
            </w:r>
          </w:p>
          <w:p w14:paraId="328B7C49" w14:textId="73176A8D" w:rsidR="003C437F" w:rsidRPr="00B0156D" w:rsidRDefault="734A2F5B" w:rsidP="00F31BDA">
            <w:pPr>
              <w:rPr>
                <w:rFonts w:asciiTheme="minorHAnsi" w:hAnsiTheme="minorHAnsi" w:cstheme="minorHAnsi"/>
                <w:i/>
                <w:iCs/>
                <w:noProof/>
                <w:lang w:val="en-US" w:eastAsia="de-DE"/>
              </w:rPr>
            </w:pPr>
            <w:r w:rsidRPr="00B0156D">
              <w:rPr>
                <w:rFonts w:asciiTheme="minorHAnsi" w:hAnsiTheme="minorHAnsi" w:cstheme="minorBidi"/>
                <w:i/>
                <w:iCs/>
                <w:noProof/>
                <w:lang w:val="en-US" w:eastAsia="de-DE"/>
              </w:rPr>
              <w:t xml:space="preserve">Please make sure </w:t>
            </w:r>
            <w:r w:rsidR="005614D8" w:rsidRPr="00B0156D">
              <w:rPr>
                <w:rFonts w:asciiTheme="minorHAnsi" w:hAnsiTheme="minorHAnsi" w:cstheme="minorBidi"/>
                <w:i/>
                <w:iCs/>
                <w:noProof/>
                <w:lang w:val="en-US" w:eastAsia="de-DE"/>
              </w:rPr>
              <w:t>to respect the structure</w:t>
            </w:r>
            <w:r w:rsidRPr="00B0156D">
              <w:rPr>
                <w:rFonts w:asciiTheme="minorHAnsi" w:hAnsiTheme="minorHAnsi" w:cstheme="minorBidi"/>
                <w:i/>
                <w:iCs/>
                <w:noProof/>
                <w:lang w:val="en-US" w:eastAsia="de-DE"/>
              </w:rPr>
              <w:t xml:space="preserve"> </w:t>
            </w:r>
            <w:r w:rsidR="79CA951C" w:rsidRPr="00B0156D">
              <w:rPr>
                <w:rFonts w:asciiTheme="minorHAnsi" w:hAnsiTheme="minorHAnsi" w:cstheme="minorBidi"/>
                <w:i/>
                <w:iCs/>
                <w:noProof/>
                <w:lang w:val="en-US" w:eastAsia="de-DE"/>
              </w:rPr>
              <w:t>“</w:t>
            </w:r>
            <w:r w:rsidRPr="00B0156D">
              <w:rPr>
                <w:rFonts w:asciiTheme="minorHAnsi" w:hAnsiTheme="minorHAnsi" w:cstheme="minorBidi"/>
                <w:i/>
                <w:iCs/>
                <w:noProof/>
                <w:lang w:val="en-US" w:eastAsia="de-DE"/>
              </w:rPr>
              <w:t>Task – Challenge – Solution</w:t>
            </w:r>
            <w:r w:rsidR="79CA951C" w:rsidRPr="00B0156D">
              <w:rPr>
                <w:rFonts w:asciiTheme="minorHAnsi" w:hAnsiTheme="minorHAnsi" w:cstheme="minorBidi"/>
                <w:i/>
                <w:iCs/>
                <w:noProof/>
                <w:lang w:val="en-US" w:eastAsia="de-DE"/>
              </w:rPr>
              <w:t>”</w:t>
            </w:r>
            <w:r w:rsidRPr="00B0156D">
              <w:rPr>
                <w:rFonts w:asciiTheme="minorHAnsi" w:hAnsiTheme="minorHAnsi" w:cstheme="minorBidi"/>
                <w:i/>
                <w:iCs/>
                <w:noProof/>
                <w:lang w:val="en-US" w:eastAsia="de-DE"/>
              </w:rPr>
              <w:t xml:space="preserve"> when this template is used!</w:t>
            </w:r>
            <w:r w:rsidR="52555D89" w:rsidRPr="00B0156D">
              <w:rPr>
                <w:rFonts w:asciiTheme="minorHAnsi" w:hAnsiTheme="minorHAnsi" w:cstheme="minorBidi"/>
                <w:i/>
                <w:iCs/>
                <w:noProof/>
                <w:lang w:val="en-US" w:eastAsia="de-DE"/>
              </w:rPr>
              <w:t xml:space="preserve"> Once the content is published and changes are made: Please always work in track changes.</w:t>
            </w:r>
            <w:r w:rsidR="00094E11" w:rsidRPr="00B0156D">
              <w:rPr>
                <w:rFonts w:asciiTheme="minorHAnsi" w:hAnsiTheme="minorHAnsi" w:cstheme="minorHAnsi"/>
                <w:i/>
                <w:iCs/>
                <w:noProof/>
                <w:lang w:val="en-US" w:eastAsia="de-DE"/>
              </w:rPr>
              <w:br/>
            </w:r>
          </w:p>
          <w:p w14:paraId="4EAE1703" w14:textId="088BFAFE" w:rsidR="003E2949" w:rsidRPr="009D2CD4" w:rsidRDefault="003E2949" w:rsidP="003E2949">
            <w:pPr>
              <w:rPr>
                <w:rFonts w:asciiTheme="minorHAnsi" w:hAnsiTheme="minorHAnsi" w:cstheme="minorBidi"/>
                <w:noProof/>
                <w:lang w:val="en-US" w:eastAsia="de-DE"/>
              </w:rPr>
            </w:pPr>
            <w:r w:rsidRPr="009D2CD4">
              <w:rPr>
                <w:rFonts w:asciiTheme="minorHAnsi" w:hAnsiTheme="minorHAnsi" w:cstheme="minorBidi"/>
                <w:noProof/>
                <w:lang w:val="en-US" w:eastAsia="de-DE"/>
              </w:rPr>
              <w:t>Content of this document: Please note that all characters include spaces</w:t>
            </w:r>
            <w:r w:rsidR="009A3E42">
              <w:rPr>
                <w:rFonts w:asciiTheme="minorHAnsi" w:hAnsiTheme="minorHAnsi" w:cstheme="minorBidi"/>
                <w:noProof/>
                <w:lang w:val="en-US" w:eastAsia="de-DE"/>
              </w:rPr>
              <w:t>.</w:t>
            </w:r>
            <w:r w:rsidRPr="009D2CD4" w:rsidDel="009D2CD4">
              <w:rPr>
                <w:rFonts w:asciiTheme="minorHAnsi" w:hAnsiTheme="minorHAnsi" w:cstheme="minorBidi"/>
                <w:noProof/>
                <w:lang w:val="en-US" w:eastAsia="de-DE"/>
              </w:rPr>
              <w:t xml:space="preserve"> </w:t>
            </w:r>
          </w:p>
          <w:p w14:paraId="630D9D24" w14:textId="77777777" w:rsidR="003C437F" w:rsidRPr="004D629E" w:rsidRDefault="003C437F" w:rsidP="00F31BDA">
            <w:pPr>
              <w:rPr>
                <w:rFonts w:asciiTheme="minorHAnsi" w:hAnsiTheme="minorHAnsi" w:cstheme="minorHAnsi"/>
                <w:iCs/>
                <w:noProof/>
                <w:lang w:val="en-US" w:eastAsia="de-DE"/>
              </w:rPr>
            </w:pPr>
          </w:p>
          <w:p w14:paraId="0D679A03" w14:textId="75C47BA3" w:rsidR="00825AC3" w:rsidRPr="00B0156D" w:rsidRDefault="00000000" w:rsidP="00825AC3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Style w:val="Hyperlink"/>
                <w:rFonts w:cstheme="minorHAnsi"/>
                <w:iCs/>
                <w:noProof/>
                <w:color w:val="auto"/>
                <w:u w:val="none"/>
                <w:lang w:eastAsia="de-DE"/>
              </w:rPr>
            </w:pPr>
            <w:hyperlink w:anchor="_Mock-up" w:history="1">
              <w:r w:rsidR="003C437F" w:rsidRPr="00825AC3">
                <w:rPr>
                  <w:rStyle w:val="Hyperlink"/>
                  <w:rFonts w:cstheme="minorHAnsi"/>
                  <w:iCs/>
                  <w:noProof/>
                  <w:lang w:eastAsia="de-DE"/>
                </w:rPr>
                <w:t>Mock-up</w:t>
              </w:r>
            </w:hyperlink>
          </w:p>
          <w:p w14:paraId="0B98241C" w14:textId="0CE6DC94" w:rsidR="00B43192" w:rsidRPr="00B43192" w:rsidRDefault="00000000" w:rsidP="00B43192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Style w:val="Hyperlink"/>
                <w:rFonts w:cstheme="minorHAnsi"/>
                <w:iCs/>
                <w:noProof/>
                <w:color w:val="auto"/>
                <w:u w:val="none"/>
                <w:lang w:eastAsia="de-DE"/>
              </w:rPr>
            </w:pPr>
            <w:hyperlink w:anchor="_Content_template_to" w:history="1">
              <w:r w:rsidR="003C437F" w:rsidRPr="00825AC3">
                <w:rPr>
                  <w:rStyle w:val="Hyperlink"/>
                  <w:rFonts w:cstheme="minorHAnsi"/>
                  <w:iCs/>
                  <w:noProof/>
                  <w:lang w:eastAsia="de-DE"/>
                </w:rPr>
                <w:t>Content template to be filled</w:t>
              </w:r>
            </w:hyperlink>
          </w:p>
          <w:p w14:paraId="0FA8CAB2" w14:textId="4FD4AA95" w:rsidR="00B43192" w:rsidRPr="00B43192" w:rsidRDefault="005F4CBF" w:rsidP="009A3E42">
            <w:pPr>
              <w:pStyle w:val="Listenabsatz"/>
              <w:numPr>
                <w:ilvl w:val="1"/>
                <w:numId w:val="20"/>
              </w:numPr>
              <w:ind w:left="886"/>
              <w:rPr>
                <w:iCs/>
                <w:noProof/>
                <w:lang w:eastAsia="de-DE"/>
              </w:rPr>
            </w:pPr>
            <w:r>
              <w:rPr>
                <w:lang w:eastAsia="de-DE"/>
              </w:rPr>
              <w:tab/>
            </w:r>
            <w:hyperlink w:anchor="_Stage_and_SEO" w:history="1">
              <w:r w:rsidR="00B43192" w:rsidRPr="004363C7">
                <w:rPr>
                  <w:rStyle w:val="Hyperlink"/>
                  <w:lang w:eastAsia="de-DE"/>
                </w:rPr>
                <w:t>Stage and SEO Data Meta description</w:t>
              </w:r>
            </w:hyperlink>
          </w:p>
          <w:p w14:paraId="5CD6505D" w14:textId="2289AD25" w:rsidR="00B43192" w:rsidRDefault="005F4CBF" w:rsidP="009A3E42">
            <w:pPr>
              <w:pStyle w:val="Listenabsatz"/>
              <w:numPr>
                <w:ilvl w:val="1"/>
                <w:numId w:val="20"/>
              </w:numPr>
              <w:ind w:left="886"/>
              <w:rPr>
                <w:iCs/>
                <w:noProof/>
                <w:lang w:eastAsia="de-DE"/>
              </w:rPr>
            </w:pPr>
            <w:r>
              <w:rPr>
                <w:iCs/>
                <w:noProof/>
                <w:lang w:eastAsia="de-DE"/>
              </w:rPr>
              <w:tab/>
            </w:r>
            <w:hyperlink w:anchor="_Case_Study" w:history="1">
              <w:r w:rsidR="004363C7" w:rsidRPr="004363C7">
                <w:rPr>
                  <w:rStyle w:val="Hyperlink"/>
                  <w:iCs/>
                  <w:noProof/>
                  <w:lang w:eastAsia="de-DE"/>
                </w:rPr>
                <w:t>Case Study</w:t>
              </w:r>
            </w:hyperlink>
          </w:p>
          <w:p w14:paraId="1A629476" w14:textId="022AF72D" w:rsidR="004363C7" w:rsidRPr="004363C7" w:rsidRDefault="005F4CBF" w:rsidP="009A3E42">
            <w:pPr>
              <w:pStyle w:val="Listenabsatz"/>
              <w:numPr>
                <w:ilvl w:val="1"/>
                <w:numId w:val="20"/>
              </w:numPr>
              <w:ind w:left="886"/>
              <w:rPr>
                <w:iCs/>
                <w:noProof/>
                <w:lang w:eastAsia="de-DE"/>
              </w:rPr>
            </w:pPr>
            <w:r>
              <w:rPr>
                <w:color w:val="000000" w:themeColor="text2"/>
                <w:lang w:eastAsia="de-DE"/>
              </w:rPr>
              <w:tab/>
            </w:r>
            <w:hyperlink w:anchor="_Key_Benefits_(max." w:history="1">
              <w:r w:rsidR="004363C7" w:rsidRPr="004363C7">
                <w:rPr>
                  <w:rStyle w:val="Hyperlink"/>
                  <w:lang w:eastAsia="de-DE"/>
                </w:rPr>
                <w:t>Key Benefits</w:t>
              </w:r>
            </w:hyperlink>
          </w:p>
          <w:p w14:paraId="05329458" w14:textId="3F1D8D9B" w:rsidR="004363C7" w:rsidRPr="004363C7" w:rsidRDefault="005F4CBF" w:rsidP="009A3E42">
            <w:pPr>
              <w:pStyle w:val="Listenabsatz"/>
              <w:numPr>
                <w:ilvl w:val="1"/>
                <w:numId w:val="20"/>
              </w:numPr>
              <w:ind w:left="886"/>
              <w:rPr>
                <w:iCs/>
                <w:noProof/>
                <w:lang w:eastAsia="de-DE"/>
              </w:rPr>
            </w:pPr>
            <w:r>
              <w:rPr>
                <w:color w:val="000000" w:themeColor="text2"/>
                <w:lang w:eastAsia="de-DE"/>
              </w:rPr>
              <w:tab/>
            </w:r>
            <w:hyperlink w:anchor="_Facts_&amp;_Figures" w:history="1">
              <w:r w:rsidR="004363C7" w:rsidRPr="004363C7">
                <w:rPr>
                  <w:rStyle w:val="Hyperlink"/>
                  <w:lang w:eastAsia="de-DE"/>
                </w:rPr>
                <w:t>Facts &amp; Figures</w:t>
              </w:r>
            </w:hyperlink>
          </w:p>
          <w:p w14:paraId="62639BCD" w14:textId="07831A0C" w:rsidR="004363C7" w:rsidRPr="00D96520" w:rsidRDefault="005F4CBF" w:rsidP="009A3E42">
            <w:pPr>
              <w:pStyle w:val="Listenabsatz"/>
              <w:numPr>
                <w:ilvl w:val="1"/>
                <w:numId w:val="20"/>
              </w:numPr>
              <w:ind w:left="886"/>
              <w:rPr>
                <w:iCs/>
                <w:noProof/>
                <w:sz w:val="21"/>
                <w:szCs w:val="21"/>
                <w:lang w:eastAsia="de-DE"/>
              </w:rPr>
            </w:pPr>
            <w:r>
              <w:rPr>
                <w:color w:val="000000" w:themeColor="text2"/>
                <w:lang w:eastAsia="de-DE"/>
              </w:rPr>
              <w:tab/>
            </w:r>
            <w:hyperlink w:anchor="_Testimonials/Quotes" w:history="1">
              <w:r w:rsidR="00D96520" w:rsidRPr="00D96520">
                <w:rPr>
                  <w:rStyle w:val="Hyperlink"/>
                  <w:lang w:eastAsia="de-DE"/>
                </w:rPr>
                <w:t>Testimonials/Quotes</w:t>
              </w:r>
            </w:hyperlink>
          </w:p>
          <w:p w14:paraId="1F391D27" w14:textId="70109831" w:rsidR="00D96520" w:rsidRPr="00D96520" w:rsidRDefault="005F4CBF" w:rsidP="009A3E42">
            <w:pPr>
              <w:pStyle w:val="Listenabsatz"/>
              <w:numPr>
                <w:ilvl w:val="1"/>
                <w:numId w:val="20"/>
              </w:numPr>
              <w:ind w:left="886"/>
              <w:rPr>
                <w:iCs/>
                <w:noProof/>
                <w:lang w:eastAsia="de-DE"/>
              </w:rPr>
            </w:pPr>
            <w:r>
              <w:rPr>
                <w:color w:val="000000" w:themeColor="text2"/>
                <w:lang w:eastAsia="de-DE"/>
              </w:rPr>
              <w:tab/>
            </w:r>
            <w:hyperlink w:anchor="_Media" w:history="1">
              <w:r w:rsidR="00D96520" w:rsidRPr="00D96520">
                <w:rPr>
                  <w:rStyle w:val="Hyperlink"/>
                  <w:lang w:eastAsia="de-DE"/>
                </w:rPr>
                <w:t>Media</w:t>
              </w:r>
            </w:hyperlink>
          </w:p>
          <w:p w14:paraId="3DC08B18" w14:textId="38F4EF6D" w:rsidR="00D96520" w:rsidRDefault="005F4CBF" w:rsidP="009A3E42">
            <w:pPr>
              <w:pStyle w:val="Listenabsatz"/>
              <w:numPr>
                <w:ilvl w:val="1"/>
                <w:numId w:val="20"/>
              </w:numPr>
              <w:ind w:left="886"/>
              <w:rPr>
                <w:iCs/>
                <w:noProof/>
                <w:lang w:eastAsia="de-DE"/>
              </w:rPr>
            </w:pPr>
            <w:r>
              <w:rPr>
                <w:iCs/>
                <w:noProof/>
                <w:lang w:eastAsia="de-DE"/>
              </w:rPr>
              <w:tab/>
            </w:r>
            <w:hyperlink w:anchor="_A._Large_Teaser" w:history="1">
              <w:r w:rsidR="00D96520" w:rsidRPr="00D96520">
                <w:rPr>
                  <w:rStyle w:val="Hyperlink"/>
                  <w:iCs/>
                  <w:noProof/>
                  <w:lang w:eastAsia="de-DE"/>
                </w:rPr>
                <w:t>A Large Teaser</w:t>
              </w:r>
            </w:hyperlink>
          </w:p>
          <w:p w14:paraId="2D695442" w14:textId="02E8CF5B" w:rsidR="00D96520" w:rsidRDefault="005F4CBF" w:rsidP="009A3E42">
            <w:pPr>
              <w:pStyle w:val="Listenabsatz"/>
              <w:numPr>
                <w:ilvl w:val="1"/>
                <w:numId w:val="20"/>
              </w:numPr>
              <w:ind w:left="886"/>
              <w:rPr>
                <w:iCs/>
                <w:noProof/>
                <w:lang w:eastAsia="de-DE"/>
              </w:rPr>
            </w:pPr>
            <w:r>
              <w:rPr>
                <w:iCs/>
                <w:noProof/>
                <w:lang w:eastAsia="de-DE"/>
              </w:rPr>
              <w:tab/>
            </w:r>
            <w:hyperlink w:anchor="_B._Large_Teaser" w:history="1">
              <w:r w:rsidR="00D96520" w:rsidRPr="00D96520">
                <w:rPr>
                  <w:rStyle w:val="Hyperlink"/>
                  <w:iCs/>
                  <w:noProof/>
                  <w:lang w:eastAsia="de-DE"/>
                </w:rPr>
                <w:t>B Large Teaser</w:t>
              </w:r>
            </w:hyperlink>
          </w:p>
          <w:p w14:paraId="0ED9818F" w14:textId="2AD0B643" w:rsidR="00F116AE" w:rsidRDefault="005F4CBF" w:rsidP="009A3E42">
            <w:pPr>
              <w:pStyle w:val="Listenabsatz"/>
              <w:numPr>
                <w:ilvl w:val="1"/>
                <w:numId w:val="20"/>
              </w:numPr>
              <w:ind w:left="886"/>
              <w:rPr>
                <w:iCs/>
                <w:noProof/>
                <w:lang w:eastAsia="de-DE"/>
              </w:rPr>
            </w:pPr>
            <w:r>
              <w:rPr>
                <w:iCs/>
                <w:noProof/>
                <w:lang w:eastAsia="de-DE"/>
              </w:rPr>
              <w:tab/>
            </w:r>
            <w:hyperlink w:anchor="_Featured_Articles" w:history="1">
              <w:r w:rsidR="00D96520" w:rsidRPr="00F116AE">
                <w:rPr>
                  <w:rStyle w:val="Hyperlink"/>
                  <w:iCs/>
                  <w:noProof/>
                  <w:lang w:eastAsia="de-DE"/>
                </w:rPr>
                <w:t>Featured Articles</w:t>
              </w:r>
            </w:hyperlink>
          </w:p>
          <w:p w14:paraId="0F7BFC18" w14:textId="45B702C0" w:rsidR="005F4CBF" w:rsidRPr="004E04E0" w:rsidRDefault="00000000" w:rsidP="009A3E42">
            <w:pPr>
              <w:pStyle w:val="Listenabsatz"/>
              <w:numPr>
                <w:ilvl w:val="1"/>
                <w:numId w:val="20"/>
              </w:numPr>
              <w:ind w:left="886"/>
              <w:rPr>
                <w:iCs/>
                <w:noProof/>
                <w:lang w:eastAsia="de-DE"/>
              </w:rPr>
            </w:pPr>
            <w:hyperlink w:anchor="_Featured_Products" w:history="1">
              <w:r w:rsidR="00F116AE" w:rsidRPr="00F116AE">
                <w:rPr>
                  <w:rStyle w:val="Hyperlink"/>
                  <w:iCs/>
                  <w:noProof/>
                  <w:lang w:eastAsia="de-DE"/>
                </w:rPr>
                <w:t>Featured Products</w:t>
              </w:r>
            </w:hyperlink>
          </w:p>
          <w:p w14:paraId="4DDB761F" w14:textId="05BEBA01" w:rsidR="006F637B" w:rsidRPr="006F637B" w:rsidRDefault="00000000" w:rsidP="007D3896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cstheme="minorHAnsi"/>
                <w:iCs/>
                <w:noProof/>
                <w:lang w:eastAsia="de-DE"/>
              </w:rPr>
            </w:pPr>
            <w:hyperlink w:anchor="_Social_Media_Promotion" w:history="1">
              <w:r w:rsidR="004E04E0">
                <w:rPr>
                  <w:rStyle w:val="Hyperlink"/>
                  <w:rFonts w:cstheme="minorHAnsi"/>
                  <w:iCs/>
                  <w:noProof/>
                  <w:lang w:eastAsia="de-DE"/>
                </w:rPr>
                <w:t>S</w:t>
              </w:r>
              <w:r w:rsidR="004E04E0">
                <w:rPr>
                  <w:rStyle w:val="Hyperlink"/>
                  <w:iCs/>
                  <w:noProof/>
                  <w:lang w:eastAsia="de-DE"/>
                </w:rPr>
                <w:t>ocial</w:t>
              </w:r>
            </w:hyperlink>
            <w:r w:rsidR="004E04E0">
              <w:rPr>
                <w:rStyle w:val="Hyperlink"/>
                <w:rFonts w:cstheme="minorHAnsi"/>
                <w:iCs/>
                <w:noProof/>
                <w:lang w:eastAsia="de-DE"/>
              </w:rPr>
              <w:t xml:space="preserve"> </w:t>
            </w:r>
            <w:r w:rsidR="004E04E0">
              <w:rPr>
                <w:rStyle w:val="Hyperlink"/>
                <w:iCs/>
                <w:noProof/>
                <w:lang w:eastAsia="de-DE"/>
              </w:rPr>
              <w:t xml:space="preserve">Media </w:t>
            </w:r>
            <w:hyperlink w:anchor="_Social_Media_Promotion" w:history="1">
              <w:r w:rsidR="004E04E0" w:rsidRPr="004E04E0">
                <w:rPr>
                  <w:rStyle w:val="Hyperlink"/>
                  <w:iCs/>
                  <w:noProof/>
                  <w:lang w:eastAsia="de-DE"/>
                </w:rPr>
                <w:t>Promotion</w:t>
              </w:r>
            </w:hyperlink>
            <w:r w:rsidR="009A3E42">
              <w:rPr>
                <w:rStyle w:val="Hyperlink"/>
                <w:iCs/>
                <w:noProof/>
                <w:lang w:eastAsia="de-DE"/>
              </w:rPr>
              <w:t xml:space="preserve"> (organic)</w:t>
            </w:r>
          </w:p>
          <w:p w14:paraId="426ADCC5" w14:textId="18C49505" w:rsidR="00094E11" w:rsidRPr="007D3896" w:rsidRDefault="00000000" w:rsidP="007D3896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cstheme="minorHAnsi"/>
                <w:iCs/>
                <w:noProof/>
                <w:lang w:eastAsia="de-DE"/>
              </w:rPr>
            </w:pPr>
            <w:hyperlink w:anchor="_Best_practice_example_1" w:history="1">
              <w:r w:rsidR="003C437F" w:rsidRPr="00825AC3">
                <w:rPr>
                  <w:rStyle w:val="Hyperlink"/>
                  <w:rFonts w:cstheme="minorHAnsi"/>
                  <w:iCs/>
                  <w:noProof/>
                  <w:lang w:eastAsia="de-DE"/>
                </w:rPr>
                <w:t>Best practice example</w:t>
              </w:r>
            </w:hyperlink>
          </w:p>
          <w:p w14:paraId="603341AD" w14:textId="1E9A10CA" w:rsidR="003C437F" w:rsidRPr="004D629E" w:rsidRDefault="003C437F" w:rsidP="00F31BDA">
            <w:pPr>
              <w:pStyle w:val="berschrift1"/>
              <w:rPr>
                <w:rFonts w:asciiTheme="minorHAnsi" w:hAnsiTheme="minorHAnsi" w:cstheme="minorHAnsi"/>
                <w:noProof/>
                <w:color w:val="FF7F41" w:themeColor="accent4"/>
                <w:lang w:val="en-US" w:eastAsia="de-DE"/>
              </w:rPr>
            </w:pPr>
            <w:bookmarkStart w:id="0" w:name="_Mock-up"/>
            <w:bookmarkEnd w:id="0"/>
            <w:r w:rsidRPr="004D629E">
              <w:rPr>
                <w:rFonts w:asciiTheme="minorHAnsi" w:hAnsiTheme="minorHAnsi" w:cstheme="minorHAnsi"/>
                <w:noProof/>
                <w:color w:val="FF7F41" w:themeColor="accent4"/>
                <w:lang w:val="en-US" w:eastAsia="de-DE"/>
              </w:rPr>
              <w:lastRenderedPageBreak/>
              <w:t>Mock-up</w:t>
            </w:r>
          </w:p>
          <w:p w14:paraId="7E421FC5" w14:textId="403B3C56" w:rsidR="0012239C" w:rsidRPr="004D629E" w:rsidRDefault="00C14133" w:rsidP="00F31BDA">
            <w:pPr>
              <w:rPr>
                <w:rFonts w:asciiTheme="minorHAnsi" w:hAnsiTheme="minorHAnsi" w:cstheme="minorHAnsi"/>
                <w:noProof/>
                <w:lang w:val="en-US" w:eastAsia="de-DE"/>
              </w:rPr>
            </w:pPr>
            <w:r>
              <w:rPr>
                <w:rFonts w:asciiTheme="minorHAnsi" w:hAnsiTheme="minorHAnsi" w:cstheme="minorHAnsi"/>
                <w:noProof/>
                <w:lang w:val="en-US" w:eastAsia="de-DE"/>
              </w:rPr>
              <w:drawing>
                <wp:inline distT="0" distB="0" distL="0" distR="0" wp14:anchorId="3B867E11" wp14:editId="755677E5">
                  <wp:extent cx="4671752" cy="8006471"/>
                  <wp:effectExtent l="0" t="0" r="190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580" cy="802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559A8F" w14:textId="7A43C5BC" w:rsidR="00D96520" w:rsidRPr="00D96520" w:rsidRDefault="003C437F" w:rsidP="009A3E42">
      <w:pPr>
        <w:pStyle w:val="berschrift1"/>
        <w:ind w:left="-709"/>
        <w:rPr>
          <w:lang w:val="en-US"/>
        </w:rPr>
      </w:pPr>
      <w:bookmarkStart w:id="1" w:name="_Content_template_to"/>
      <w:bookmarkEnd w:id="1"/>
      <w:r w:rsidRPr="004D629E">
        <w:rPr>
          <w:rFonts w:asciiTheme="minorHAnsi" w:hAnsiTheme="minorHAnsi" w:cstheme="minorHAnsi"/>
          <w:color w:val="FF7F41" w:themeColor="accent4"/>
          <w:lang w:val="en-US"/>
        </w:rPr>
        <w:lastRenderedPageBreak/>
        <w:t xml:space="preserve">Content template to be </w:t>
      </w:r>
      <w:proofErr w:type="gramStart"/>
      <w:r w:rsidRPr="004D629E">
        <w:rPr>
          <w:rFonts w:asciiTheme="minorHAnsi" w:hAnsiTheme="minorHAnsi" w:cstheme="minorHAnsi"/>
          <w:color w:val="FF7F41" w:themeColor="accent4"/>
          <w:lang w:val="en-US"/>
        </w:rPr>
        <w:t>filled</w:t>
      </w:r>
      <w:proofErr w:type="gramEnd"/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40"/>
        <w:gridCol w:w="3676"/>
      </w:tblGrid>
      <w:tr w:rsidR="00233260" w:rsidRPr="002274A9" w14:paraId="05D3CA07" w14:textId="77777777" w:rsidTr="1DF6E630">
        <w:trPr>
          <w:trHeight w:val="454"/>
        </w:trPr>
        <w:tc>
          <w:tcPr>
            <w:tcW w:w="10575" w:type="dxa"/>
            <w:gridSpan w:val="4"/>
            <w:shd w:val="clear" w:color="auto" w:fill="FF7F41" w:themeFill="accent4"/>
            <w:noWrap/>
          </w:tcPr>
          <w:p w14:paraId="03699DB5" w14:textId="43020A72" w:rsidR="00233260" w:rsidRPr="00B43192" w:rsidRDefault="0065127E" w:rsidP="00B43192">
            <w:pPr>
              <w:pStyle w:val="berschrift2"/>
              <w:numPr>
                <w:ilvl w:val="0"/>
                <w:numId w:val="25"/>
              </w:numPr>
              <w:rPr>
                <w:b/>
                <w:bCs/>
                <w:color w:val="FFFFFF"/>
                <w:sz w:val="24"/>
                <w:szCs w:val="24"/>
                <w:lang w:val="en-US" w:eastAsia="de-DE"/>
              </w:rPr>
            </w:pPr>
            <w:bookmarkStart w:id="2" w:name="_Stage_and_SEO"/>
            <w:bookmarkStart w:id="3" w:name="_Hlk109203417"/>
            <w:bookmarkEnd w:id="2"/>
            <w:r w:rsidRPr="00B43192"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  <w:t>Stage and SEO Data Meta description</w:t>
            </w:r>
          </w:p>
        </w:tc>
      </w:tr>
      <w:tr w:rsidR="00423455" w:rsidRPr="004D629E" w14:paraId="4A42A95C" w14:textId="77777777" w:rsidTr="1DF6E630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28FA1489" w14:textId="04F43BB0" w:rsidR="00233260" w:rsidRPr="004D629E" w:rsidRDefault="009468C4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US" w:eastAsia="de-DE"/>
              </w:rPr>
            </w:pPr>
            <w:bookmarkStart w:id="4" w:name="_Hlk64467581"/>
            <w:bookmarkStart w:id="5" w:name="_Hlk64467834"/>
            <w:r w:rsidRPr="004D629E">
              <w:rPr>
                <w:rFonts w:asciiTheme="minorHAnsi" w:eastAsia="Times New Roman" w:hAnsiTheme="minorHAnsi" w:cstheme="minorHAnsi"/>
                <w:bCs/>
                <w:noProof/>
                <w:lang w:val="en-US" w:eastAsia="de-DE"/>
              </w:rPr>
              <w:drawing>
                <wp:inline distT="0" distB="0" distL="0" distR="0" wp14:anchorId="28A287BC" wp14:editId="0E75944A">
                  <wp:extent cx="1512570" cy="754380"/>
                  <wp:effectExtent l="0" t="0" r="1905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ildschirmfoto 2022-12-05 um 11.23.09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326D94F8" w14:textId="34F78A5A" w:rsidR="00233260" w:rsidRPr="004D629E" w:rsidRDefault="00233260" w:rsidP="006462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40" w:type="dxa"/>
            <w:shd w:val="clear" w:color="auto" w:fill="F2F2F2" w:themeFill="background2" w:themeFillShade="F2"/>
            <w:noWrap/>
            <w:hideMark/>
          </w:tcPr>
          <w:p w14:paraId="1CF282C5" w14:textId="5D015781" w:rsidR="00233260" w:rsidRPr="004D629E" w:rsidRDefault="009468C4" w:rsidP="006462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76" w:type="dxa"/>
            <w:shd w:val="clear" w:color="auto" w:fill="F2F2F2" w:themeFill="background2" w:themeFillShade="F2"/>
            <w:noWrap/>
            <w:hideMark/>
          </w:tcPr>
          <w:p w14:paraId="021A6934" w14:textId="06BBC530" w:rsidR="00233260" w:rsidRPr="004D629E" w:rsidRDefault="00781673" w:rsidP="006462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bookmarkEnd w:id="4"/>
      <w:bookmarkEnd w:id="5"/>
      <w:tr w:rsidR="004874B5" w:rsidRPr="002274A9" w14:paraId="4D1A70A1" w14:textId="77777777" w:rsidTr="1DF6E630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48147B12" w14:textId="710377A2" w:rsidR="00233260" w:rsidRPr="00B0156D" w:rsidRDefault="00233260" w:rsidP="45021CCD">
            <w:pPr>
              <w:spacing w:after="120" w:line="240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  <w:r w:rsidRPr="45021CCD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 xml:space="preserve">Display </w:t>
            </w:r>
            <w:proofErr w:type="gramStart"/>
            <w:r w:rsidRPr="45021CCD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>name</w:t>
            </w:r>
            <w:proofErr w:type="gramEnd"/>
          </w:p>
          <w:p w14:paraId="424B6ECE" w14:textId="743B84BA" w:rsidR="00233260" w:rsidRPr="007D4918" w:rsidRDefault="00233260" w:rsidP="00BC0C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3681DCDB" w14:textId="500859A8" w:rsidR="00233260" w:rsidRPr="004D629E" w:rsidRDefault="003E0051" w:rsidP="00F7393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40</w:t>
            </w:r>
          </w:p>
        </w:tc>
        <w:tc>
          <w:tcPr>
            <w:tcW w:w="3440" w:type="dxa"/>
            <w:shd w:val="clear" w:color="auto" w:fill="auto"/>
            <w:noWrap/>
          </w:tcPr>
          <w:p w14:paraId="62E6B006" w14:textId="2BB05489" w:rsidR="00233260" w:rsidRPr="004D629E" w:rsidRDefault="00A122B4" w:rsidP="210F8FE0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lang w:val="en-US" w:eastAsia="de-DE"/>
              </w:rPr>
            </w:pPr>
            <w:r w:rsidRPr="1DF6E630">
              <w:rPr>
                <w:rFonts w:asciiTheme="minorHAnsi" w:eastAsia="Times New Roman" w:hAnsiTheme="minorHAnsi" w:cstheme="minorBidi"/>
                <w:color w:val="000000" w:themeColor="text2"/>
                <w:lang w:val="en-US" w:eastAsia="de-DE"/>
              </w:rPr>
              <w:t>This is sample content</w:t>
            </w:r>
          </w:p>
        </w:tc>
        <w:tc>
          <w:tcPr>
            <w:tcW w:w="3676" w:type="dxa"/>
            <w:shd w:val="clear" w:color="auto" w:fill="auto"/>
            <w:noWrap/>
          </w:tcPr>
          <w:p w14:paraId="40EFDDBD" w14:textId="0CEAD017" w:rsidR="00233260" w:rsidRPr="00B0156D" w:rsidRDefault="00781673" w:rsidP="45021CCD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18"/>
                <w:szCs w:val="18"/>
                <w:lang w:val="en-US" w:eastAsia="de-DE"/>
              </w:rPr>
            </w:pPr>
            <w:r w:rsidRPr="45021CCD">
              <w:rPr>
                <w:rFonts w:asciiTheme="minorHAnsi" w:hAnsiTheme="minorHAnsi" w:cstheme="minorBidi"/>
                <w:color w:val="000000" w:themeColor="text2"/>
                <w:sz w:val="18"/>
                <w:szCs w:val="18"/>
                <w:lang w:val="en-US"/>
              </w:rPr>
              <w:t xml:space="preserve">For URL and item name in content tree (don't use ®, ™ or </w:t>
            </w:r>
            <w:r w:rsidR="006F637B">
              <w:rPr>
                <w:rFonts w:asciiTheme="minorHAnsi" w:hAnsiTheme="minorHAnsi" w:cstheme="minorBidi"/>
                <w:color w:val="000000" w:themeColor="text2"/>
                <w:sz w:val="18"/>
                <w:szCs w:val="18"/>
                <w:lang w:val="en-US"/>
              </w:rPr>
              <w:t>u</w:t>
            </w:r>
            <w:r w:rsidRPr="45021CCD">
              <w:rPr>
                <w:rFonts w:asciiTheme="minorHAnsi" w:hAnsiTheme="minorHAnsi" w:cstheme="minorBidi"/>
                <w:color w:val="000000" w:themeColor="text2"/>
                <w:sz w:val="18"/>
                <w:szCs w:val="18"/>
                <w:lang w:val="en-US"/>
              </w:rPr>
              <w:t>mlaut</w:t>
            </w:r>
            <w:r w:rsidR="006F637B">
              <w:rPr>
                <w:rFonts w:asciiTheme="minorHAnsi" w:hAnsiTheme="minorHAnsi" w:cstheme="minorBidi"/>
                <w:color w:val="000000" w:themeColor="text2"/>
                <w:sz w:val="18"/>
                <w:szCs w:val="18"/>
                <w:lang w:val="en-US"/>
              </w:rPr>
              <w:t>s</w:t>
            </w:r>
            <w:r w:rsidRPr="45021CCD">
              <w:rPr>
                <w:rFonts w:asciiTheme="minorHAnsi" w:hAnsiTheme="minorHAnsi" w:cstheme="minorBidi"/>
                <w:color w:val="000000" w:themeColor="text2"/>
                <w:sz w:val="18"/>
                <w:szCs w:val="18"/>
                <w:lang w:val="en-US"/>
              </w:rPr>
              <w:t>…) - keywords optimization</w:t>
            </w:r>
          </w:p>
        </w:tc>
      </w:tr>
      <w:tr w:rsidR="004874B5" w:rsidRPr="002274A9" w14:paraId="7E1BB7C7" w14:textId="77777777" w:rsidTr="1DF6E630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2F28F876" w14:textId="48CC395A" w:rsidR="00233260" w:rsidRPr="00B0156D" w:rsidRDefault="00233260" w:rsidP="0065127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D4918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Navigation title &amp; breadcrumb </w:t>
            </w:r>
          </w:p>
          <w:p w14:paraId="12F96B7C" w14:textId="648D3C67" w:rsidR="00233260" w:rsidRPr="00897A62" w:rsidRDefault="00233260" w:rsidP="00F7393E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0E075D4E" w14:textId="00AF0EBE" w:rsidR="00233260" w:rsidRPr="004D629E" w:rsidRDefault="00C2583F" w:rsidP="00F7393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40</w:t>
            </w:r>
          </w:p>
        </w:tc>
        <w:tc>
          <w:tcPr>
            <w:tcW w:w="3440" w:type="dxa"/>
            <w:shd w:val="clear" w:color="auto" w:fill="auto"/>
          </w:tcPr>
          <w:p w14:paraId="059D29ED" w14:textId="2F028079" w:rsidR="00233260" w:rsidRPr="004D629E" w:rsidRDefault="00233260" w:rsidP="00F7393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282DBF96" w14:textId="273DC904" w:rsidR="00233260" w:rsidRPr="004D629E" w:rsidRDefault="00781673" w:rsidP="00F7393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Keywords optimization. Special characters (</w:t>
            </w:r>
            <w:proofErr w:type="gramStart"/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®,™</w:t>
            </w:r>
            <w:proofErr w:type="gramEnd"/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,or </w:t>
            </w:r>
            <w:r w:rsidR="006F63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u</w:t>
            </w:r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mlaut</w:t>
            </w:r>
            <w:r w:rsidR="006F63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</w:t>
            </w:r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…) allowed</w:t>
            </w:r>
          </w:p>
        </w:tc>
      </w:tr>
      <w:tr w:rsidR="004874B5" w:rsidRPr="002274A9" w14:paraId="61F9A8E2" w14:textId="77777777" w:rsidTr="1DF6E630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4E38B661" w14:textId="1E393717" w:rsidR="003E0051" w:rsidRPr="00D437E9" w:rsidRDefault="003E0051" w:rsidP="003E00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7D4918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H</w:t>
            </w:r>
            <w:r w:rsidR="00233260" w:rsidRPr="007D4918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eadline</w:t>
            </w:r>
            <w:r w:rsidRPr="007D4918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/ </w:t>
            </w:r>
            <w:proofErr w:type="spellStart"/>
            <w:r w:rsidR="005614D8" w:rsidRPr="00D80648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M</w:t>
            </w:r>
            <w:r w:rsidRPr="00D05D5F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etatitle</w:t>
            </w:r>
            <w:proofErr w:type="spellEnd"/>
          </w:p>
          <w:p w14:paraId="62907E01" w14:textId="606E3C7E" w:rsidR="00233260" w:rsidRPr="00897A62" w:rsidRDefault="00233260" w:rsidP="003E00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675C028B" w14:textId="2DB5287D" w:rsidR="00233260" w:rsidRPr="004D629E" w:rsidRDefault="00B111FE" w:rsidP="006D3B9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55 - 65</w:t>
            </w:r>
          </w:p>
        </w:tc>
        <w:tc>
          <w:tcPr>
            <w:tcW w:w="3440" w:type="dxa"/>
            <w:shd w:val="clear" w:color="auto" w:fill="auto"/>
          </w:tcPr>
          <w:p w14:paraId="5C3ECB72" w14:textId="4B93276B" w:rsidR="00233260" w:rsidRPr="004D629E" w:rsidRDefault="00233260" w:rsidP="006D3B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15244FD5" w14:textId="77777777" w:rsidR="00B111FE" w:rsidRDefault="00B111FE" w:rsidP="00B111F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For search result snippets, search engine listings and page tabs.</w:t>
            </w:r>
          </w:p>
          <w:p w14:paraId="2D175F45" w14:textId="77777777" w:rsidR="00B111FE" w:rsidRPr="00CC2CF9" w:rsidRDefault="00B111FE" w:rsidP="00B111F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  <w:p w14:paraId="277F840D" w14:textId="74AE9914" w:rsidR="00233260" w:rsidRPr="004D629E" w:rsidRDefault="00B111FE" w:rsidP="00B111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hort title with main keyword in it (search word of target group) for search engines to be shown in search results</w:t>
            </w:r>
          </w:p>
        </w:tc>
      </w:tr>
      <w:tr w:rsidR="004874B5" w:rsidRPr="002274A9" w14:paraId="4128BB0A" w14:textId="77777777" w:rsidTr="1DF6E630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2DE87471" w14:textId="52F13E60" w:rsidR="00233260" w:rsidRPr="007D4918" w:rsidRDefault="003E0051" w:rsidP="00BC0C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7D4918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(Meta)</w:t>
            </w:r>
            <w:r w:rsidR="00233260" w:rsidRPr="007D4918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description</w:t>
            </w:r>
          </w:p>
          <w:p w14:paraId="0EA27AE3" w14:textId="01852EF1" w:rsidR="00233260" w:rsidRPr="00B0156D" w:rsidRDefault="00233260" w:rsidP="0065127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0D090D11" w14:textId="0E8B14AB" w:rsidR="00233260" w:rsidRPr="004D629E" w:rsidRDefault="00384026" w:rsidP="006D3B9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1</w:t>
            </w:r>
            <w:r w:rsidR="00B111F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55 - 160</w:t>
            </w:r>
          </w:p>
        </w:tc>
        <w:tc>
          <w:tcPr>
            <w:tcW w:w="3440" w:type="dxa"/>
            <w:shd w:val="clear" w:color="auto" w:fill="auto"/>
          </w:tcPr>
          <w:p w14:paraId="0A511DCD" w14:textId="4FDA840F" w:rsidR="00233260" w:rsidRPr="004D629E" w:rsidRDefault="00233260" w:rsidP="006D3B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0A7EE520" w14:textId="0C182CA6" w:rsidR="00233260" w:rsidRPr="004D629E" w:rsidRDefault="00B111FE" w:rsidP="006D3B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hort description for search engines to be shown in search results.</w:t>
            </w:r>
          </w:p>
        </w:tc>
      </w:tr>
      <w:tr w:rsidR="004874B5" w:rsidRPr="002274A9" w14:paraId="6D83EB05" w14:textId="77777777" w:rsidTr="1DF6E630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60BED4BE" w14:textId="1B0D78A4" w:rsidR="00233260" w:rsidRPr="007D4918" w:rsidRDefault="00233260" w:rsidP="004C6E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7D491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rimary Keyword</w:t>
            </w:r>
            <w:r w:rsidR="00B111F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 / Keyword Cluster</w:t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0F95DE93" w14:textId="77777777" w:rsidR="00233260" w:rsidRPr="004D629E" w:rsidRDefault="00233260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13F46494" w14:textId="549913B5" w:rsidR="00233260" w:rsidRPr="00B0156D" w:rsidRDefault="00233260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1DF68BEA" w14:textId="77777777" w:rsidR="00B111FE" w:rsidRPr="00CC2CF9" w:rsidRDefault="00B111FE" w:rsidP="00B111F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Main keyword to be used in H1 and title as well as several times in the text + synonym of keyword. This is what your target group types in the search engine.</w:t>
            </w: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proofErr w:type="gramStart"/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E.g</w:t>
            </w:r>
            <w:proofErr w:type="spellEnd"/>
            <w:proofErr w:type="gramEnd"/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: “door installation foam” or “medical grade plastics”</w:t>
            </w: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  <w:t>or “mono materials”</w:t>
            </w:r>
          </w:p>
          <w:p w14:paraId="59069B62" w14:textId="6883A8FB" w:rsidR="00233260" w:rsidRPr="004D629E" w:rsidRDefault="00233260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4874B5" w:rsidRPr="002274A9" w14:paraId="48EC2087" w14:textId="77777777" w:rsidTr="1DF6E630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78DC18A6" w14:textId="0A9C8AD4" w:rsidR="00233260" w:rsidRPr="007D4918" w:rsidRDefault="00233260" w:rsidP="004C6E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7D491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econdary Keywords</w:t>
            </w:r>
          </w:p>
          <w:p w14:paraId="2EAA7FA2" w14:textId="72EC802B" w:rsidR="00233260" w:rsidRPr="003B4EC6" w:rsidRDefault="00233260" w:rsidP="0065127E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214CF12C" w14:textId="77777777" w:rsidR="00233260" w:rsidRPr="004D629E" w:rsidRDefault="00233260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5DEF2FE8" w14:textId="03885C63" w:rsidR="00233260" w:rsidRPr="00B0156D" w:rsidRDefault="00233260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2C968413" w14:textId="77777777" w:rsidR="00B111FE" w:rsidRPr="00CC2CF9" w:rsidRDefault="00B111FE" w:rsidP="00B111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 xml:space="preserve">Keyword that are related to your main keyword. They are synonyms </w:t>
            </w:r>
            <w:proofErr w:type="spellStart"/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ao</w:t>
            </w:r>
            <w:proofErr w:type="spellEnd"/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 xml:space="preserve"> related to the topic of your main keyword.</w:t>
            </w:r>
          </w:p>
          <w:p w14:paraId="25559D87" w14:textId="77777777" w:rsidR="00B111FE" w:rsidRPr="00CC2CF9" w:rsidRDefault="00B111FE" w:rsidP="00B111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E.g</w:t>
            </w:r>
            <w:proofErr w:type="spellEnd"/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 xml:space="preserve">: “ </w:t>
            </w:r>
            <w:hyperlink r:id="rId13" w:history="1">
              <w:proofErr w:type="spellStart"/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pu</w:t>
              </w:r>
              <w:proofErr w:type="spellEnd"/>
            </w:hyperlink>
            <w:hyperlink r:id="rId14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 xml:space="preserve"> </w:t>
              </w:r>
            </w:hyperlink>
            <w:hyperlink r:id="rId15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foam</w:t>
              </w:r>
            </w:hyperlink>
            <w:hyperlink r:id="rId16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 xml:space="preserve"> </w:t>
              </w:r>
            </w:hyperlink>
            <w:hyperlink r:id="rId17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door</w:t>
              </w:r>
            </w:hyperlink>
            <w:hyperlink r:id="rId18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 xml:space="preserve"> frame </w:t>
              </w:r>
            </w:hyperlink>
            <w:hyperlink r:id="rId19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installation</w:t>
              </w:r>
            </w:hyperlink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” or “</w:t>
            </w:r>
            <w:hyperlink r:id="rId20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medical</w:t>
              </w:r>
            </w:hyperlink>
            <w:hyperlink r:id="rId21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 xml:space="preserve"> grade </w:t>
              </w:r>
            </w:hyperlink>
            <w:hyperlink r:id="rId22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polymers</w:t>
              </w:r>
            </w:hyperlink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“ or “mono material packaging”</w:t>
            </w:r>
          </w:p>
          <w:p w14:paraId="791C2CB5" w14:textId="6089089A" w:rsidR="00233260" w:rsidRPr="004D629E" w:rsidRDefault="00B111FE" w:rsidP="00B111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CC2CF9">
              <w:rPr>
                <w:color w:val="000000"/>
                <w:sz w:val="18"/>
                <w:szCs w:val="18"/>
                <w:lang w:val="en-US"/>
              </w:rPr>
              <w:t>Up to 10 words or word combinations</w:t>
            </w:r>
          </w:p>
        </w:tc>
      </w:tr>
      <w:bookmarkEnd w:id="3"/>
    </w:tbl>
    <w:p w14:paraId="61FD2017" w14:textId="09D541AC" w:rsidR="007449C8" w:rsidRPr="004D629E" w:rsidRDefault="007449C8">
      <w:pPr>
        <w:rPr>
          <w:rFonts w:asciiTheme="minorHAnsi" w:hAnsiTheme="minorHAnsi" w:cstheme="minorHAnsi"/>
          <w:lang w:val="en-US"/>
        </w:rPr>
      </w:pP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40"/>
        <w:gridCol w:w="3676"/>
      </w:tblGrid>
      <w:tr w:rsidR="00F64FFE" w:rsidRPr="004D629E" w14:paraId="6BAAFE16" w14:textId="77777777" w:rsidTr="006F637B">
        <w:trPr>
          <w:trHeight w:val="454"/>
        </w:trPr>
        <w:tc>
          <w:tcPr>
            <w:tcW w:w="10575" w:type="dxa"/>
            <w:gridSpan w:val="4"/>
            <w:shd w:val="clear" w:color="auto" w:fill="FF7F41" w:themeFill="accent4"/>
            <w:noWrap/>
          </w:tcPr>
          <w:p w14:paraId="4D0C4B21" w14:textId="6CFA2D58" w:rsidR="009F1162" w:rsidRPr="00B0156D" w:rsidRDefault="008C0440" w:rsidP="004363C7">
            <w:pPr>
              <w:pStyle w:val="berschrift2"/>
              <w:numPr>
                <w:ilvl w:val="0"/>
                <w:numId w:val="25"/>
              </w:numPr>
              <w:rPr>
                <w:b/>
                <w:bCs/>
                <w:color w:val="FFFFFF"/>
                <w:sz w:val="24"/>
                <w:szCs w:val="24"/>
                <w:lang w:eastAsia="de-DE"/>
              </w:rPr>
            </w:pPr>
            <w:bookmarkStart w:id="6" w:name="_Case_Study"/>
            <w:bookmarkEnd w:id="6"/>
            <w:r w:rsidRPr="004363C7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>Case Study</w:t>
            </w:r>
          </w:p>
        </w:tc>
      </w:tr>
      <w:tr w:rsidR="00423455" w:rsidRPr="004D629E" w14:paraId="42D83D2D" w14:textId="77777777" w:rsidTr="006F637B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19E28EAD" w14:textId="781FDDD9" w:rsidR="009F1162" w:rsidRPr="004D629E" w:rsidRDefault="009468C4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798EC710" wp14:editId="5ADA3095">
                  <wp:extent cx="1512570" cy="551815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ildschirmfoto 2022-12-05 um 11.22.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23883FEB" w14:textId="77777777" w:rsidR="009F1162" w:rsidRPr="004D629E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40" w:type="dxa"/>
            <w:shd w:val="clear" w:color="auto" w:fill="F2F2F2" w:themeFill="background2" w:themeFillShade="F2"/>
            <w:noWrap/>
            <w:hideMark/>
          </w:tcPr>
          <w:p w14:paraId="3D08CF45" w14:textId="0C381167" w:rsidR="009F1162" w:rsidRPr="004D629E" w:rsidRDefault="009468C4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76" w:type="dxa"/>
            <w:shd w:val="clear" w:color="auto" w:fill="F2F2F2" w:themeFill="background2" w:themeFillShade="F2"/>
            <w:noWrap/>
            <w:hideMark/>
          </w:tcPr>
          <w:p w14:paraId="16046D0D" w14:textId="17CE374B" w:rsidR="009F1162" w:rsidRPr="004D629E" w:rsidRDefault="00781673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0F5CF1" w:rsidRPr="004D629E" w14:paraId="1770008F" w14:textId="77777777" w:rsidTr="006F637B">
        <w:trPr>
          <w:trHeight w:val="454"/>
        </w:trPr>
        <w:tc>
          <w:tcPr>
            <w:tcW w:w="10575" w:type="dxa"/>
            <w:gridSpan w:val="4"/>
            <w:shd w:val="clear" w:color="auto" w:fill="FFCBB3" w:themeFill="accent4" w:themeFillTint="66"/>
            <w:noWrap/>
          </w:tcPr>
          <w:p w14:paraId="16BE23CC" w14:textId="0AB2C14D" w:rsidR="00014FC0" w:rsidRPr="00A122B4" w:rsidRDefault="008C0440" w:rsidP="00014FC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A122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Introduction</w:t>
            </w:r>
          </w:p>
        </w:tc>
      </w:tr>
      <w:tr w:rsidR="009F1162" w:rsidRPr="002274A9" w14:paraId="59786A5A" w14:textId="77777777" w:rsidTr="006F637B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34D02756" w14:textId="77777777" w:rsidR="007770F2" w:rsidRPr="004D629E" w:rsidRDefault="007770F2" w:rsidP="007770F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lastRenderedPageBreak/>
              <w:t>Introduction Title</w:t>
            </w:r>
          </w:p>
          <w:p w14:paraId="7CE6A7DE" w14:textId="6BB3102F" w:rsidR="009F1162" w:rsidRPr="00897A62" w:rsidRDefault="009F1162" w:rsidP="007770F2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37C2DA46" w14:textId="5354D3EC" w:rsidR="009F1162" w:rsidRPr="004D629E" w:rsidRDefault="007770F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440" w:type="dxa"/>
            <w:shd w:val="clear" w:color="auto" w:fill="auto"/>
            <w:noWrap/>
          </w:tcPr>
          <w:p w14:paraId="493C7530" w14:textId="77777777" w:rsidR="009F1162" w:rsidRPr="004D629E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2F689066" w14:textId="4F80CD0A" w:rsidR="009F1162" w:rsidRPr="004D629E" w:rsidRDefault="00781673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Headline promoting the case and the used product / brand</w:t>
            </w:r>
          </w:p>
        </w:tc>
      </w:tr>
      <w:tr w:rsidR="009F1162" w:rsidRPr="002274A9" w14:paraId="26F80F48" w14:textId="77777777" w:rsidTr="006F637B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6540A1F6" w14:textId="77777777" w:rsidR="00247FF6" w:rsidRPr="004D629E" w:rsidRDefault="00247FF6" w:rsidP="00247F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Introduction Summary</w:t>
            </w:r>
          </w:p>
          <w:p w14:paraId="18B9AC24" w14:textId="2D0D5CC2" w:rsidR="009F1162" w:rsidRPr="00897A62" w:rsidRDefault="009F1162" w:rsidP="00247FF6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260DAB09" w14:textId="3E650CCF" w:rsidR="009F1162" w:rsidRPr="004D629E" w:rsidRDefault="00247FF6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300</w:t>
            </w:r>
          </w:p>
        </w:tc>
        <w:tc>
          <w:tcPr>
            <w:tcW w:w="3440" w:type="dxa"/>
            <w:shd w:val="clear" w:color="auto" w:fill="auto"/>
          </w:tcPr>
          <w:p w14:paraId="75673675" w14:textId="77777777" w:rsidR="009F1162" w:rsidRPr="004D629E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13A11D91" w14:textId="1A28DF5B" w:rsidR="009F1162" w:rsidRPr="004D629E" w:rsidRDefault="00781673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Short summary of the case, the client and the achieved innovation within the market, creating interest and curiosity</w:t>
            </w:r>
          </w:p>
        </w:tc>
      </w:tr>
      <w:tr w:rsidR="00355553" w:rsidRPr="004D629E" w14:paraId="7795E8D7" w14:textId="77777777" w:rsidTr="006F637B">
        <w:trPr>
          <w:trHeight w:val="454"/>
        </w:trPr>
        <w:tc>
          <w:tcPr>
            <w:tcW w:w="10575" w:type="dxa"/>
            <w:gridSpan w:val="4"/>
            <w:shd w:val="clear" w:color="auto" w:fill="FFCBB3" w:themeFill="accent4" w:themeFillTint="66"/>
            <w:noWrap/>
          </w:tcPr>
          <w:p w14:paraId="204AFB42" w14:textId="5B858305" w:rsidR="00355553" w:rsidRPr="004D629E" w:rsidRDefault="008C0440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Task</w:t>
            </w:r>
          </w:p>
        </w:tc>
      </w:tr>
      <w:tr w:rsidR="009F1162" w:rsidRPr="002274A9" w14:paraId="3E36984B" w14:textId="77777777" w:rsidTr="006F637B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0488E2B5" w14:textId="77777777" w:rsidR="00F1773C" w:rsidRPr="004D629E" w:rsidRDefault="00F1773C" w:rsidP="00F177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Task Title</w:t>
            </w:r>
          </w:p>
          <w:p w14:paraId="5DA79649" w14:textId="6B1F7BFE" w:rsidR="009F1162" w:rsidRPr="004D629E" w:rsidRDefault="009F1162" w:rsidP="00F177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013D68A8" w14:textId="3538DCC7" w:rsidR="009F1162" w:rsidRPr="00897A62" w:rsidRDefault="001D69EB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897A6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440" w:type="dxa"/>
            <w:shd w:val="clear" w:color="auto" w:fill="auto"/>
          </w:tcPr>
          <w:p w14:paraId="2BE4AB5B" w14:textId="77777777" w:rsidR="009F1162" w:rsidRPr="004D629E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7E8E8FFB" w14:textId="31E4B36A" w:rsidR="009F1162" w:rsidRPr="004D629E" w:rsidRDefault="00781673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Short headline for the task (noun-based expression)</w:t>
            </w:r>
          </w:p>
        </w:tc>
      </w:tr>
      <w:tr w:rsidR="009F1162" w:rsidRPr="002274A9" w14:paraId="218D2692" w14:textId="77777777" w:rsidTr="006F637B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184CBB6A" w14:textId="77777777" w:rsidR="001D69EB" w:rsidRPr="004D629E" w:rsidRDefault="001D69EB" w:rsidP="001D69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Task Description</w:t>
            </w:r>
          </w:p>
          <w:p w14:paraId="122AF4E1" w14:textId="5858AC1E" w:rsidR="009F1162" w:rsidRPr="00897A62" w:rsidRDefault="009F1162" w:rsidP="001D69EB">
            <w:pPr>
              <w:spacing w:after="12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150111C4" w14:textId="6A65EDC1" w:rsidR="009F1162" w:rsidRPr="00897A62" w:rsidRDefault="001D69EB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897A6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500</w:t>
            </w:r>
          </w:p>
        </w:tc>
        <w:tc>
          <w:tcPr>
            <w:tcW w:w="3440" w:type="dxa"/>
            <w:shd w:val="clear" w:color="auto" w:fill="auto"/>
          </w:tcPr>
          <w:p w14:paraId="65133E41" w14:textId="77777777" w:rsidR="009F1162" w:rsidRPr="004D629E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2E482A57" w14:textId="5CCFE54C" w:rsidR="009F1162" w:rsidRPr="004D629E" w:rsidRDefault="00781673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Short description of the task the customer faced</w:t>
            </w:r>
          </w:p>
        </w:tc>
      </w:tr>
      <w:tr w:rsidR="00355553" w:rsidRPr="004D629E" w14:paraId="2F6C5710" w14:textId="77777777" w:rsidTr="006F637B">
        <w:trPr>
          <w:trHeight w:val="454"/>
        </w:trPr>
        <w:tc>
          <w:tcPr>
            <w:tcW w:w="10575" w:type="dxa"/>
            <w:gridSpan w:val="4"/>
            <w:shd w:val="clear" w:color="auto" w:fill="FFCBB3" w:themeFill="accent4" w:themeFillTint="66"/>
            <w:noWrap/>
          </w:tcPr>
          <w:p w14:paraId="394F39E2" w14:textId="549E9760" w:rsidR="00355553" w:rsidRPr="004D629E" w:rsidRDefault="008C0440" w:rsidP="00D47912">
            <w:pPr>
              <w:tabs>
                <w:tab w:val="left" w:pos="3030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Challenge</w:t>
            </w:r>
            <w:r w:rsidR="00D47912"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ab/>
            </w:r>
          </w:p>
        </w:tc>
      </w:tr>
      <w:tr w:rsidR="00423455" w:rsidRPr="002274A9" w14:paraId="38015A25" w14:textId="77777777" w:rsidTr="006F637B">
        <w:trPr>
          <w:trHeight w:val="454"/>
        </w:trPr>
        <w:tc>
          <w:tcPr>
            <w:tcW w:w="2608" w:type="dxa"/>
            <w:shd w:val="clear" w:color="000000" w:fill="F2F2F2"/>
            <w:noWrap/>
            <w:hideMark/>
          </w:tcPr>
          <w:p w14:paraId="41F71D26" w14:textId="77777777" w:rsidR="00FF1F31" w:rsidRPr="004D629E" w:rsidRDefault="00FF1F31" w:rsidP="00FF1F3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hallenge Title</w:t>
            </w:r>
          </w:p>
          <w:p w14:paraId="3F0D7625" w14:textId="1118481B" w:rsidR="009F1162" w:rsidRPr="00897A62" w:rsidRDefault="009F1162" w:rsidP="00FF1F3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027A51BF" w14:textId="2ABA89A1" w:rsidR="009F1162" w:rsidRPr="004D629E" w:rsidRDefault="005C3B3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440" w:type="dxa"/>
            <w:shd w:val="clear" w:color="auto" w:fill="auto"/>
            <w:noWrap/>
          </w:tcPr>
          <w:p w14:paraId="299EB9DF" w14:textId="77777777" w:rsidR="009F1162" w:rsidRPr="00B0156D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494D5D4E" w14:textId="6B92F48B" w:rsidR="009F1162" w:rsidRPr="004D629E" w:rsidRDefault="00781673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Short headline for the challenge (noun-based expression)</w:t>
            </w:r>
          </w:p>
        </w:tc>
      </w:tr>
      <w:tr w:rsidR="00423455" w:rsidRPr="002274A9" w14:paraId="00738615" w14:textId="77777777" w:rsidTr="006F637B">
        <w:trPr>
          <w:trHeight w:val="454"/>
        </w:trPr>
        <w:tc>
          <w:tcPr>
            <w:tcW w:w="2608" w:type="dxa"/>
            <w:shd w:val="clear" w:color="000000" w:fill="F2F2F2"/>
            <w:noWrap/>
            <w:hideMark/>
          </w:tcPr>
          <w:p w14:paraId="66C4F28B" w14:textId="77777777" w:rsidR="00B55FBF" w:rsidRPr="004D629E" w:rsidRDefault="00B55FBF" w:rsidP="00B55FB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hallenge Description</w:t>
            </w:r>
          </w:p>
          <w:p w14:paraId="486E8C0A" w14:textId="09AE1BDD" w:rsidR="009F1162" w:rsidRPr="00897A62" w:rsidRDefault="009F1162" w:rsidP="00B55FBF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53FF2656" w14:textId="29B2D1F8" w:rsidR="009F1162" w:rsidRPr="004D629E" w:rsidRDefault="005C3B3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500</w:t>
            </w:r>
          </w:p>
        </w:tc>
        <w:tc>
          <w:tcPr>
            <w:tcW w:w="3440" w:type="dxa"/>
            <w:shd w:val="clear" w:color="auto" w:fill="auto"/>
            <w:noWrap/>
          </w:tcPr>
          <w:p w14:paraId="7E6E8EC0" w14:textId="77777777" w:rsidR="009F1162" w:rsidRPr="00B0156D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72674FF6" w14:textId="776FB271" w:rsidR="009F1162" w:rsidRPr="004D629E" w:rsidRDefault="00781673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Short description of the main challenge that Covestro and its partners solved with their innovation</w:t>
            </w:r>
          </w:p>
        </w:tc>
      </w:tr>
      <w:tr w:rsidR="008C0440" w:rsidRPr="004D629E" w14:paraId="5BE736DB" w14:textId="77777777" w:rsidTr="006F637B">
        <w:trPr>
          <w:trHeight w:val="454"/>
        </w:trPr>
        <w:tc>
          <w:tcPr>
            <w:tcW w:w="10575" w:type="dxa"/>
            <w:gridSpan w:val="4"/>
            <w:shd w:val="clear" w:color="auto" w:fill="FFCBB3" w:themeFill="accent4" w:themeFillTint="66"/>
            <w:noWrap/>
          </w:tcPr>
          <w:p w14:paraId="2281780C" w14:textId="1FAA2EA8" w:rsidR="008C0440" w:rsidRPr="004D629E" w:rsidRDefault="008C0440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Solution</w:t>
            </w:r>
          </w:p>
        </w:tc>
      </w:tr>
      <w:tr w:rsidR="00423455" w:rsidRPr="002274A9" w14:paraId="402F2C18" w14:textId="77777777" w:rsidTr="006F637B">
        <w:trPr>
          <w:trHeight w:val="454"/>
        </w:trPr>
        <w:tc>
          <w:tcPr>
            <w:tcW w:w="2608" w:type="dxa"/>
            <w:shd w:val="clear" w:color="000000" w:fill="F2F2F2"/>
            <w:noWrap/>
          </w:tcPr>
          <w:p w14:paraId="345CF597" w14:textId="77777777" w:rsidR="00C1338F" w:rsidRPr="004D629E" w:rsidRDefault="00C1338F" w:rsidP="00C1338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olution Title</w:t>
            </w:r>
          </w:p>
          <w:p w14:paraId="52FE75EB" w14:textId="100C6702" w:rsidR="008C0440" w:rsidRPr="004D629E" w:rsidRDefault="008C0440" w:rsidP="00C1338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06FE9A15" w14:textId="00334C98" w:rsidR="008C0440" w:rsidRPr="004D629E" w:rsidRDefault="0053449B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440" w:type="dxa"/>
            <w:shd w:val="clear" w:color="auto" w:fill="auto"/>
            <w:noWrap/>
          </w:tcPr>
          <w:p w14:paraId="7069C5B5" w14:textId="77777777" w:rsidR="008C0440" w:rsidRPr="00B0156D" w:rsidRDefault="008C0440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24D2A5CB" w14:textId="46D861E9" w:rsidR="008C0440" w:rsidRPr="004D629E" w:rsidRDefault="00781673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Short headline for the solution (noun-based expression)</w:t>
            </w:r>
          </w:p>
        </w:tc>
      </w:tr>
      <w:tr w:rsidR="00423455" w:rsidRPr="002274A9" w14:paraId="59CE6BA6" w14:textId="77777777" w:rsidTr="006F637B">
        <w:trPr>
          <w:trHeight w:val="454"/>
        </w:trPr>
        <w:tc>
          <w:tcPr>
            <w:tcW w:w="2608" w:type="dxa"/>
            <w:shd w:val="clear" w:color="000000" w:fill="F2F2F2"/>
            <w:noWrap/>
          </w:tcPr>
          <w:p w14:paraId="289CDDB6" w14:textId="77777777" w:rsidR="0053449B" w:rsidRPr="004D629E" w:rsidRDefault="0053449B" w:rsidP="0053449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olution Description</w:t>
            </w:r>
          </w:p>
          <w:p w14:paraId="49996516" w14:textId="7F0D1A8B" w:rsidR="008C0440" w:rsidRPr="004D629E" w:rsidRDefault="008C0440" w:rsidP="0053449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1CC7DBEE" w14:textId="388FAD16" w:rsidR="008C0440" w:rsidRPr="004D629E" w:rsidRDefault="0053449B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500</w:t>
            </w:r>
          </w:p>
        </w:tc>
        <w:tc>
          <w:tcPr>
            <w:tcW w:w="3440" w:type="dxa"/>
            <w:shd w:val="clear" w:color="auto" w:fill="auto"/>
            <w:noWrap/>
          </w:tcPr>
          <w:p w14:paraId="3A4CFFE5" w14:textId="77777777" w:rsidR="008C0440" w:rsidRPr="00B0156D" w:rsidRDefault="008C0440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3701C424" w14:textId="34C04E44" w:rsidR="008C0440" w:rsidRPr="004D629E" w:rsidRDefault="00781673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Short description of the solution and its benefits for the customer</w:t>
            </w:r>
          </w:p>
        </w:tc>
      </w:tr>
    </w:tbl>
    <w:p w14:paraId="2005E11B" w14:textId="5935E232" w:rsidR="00897A62" w:rsidRPr="00546C28" w:rsidRDefault="00897A62">
      <w:pPr>
        <w:rPr>
          <w:lang w:val="en-US"/>
        </w:rPr>
      </w:pP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646048" w:rsidRPr="004D629E" w14:paraId="62067029" w14:textId="77777777" w:rsidTr="006F637B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6" w:space="0" w:color="BFBFBF"/>
            </w:tcBorders>
            <w:shd w:val="clear" w:color="auto" w:fill="FF7F41" w:themeFill="accent4"/>
            <w:noWrap/>
          </w:tcPr>
          <w:p w14:paraId="2F336715" w14:textId="08F05FA5" w:rsidR="0076119E" w:rsidRPr="00B0156D" w:rsidRDefault="00646048" w:rsidP="004363C7">
            <w:pPr>
              <w:pStyle w:val="berschrift2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eastAsia="de-DE"/>
              </w:rPr>
            </w:pPr>
            <w:bookmarkStart w:id="7" w:name="_Key_Benefits_(max."/>
            <w:bookmarkEnd w:id="7"/>
            <w:r w:rsidRPr="004363C7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>Key Benefits</w:t>
            </w:r>
            <w:r w:rsidR="0044772C" w:rsidRPr="004363C7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 xml:space="preserve"> </w:t>
            </w:r>
            <w:r w:rsidR="0044772C" w:rsidRPr="00B0156D">
              <w:rPr>
                <w:color w:val="000000" w:themeColor="text2"/>
                <w:sz w:val="24"/>
                <w:szCs w:val="24"/>
                <w:lang w:eastAsia="de-DE"/>
              </w:rPr>
              <w:t>(</w:t>
            </w:r>
            <w:r w:rsidR="0076119E" w:rsidRPr="00B0156D">
              <w:rPr>
                <w:color w:val="000000" w:themeColor="text2"/>
                <w:sz w:val="24"/>
                <w:szCs w:val="24"/>
                <w:lang w:eastAsia="de-DE"/>
              </w:rPr>
              <w:t>max. 5</w:t>
            </w:r>
            <w:r w:rsidR="0044772C" w:rsidRPr="00B0156D">
              <w:rPr>
                <w:color w:val="000000" w:themeColor="text2"/>
                <w:sz w:val="24"/>
                <w:szCs w:val="24"/>
                <w:lang w:eastAsia="de-DE"/>
              </w:rPr>
              <w:t>)</w:t>
            </w:r>
          </w:p>
        </w:tc>
      </w:tr>
      <w:tr w:rsidR="00F64FFE" w:rsidRPr="004D629E" w14:paraId="5D7243CA" w14:textId="77777777" w:rsidTr="006F637B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6C493076" w14:textId="460CEEB1" w:rsidR="00646048" w:rsidRPr="004D629E" w:rsidRDefault="009468C4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792DDCE1" wp14:editId="6CC22FC6">
                  <wp:extent cx="1512570" cy="401320"/>
                  <wp:effectExtent l="0" t="0" r="0" b="508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ildschirmfoto 2022-12-05 um 11.21.28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40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693B8CCD" w14:textId="167ED43E" w:rsidR="00646048" w:rsidRPr="004D629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4ED50299" w14:textId="4F16BE11" w:rsidR="00646048" w:rsidRPr="004D629E" w:rsidRDefault="009468C4" w:rsidP="0053449B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6B05ED6C" w14:textId="29FFAC59" w:rsidR="00646048" w:rsidRPr="004D629E" w:rsidRDefault="00781673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423455" w:rsidRPr="002274A9" w14:paraId="3DB3BF62" w14:textId="77777777" w:rsidTr="006F637B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0266D484" w14:textId="5C1300E6" w:rsidR="00646048" w:rsidRPr="004D629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Benefit </w:t>
            </w:r>
            <w:r w:rsidR="0076119E"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1 </w:t>
            </w: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Title</w:t>
            </w:r>
          </w:p>
          <w:p w14:paraId="3DF38D84" w14:textId="0BCF1994" w:rsidR="00646048" w:rsidRPr="004D629E" w:rsidRDefault="00646048" w:rsidP="0076119E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7E36C7E4" w14:textId="530283CE" w:rsidR="00646048" w:rsidRPr="00B0156D" w:rsidRDefault="0076119E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B01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2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4388D852" w14:textId="2C957F06" w:rsidR="00646048" w:rsidRPr="004D629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66A4072A" w14:textId="1F9B79A9" w:rsidR="00646048" w:rsidRPr="004D629E" w:rsidRDefault="00781673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or consistency of style, please use an adjective rather than a noun where possible. Please follow this</w:t>
            </w:r>
            <w:r w:rsidRPr="004D629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with a colon. E.g.: “Flame retardant:”</w:t>
            </w:r>
          </w:p>
        </w:tc>
      </w:tr>
      <w:tr w:rsidR="00423455" w:rsidRPr="002274A9" w14:paraId="40E7D871" w14:textId="77777777" w:rsidTr="006F637B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3B08E283" w14:textId="77777777" w:rsidR="00646048" w:rsidRPr="004D629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1 Text</w:t>
            </w:r>
          </w:p>
          <w:p w14:paraId="5EE68EAF" w14:textId="2882C09A" w:rsidR="00646048" w:rsidRPr="004D629E" w:rsidRDefault="00646048" w:rsidP="0076119E">
            <w:pPr>
              <w:spacing w:after="12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C2A1D5B" w14:textId="28F93213" w:rsidR="00646048" w:rsidRPr="00B0156D" w:rsidRDefault="00646048" w:rsidP="00FE0B7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B0156D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8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DFCBA46" w14:textId="5DD1294B" w:rsidR="00646048" w:rsidRPr="004D629E" w:rsidRDefault="00646048" w:rsidP="00FE0B7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E41E47F" w14:textId="3B23A3D2" w:rsidR="00646048" w:rsidRPr="004D629E" w:rsidRDefault="00781673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hort description of benefit in consistent style</w:t>
            </w:r>
          </w:p>
        </w:tc>
      </w:tr>
      <w:tr w:rsidR="00423455" w:rsidRPr="004D629E" w14:paraId="7AE077B0" w14:textId="77777777" w:rsidTr="006F637B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2B2B25BD" w14:textId="1D50C490" w:rsidR="00646048" w:rsidRPr="004D629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2 Title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56715F9A" w14:textId="682B6B3A" w:rsidR="00646048" w:rsidRPr="00B0156D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B01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2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153A0A6" w14:textId="36B4F03F" w:rsidR="00646048" w:rsidRPr="00B0156D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5D015C8" w14:textId="77777777" w:rsidR="00646048" w:rsidRPr="00B0156D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423455" w:rsidRPr="004D629E" w14:paraId="385F16E8" w14:textId="77777777" w:rsidTr="006F637B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4B7C289E" w14:textId="4D5EC536" w:rsidR="00646048" w:rsidRPr="004D629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lastRenderedPageBreak/>
              <w:t>Benefit 2 Text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FBD7E7E" w14:textId="154F943E" w:rsidR="00646048" w:rsidRPr="00B0156D" w:rsidRDefault="00646048" w:rsidP="007E6FF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B0156D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8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52F002D" w14:textId="566D720F" w:rsidR="00646048" w:rsidRPr="00B0156D" w:rsidRDefault="00646048" w:rsidP="007E6FF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04168D3" w14:textId="77777777" w:rsidR="00646048" w:rsidRPr="00B0156D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423455" w:rsidRPr="004D629E" w14:paraId="134688B8" w14:textId="77777777" w:rsidTr="006F637B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32FE9B39" w14:textId="77777777" w:rsidR="00646048" w:rsidRPr="004D629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3 Title</w:t>
            </w:r>
          </w:p>
          <w:p w14:paraId="6C95A47C" w14:textId="77777777" w:rsidR="00646048" w:rsidRPr="004D629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2029CAFA" w14:textId="64BD718D" w:rsidR="00646048" w:rsidRPr="00B0156D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B01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2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3D40D87" w14:textId="63AA87D4" w:rsidR="00646048" w:rsidRPr="004D629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EDB0473" w14:textId="77777777" w:rsidR="00646048" w:rsidRPr="00B0156D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423455" w:rsidRPr="004D629E" w14:paraId="7FA6B6B0" w14:textId="77777777" w:rsidTr="006F637B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2365493E" w14:textId="47C088D3" w:rsidR="00646048" w:rsidRPr="004D629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3 Text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FE96C7F" w14:textId="28F6D33C" w:rsidR="00646048" w:rsidRPr="00B0156D" w:rsidRDefault="00646048" w:rsidP="007E6FF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B0156D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8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FB79940" w14:textId="7E5C8F11" w:rsidR="00646048" w:rsidRPr="004D629E" w:rsidRDefault="00646048" w:rsidP="007E6FF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552417A" w14:textId="77777777" w:rsidR="00646048" w:rsidRPr="00B0156D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64FFE" w:rsidRPr="004D629E" w14:paraId="4D32092A" w14:textId="77777777" w:rsidTr="006F637B">
        <w:trPr>
          <w:trHeight w:val="454"/>
        </w:trPr>
        <w:tc>
          <w:tcPr>
            <w:tcW w:w="260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6A642B7E" w14:textId="14DCDE5F" w:rsidR="00646048" w:rsidRPr="004D629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4 Title</w:t>
            </w:r>
          </w:p>
        </w:tc>
        <w:tc>
          <w:tcPr>
            <w:tcW w:w="8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4845D075" w14:textId="52BA1420" w:rsidR="00646048" w:rsidRPr="00B0156D" w:rsidRDefault="00646048" w:rsidP="00FE0B7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B01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20</w:t>
            </w:r>
          </w:p>
        </w:tc>
        <w:tc>
          <w:tcPr>
            <w:tcW w:w="34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1FE5785C" w14:textId="78F41E92" w:rsidR="00646048" w:rsidRPr="004D629E" w:rsidRDefault="00646048" w:rsidP="00FE0B7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6423D1BC" w14:textId="77777777" w:rsidR="00646048" w:rsidRPr="00B0156D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64FFE" w:rsidRPr="004D629E" w14:paraId="5A43E413" w14:textId="77777777" w:rsidTr="006F637B">
        <w:trPr>
          <w:trHeight w:val="454"/>
        </w:trPr>
        <w:tc>
          <w:tcPr>
            <w:tcW w:w="260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0D87E636" w14:textId="784BA2CC" w:rsidR="00646048" w:rsidRPr="004D629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4 Text</w:t>
            </w:r>
          </w:p>
        </w:tc>
        <w:tc>
          <w:tcPr>
            <w:tcW w:w="8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71D362D8" w14:textId="20126DEE" w:rsidR="00646048" w:rsidRPr="00B0156D" w:rsidRDefault="00646048" w:rsidP="007E6FF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156D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80</w:t>
            </w:r>
          </w:p>
        </w:tc>
        <w:tc>
          <w:tcPr>
            <w:tcW w:w="34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31976EE6" w14:textId="395AF770" w:rsidR="00646048" w:rsidRPr="004D629E" w:rsidRDefault="00646048" w:rsidP="007E6FF1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4D6296E6" w14:textId="77777777" w:rsidR="00646048" w:rsidRPr="00B0156D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64FFE" w:rsidRPr="004D629E" w14:paraId="0618D3F2" w14:textId="77777777" w:rsidTr="006F637B">
        <w:trPr>
          <w:trHeight w:val="454"/>
        </w:trPr>
        <w:tc>
          <w:tcPr>
            <w:tcW w:w="260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5E751DFF" w14:textId="08B16679" w:rsidR="00646048" w:rsidRPr="004D629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5 Title</w:t>
            </w:r>
          </w:p>
        </w:tc>
        <w:tc>
          <w:tcPr>
            <w:tcW w:w="8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4116052F" w14:textId="501149D5" w:rsidR="00646048" w:rsidRPr="00B0156D" w:rsidRDefault="00646048" w:rsidP="00156670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B0156D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20</w:t>
            </w:r>
          </w:p>
        </w:tc>
        <w:tc>
          <w:tcPr>
            <w:tcW w:w="34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4E0CA89C" w14:textId="5583EC88" w:rsidR="00646048" w:rsidRPr="004D629E" w:rsidRDefault="00646048" w:rsidP="00156670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529DAD93" w14:textId="77777777" w:rsidR="00646048" w:rsidRPr="00B0156D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64FFE" w:rsidRPr="004D629E" w14:paraId="56A8568D" w14:textId="77777777" w:rsidTr="006F637B">
        <w:trPr>
          <w:trHeight w:val="454"/>
        </w:trPr>
        <w:tc>
          <w:tcPr>
            <w:tcW w:w="260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4B586E0D" w14:textId="18B4D4E6" w:rsidR="00646048" w:rsidRPr="004D629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5 Text</w:t>
            </w:r>
          </w:p>
        </w:tc>
        <w:tc>
          <w:tcPr>
            <w:tcW w:w="8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79C72000" w14:textId="7E1001B9" w:rsidR="00646048" w:rsidRPr="00B0156D" w:rsidRDefault="00646048" w:rsidP="002254A2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B0156D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80</w:t>
            </w:r>
          </w:p>
        </w:tc>
        <w:tc>
          <w:tcPr>
            <w:tcW w:w="34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1A82C45D" w14:textId="04D1A582" w:rsidR="00646048" w:rsidRPr="004D629E" w:rsidRDefault="00646048" w:rsidP="002254A2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01E55988" w14:textId="77777777" w:rsidR="00646048" w:rsidRPr="00B0156D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10942002" w14:textId="64DED18C" w:rsidR="45021CCD" w:rsidRDefault="45021CCD" w:rsidP="45021CCD">
      <w:pPr>
        <w:rPr>
          <w:rFonts w:asciiTheme="minorHAnsi" w:hAnsiTheme="minorHAnsi" w:cstheme="minorBidi"/>
          <w:lang w:val="en-US"/>
        </w:rPr>
      </w:pPr>
    </w:p>
    <w:tbl>
      <w:tblPr>
        <w:tblW w:w="1061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"/>
        <w:gridCol w:w="2434"/>
        <w:gridCol w:w="774"/>
        <w:gridCol w:w="3277"/>
        <w:gridCol w:w="4124"/>
      </w:tblGrid>
      <w:tr w:rsidR="002360C3" w:rsidRPr="004D629E" w14:paraId="76EE582B" w14:textId="77777777" w:rsidTr="006F637B">
        <w:trPr>
          <w:gridBefore w:val="1"/>
          <w:wBefore w:w="6" w:type="dxa"/>
          <w:trHeight w:val="454"/>
        </w:trPr>
        <w:tc>
          <w:tcPr>
            <w:tcW w:w="10609" w:type="dxa"/>
            <w:gridSpan w:val="4"/>
            <w:tcBorders>
              <w:top w:val="single" w:sz="4" w:space="0" w:color="BFBFBF"/>
              <w:bottom w:val="single" w:sz="6" w:space="0" w:color="BFBFBF"/>
            </w:tcBorders>
            <w:shd w:val="clear" w:color="auto" w:fill="FF7F41" w:themeFill="accent4"/>
            <w:noWrap/>
          </w:tcPr>
          <w:p w14:paraId="7B0E8417" w14:textId="1C0EF99D" w:rsidR="002360C3" w:rsidRPr="004363C7" w:rsidRDefault="00203BCA" w:rsidP="004363C7">
            <w:pPr>
              <w:pStyle w:val="berschrift2"/>
              <w:numPr>
                <w:ilvl w:val="0"/>
                <w:numId w:val="25"/>
              </w:numPr>
              <w:rPr>
                <w:b/>
                <w:bCs/>
                <w:lang w:eastAsia="de-DE"/>
              </w:rPr>
            </w:pPr>
            <w:bookmarkStart w:id="8" w:name="_Facts_&amp;_Figures"/>
            <w:bookmarkEnd w:id="8"/>
            <w:r w:rsidRPr="004363C7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 xml:space="preserve">Facts &amp; </w:t>
            </w:r>
            <w:proofErr w:type="spellStart"/>
            <w:r w:rsidRPr="004363C7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>Figures</w:t>
            </w:r>
            <w:proofErr w:type="spellEnd"/>
          </w:p>
        </w:tc>
      </w:tr>
      <w:tr w:rsidR="002360C3" w:rsidRPr="004D629E" w14:paraId="4CCEE4ED" w14:textId="77777777" w:rsidTr="006F637B">
        <w:trPr>
          <w:gridBefore w:val="1"/>
          <w:wBefore w:w="6" w:type="dxa"/>
          <w:trHeight w:val="454"/>
        </w:trPr>
        <w:tc>
          <w:tcPr>
            <w:tcW w:w="2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30B96687" w14:textId="789A3AC5" w:rsidR="002360C3" w:rsidRPr="004D629E" w:rsidRDefault="002F6178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4FCD9AEB" wp14:editId="1FC54A5D">
                  <wp:extent cx="1420516" cy="327170"/>
                  <wp:effectExtent l="0" t="0" r="1905" b="3175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ildschirmfoto 2022-12-05 um 13.05.45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996"/>
                          <a:stretch/>
                        </pic:blipFill>
                        <pic:spPr bwMode="auto">
                          <a:xfrm>
                            <a:off x="0" y="0"/>
                            <a:ext cx="1448372" cy="333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539F1B17" w14:textId="77777777" w:rsidR="002360C3" w:rsidRPr="004D629E" w:rsidRDefault="002360C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277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19DF173A" w14:textId="5F325861" w:rsidR="002360C3" w:rsidRPr="004D629E" w:rsidRDefault="009468C4" w:rsidP="003D736D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412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1E8AC5B1" w14:textId="36CE44DE" w:rsidR="002360C3" w:rsidRPr="004D629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3B4D3B" w:rsidRPr="004D629E" w14:paraId="62830E7A" w14:textId="77777777" w:rsidTr="006F637B">
        <w:trPr>
          <w:trHeight w:val="454"/>
        </w:trPr>
        <w:tc>
          <w:tcPr>
            <w:tcW w:w="10615" w:type="dxa"/>
            <w:gridSpan w:val="5"/>
            <w:tcBorders>
              <w:top w:val="single" w:sz="4" w:space="0" w:color="BFBFBF"/>
              <w:bottom w:val="single" w:sz="6" w:space="0" w:color="BFBFBF"/>
            </w:tcBorders>
            <w:shd w:val="clear" w:color="auto" w:fill="FFCBB3" w:themeFill="accent4" w:themeFillTint="66"/>
            <w:noWrap/>
          </w:tcPr>
          <w:p w14:paraId="24C63244" w14:textId="5A5F102B" w:rsidR="003B4D3B" w:rsidRPr="004D629E" w:rsidRDefault="003B4D3B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de-DE"/>
              </w:rPr>
              <w:t>Customer 1</w:t>
            </w:r>
          </w:p>
        </w:tc>
      </w:tr>
      <w:tr w:rsidR="002360C3" w:rsidRPr="002274A9" w14:paraId="69737BA8" w14:textId="77777777" w:rsidTr="006F637B">
        <w:trPr>
          <w:gridBefore w:val="1"/>
          <w:wBefore w:w="6" w:type="dxa"/>
          <w:trHeight w:val="454"/>
        </w:trPr>
        <w:tc>
          <w:tcPr>
            <w:tcW w:w="2434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280030D9" w14:textId="77777777" w:rsidR="00300EE2" w:rsidRPr="004D629E" w:rsidRDefault="00300EE2" w:rsidP="00300EE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Name</w:t>
            </w:r>
          </w:p>
          <w:p w14:paraId="535E09F6" w14:textId="4FA9FD8F" w:rsidR="002360C3" w:rsidRPr="004D629E" w:rsidRDefault="002360C3" w:rsidP="00300EE2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7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59B10040" w14:textId="44C6CFCA" w:rsidR="002360C3" w:rsidRPr="00B0156D" w:rsidRDefault="00300EE2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B01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50</w:t>
            </w:r>
          </w:p>
        </w:tc>
        <w:tc>
          <w:tcPr>
            <w:tcW w:w="3277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766387F0" w14:textId="77777777" w:rsidR="002360C3" w:rsidRPr="004D629E" w:rsidRDefault="002360C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412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63630995" w14:textId="4FBCC1FD" w:rsidR="002360C3" w:rsidRPr="004D629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Name of the customer company</w:t>
            </w:r>
          </w:p>
        </w:tc>
      </w:tr>
      <w:tr w:rsidR="002360C3" w:rsidRPr="004D629E" w14:paraId="65C4B440" w14:textId="77777777" w:rsidTr="006F637B">
        <w:trPr>
          <w:gridBefore w:val="1"/>
          <w:wBefore w:w="6" w:type="dxa"/>
          <w:trHeight w:val="454"/>
        </w:trPr>
        <w:tc>
          <w:tcPr>
            <w:tcW w:w="2434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44AE4E8" w14:textId="176ADF67" w:rsidR="002360C3" w:rsidRPr="004D629E" w:rsidRDefault="0095358E" w:rsidP="001560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Link</w:t>
            </w:r>
          </w:p>
        </w:tc>
        <w:tc>
          <w:tcPr>
            <w:tcW w:w="77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783C91F6" w14:textId="145D327E" w:rsidR="002360C3" w:rsidRPr="00B0156D" w:rsidRDefault="002360C3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277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6B889F8" w14:textId="77777777" w:rsidR="002360C3" w:rsidRPr="004D629E" w:rsidRDefault="002360C3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412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091D5D2" w14:textId="53BA44CC" w:rsidR="002360C3" w:rsidRPr="004D629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URL of customer website</w:t>
            </w:r>
          </w:p>
        </w:tc>
      </w:tr>
      <w:tr w:rsidR="002360C3" w:rsidRPr="00034CE9" w14:paraId="676DF226" w14:textId="77777777" w:rsidTr="006F637B">
        <w:trPr>
          <w:gridBefore w:val="1"/>
          <w:wBefore w:w="6" w:type="dxa"/>
          <w:trHeight w:val="454"/>
        </w:trPr>
        <w:tc>
          <w:tcPr>
            <w:tcW w:w="2434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0B893179" w14:textId="5964758B" w:rsidR="002360C3" w:rsidRPr="00034CE9" w:rsidRDefault="00034CE9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de-DE"/>
              </w:rPr>
            </w:pPr>
            <w:proofErr w:type="spellStart"/>
            <w:r w:rsidRPr="00034CE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de-DE"/>
              </w:rPr>
              <w:t>Partner</w:t>
            </w:r>
            <w:proofErr w:type="spellEnd"/>
            <w:r w:rsidRPr="00034CE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de-DE"/>
              </w:rPr>
              <w:t xml:space="preserve"> </w:t>
            </w:r>
            <w:r w:rsidR="00C96D39" w:rsidRPr="00034CE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de-DE"/>
              </w:rPr>
              <w:t xml:space="preserve">Logo </w:t>
            </w:r>
          </w:p>
          <w:p w14:paraId="10E1F8BC" w14:textId="480FFC58" w:rsidR="00283453" w:rsidRPr="00034CE9" w:rsidRDefault="0028345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de-DE"/>
              </w:rPr>
            </w:pPr>
          </w:p>
          <w:p w14:paraId="35CC80AB" w14:textId="77777777" w:rsidR="00283453" w:rsidRPr="00034CE9" w:rsidRDefault="00283453" w:rsidP="0028345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ES" w:eastAsia="de-DE"/>
              </w:rPr>
            </w:pPr>
            <w:proofErr w:type="spellStart"/>
            <w:r w:rsidRPr="00034CE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ES" w:eastAsia="de-DE"/>
              </w:rPr>
              <w:t>MediaHub</w:t>
            </w:r>
            <w:proofErr w:type="spellEnd"/>
            <w:r w:rsidRPr="00034CE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ES" w:eastAsia="de-DE"/>
              </w:rPr>
              <w:t xml:space="preserve"> ID</w:t>
            </w:r>
          </w:p>
          <w:p w14:paraId="4643E8B8" w14:textId="104899FF" w:rsidR="00283453" w:rsidRPr="00034CE9" w:rsidRDefault="0028345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de-DE"/>
              </w:rPr>
            </w:pPr>
            <w:r w:rsidRPr="00034CE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ES" w:eastAsia="de-DE"/>
              </w:rPr>
              <w:t>400*400px</w:t>
            </w:r>
          </w:p>
        </w:tc>
        <w:tc>
          <w:tcPr>
            <w:tcW w:w="77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643C325" w14:textId="5ADFCA54" w:rsidR="002360C3" w:rsidRPr="00B0156D" w:rsidRDefault="002360C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ES" w:eastAsia="de-DE"/>
              </w:rPr>
            </w:pPr>
          </w:p>
        </w:tc>
        <w:tc>
          <w:tcPr>
            <w:tcW w:w="3277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0A23649" w14:textId="77777777" w:rsidR="002360C3" w:rsidRPr="00B0156D" w:rsidRDefault="002360C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S" w:eastAsia="de-DE"/>
              </w:rPr>
            </w:pPr>
          </w:p>
        </w:tc>
        <w:tc>
          <w:tcPr>
            <w:tcW w:w="412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A09722D" w14:textId="0788D6C7" w:rsidR="002360C3" w:rsidRPr="00B0156D" w:rsidRDefault="009708F8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ES" w:eastAsia="de-DE"/>
              </w:rPr>
            </w:pPr>
            <w:proofErr w:type="spellStart"/>
            <w:r w:rsidRPr="00B01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ES" w:eastAsia="de-DE"/>
              </w:rPr>
              <w:t>optional</w:t>
            </w:r>
            <w:proofErr w:type="spellEnd"/>
          </w:p>
        </w:tc>
      </w:tr>
      <w:tr w:rsidR="00BE79D6" w:rsidRPr="004D629E" w14:paraId="5F08F7D5" w14:textId="77777777" w:rsidTr="006F637B">
        <w:trPr>
          <w:trHeight w:val="454"/>
        </w:trPr>
        <w:tc>
          <w:tcPr>
            <w:tcW w:w="10615" w:type="dxa"/>
            <w:gridSpan w:val="5"/>
            <w:tcBorders>
              <w:top w:val="single" w:sz="6" w:space="0" w:color="BFBFBF"/>
              <w:bottom w:val="single" w:sz="6" w:space="0" w:color="BFBFBF"/>
            </w:tcBorders>
            <w:shd w:val="clear" w:color="auto" w:fill="FFCBB3" w:themeFill="accent4" w:themeFillTint="66"/>
          </w:tcPr>
          <w:p w14:paraId="47889D57" w14:textId="0A55E9B7" w:rsidR="00BE79D6" w:rsidRPr="004D629E" w:rsidRDefault="00BE79D6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Customer 2</w:t>
            </w:r>
          </w:p>
        </w:tc>
      </w:tr>
      <w:tr w:rsidR="002360C3" w:rsidRPr="002274A9" w14:paraId="7D39B75A" w14:textId="77777777" w:rsidTr="006F637B">
        <w:trPr>
          <w:gridBefore w:val="1"/>
          <w:wBefore w:w="6" w:type="dxa"/>
          <w:trHeight w:val="454"/>
        </w:trPr>
        <w:tc>
          <w:tcPr>
            <w:tcW w:w="2434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FEF98C8" w14:textId="4BD64557" w:rsidR="002360C3" w:rsidRPr="004D629E" w:rsidRDefault="00D05916" w:rsidP="00D0591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Name</w:t>
            </w:r>
          </w:p>
        </w:tc>
        <w:tc>
          <w:tcPr>
            <w:tcW w:w="77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25C52FF6" w14:textId="43217349" w:rsidR="002360C3" w:rsidRPr="00B0156D" w:rsidRDefault="00CE7468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B0156D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50</w:t>
            </w:r>
          </w:p>
        </w:tc>
        <w:tc>
          <w:tcPr>
            <w:tcW w:w="3277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8CDBB39" w14:textId="77777777" w:rsidR="002360C3" w:rsidRPr="00B0156D" w:rsidRDefault="002360C3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412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7943ECB" w14:textId="1ADB0536" w:rsidR="002360C3" w:rsidRPr="004D629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Name of the customer company</w:t>
            </w:r>
          </w:p>
        </w:tc>
      </w:tr>
      <w:tr w:rsidR="002360C3" w:rsidRPr="004D629E" w14:paraId="58ED2030" w14:textId="77777777" w:rsidTr="006F637B">
        <w:trPr>
          <w:gridBefore w:val="1"/>
          <w:wBefore w:w="6" w:type="dxa"/>
          <w:trHeight w:val="454"/>
        </w:trPr>
        <w:tc>
          <w:tcPr>
            <w:tcW w:w="2434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C1D2881" w14:textId="77777777" w:rsidR="00222F6F" w:rsidRPr="004D629E" w:rsidRDefault="00222F6F" w:rsidP="00222F6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Link</w:t>
            </w:r>
          </w:p>
          <w:p w14:paraId="5829752B" w14:textId="77D1F0C4" w:rsidR="002360C3" w:rsidRPr="004D629E" w:rsidRDefault="002360C3" w:rsidP="00222F6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7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980CEC8" w14:textId="2F60E289" w:rsidR="002360C3" w:rsidRPr="00B0156D" w:rsidRDefault="002360C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277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D89B887" w14:textId="77777777" w:rsidR="002360C3" w:rsidRPr="004D629E" w:rsidRDefault="002360C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412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7790622" w14:textId="4C0E977F" w:rsidR="002360C3" w:rsidRPr="004D629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URL of customer website</w:t>
            </w:r>
          </w:p>
        </w:tc>
      </w:tr>
      <w:tr w:rsidR="009E5B4B" w:rsidRPr="009E5B4B" w14:paraId="26D4BE5F" w14:textId="77777777" w:rsidTr="006F637B">
        <w:trPr>
          <w:gridBefore w:val="1"/>
          <w:wBefore w:w="6" w:type="dxa"/>
          <w:trHeight w:val="454"/>
        </w:trPr>
        <w:tc>
          <w:tcPr>
            <w:tcW w:w="2434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203DA142" w14:textId="6CA97F8F" w:rsidR="009E5B4B" w:rsidRPr="009E5B4B" w:rsidRDefault="009E5B4B" w:rsidP="009E5B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de-DE"/>
              </w:rPr>
            </w:pPr>
            <w:proofErr w:type="spellStart"/>
            <w:r w:rsidRPr="009E5B4B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de-DE"/>
              </w:rPr>
              <w:t>Partner</w:t>
            </w:r>
            <w:proofErr w:type="spellEnd"/>
            <w:r w:rsidRPr="009E5B4B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de-DE"/>
              </w:rPr>
              <w:t xml:space="preserve"> Logo </w:t>
            </w:r>
          </w:p>
          <w:p w14:paraId="40EE3EE9" w14:textId="77777777" w:rsidR="009E5B4B" w:rsidRPr="009E5B4B" w:rsidRDefault="009E5B4B" w:rsidP="009E5B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de-DE"/>
              </w:rPr>
            </w:pPr>
          </w:p>
          <w:p w14:paraId="0EF03FFF" w14:textId="77777777" w:rsidR="009E5B4B" w:rsidRPr="009E5B4B" w:rsidRDefault="009E5B4B" w:rsidP="009E5B4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ES" w:eastAsia="de-DE"/>
              </w:rPr>
            </w:pPr>
            <w:proofErr w:type="spellStart"/>
            <w:r w:rsidRPr="009E5B4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ES" w:eastAsia="de-DE"/>
              </w:rPr>
              <w:t>MediaHub</w:t>
            </w:r>
            <w:proofErr w:type="spellEnd"/>
            <w:r w:rsidRPr="009E5B4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ES" w:eastAsia="de-DE"/>
              </w:rPr>
              <w:t xml:space="preserve"> ID</w:t>
            </w:r>
          </w:p>
          <w:p w14:paraId="1BF8C97A" w14:textId="16BC90A1" w:rsidR="009E5B4B" w:rsidRPr="009E5B4B" w:rsidRDefault="009E5B4B" w:rsidP="009E5B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de-DE"/>
              </w:rPr>
            </w:pPr>
            <w:r w:rsidRPr="009E5B4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ES" w:eastAsia="de-DE"/>
              </w:rPr>
              <w:lastRenderedPageBreak/>
              <w:t>400*400px</w:t>
            </w:r>
          </w:p>
        </w:tc>
        <w:tc>
          <w:tcPr>
            <w:tcW w:w="77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2560059" w14:textId="3EF84AFD" w:rsidR="009E5B4B" w:rsidRPr="00B0156D" w:rsidRDefault="009E5B4B" w:rsidP="009E5B4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ES" w:eastAsia="de-DE"/>
              </w:rPr>
            </w:pPr>
          </w:p>
        </w:tc>
        <w:tc>
          <w:tcPr>
            <w:tcW w:w="3277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858248F" w14:textId="77777777" w:rsidR="009E5B4B" w:rsidRPr="009E5B4B" w:rsidRDefault="009E5B4B" w:rsidP="009E5B4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s-ES" w:eastAsia="de-DE"/>
              </w:rPr>
            </w:pPr>
          </w:p>
        </w:tc>
        <w:tc>
          <w:tcPr>
            <w:tcW w:w="412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87F4DB3" w14:textId="73A47E49" w:rsidR="009E5B4B" w:rsidRPr="00B0156D" w:rsidRDefault="009E5B4B" w:rsidP="009E5B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ES" w:eastAsia="de-DE"/>
              </w:rPr>
            </w:pPr>
            <w:proofErr w:type="spellStart"/>
            <w:r w:rsidRPr="00B01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ES" w:eastAsia="de-DE"/>
              </w:rPr>
              <w:t>optional</w:t>
            </w:r>
            <w:proofErr w:type="spellEnd"/>
          </w:p>
        </w:tc>
      </w:tr>
      <w:tr w:rsidR="00BE79D6" w:rsidRPr="004D629E" w14:paraId="677F160B" w14:textId="77777777" w:rsidTr="006F637B">
        <w:trPr>
          <w:trHeight w:val="454"/>
        </w:trPr>
        <w:tc>
          <w:tcPr>
            <w:tcW w:w="10615" w:type="dxa"/>
            <w:gridSpan w:val="5"/>
            <w:tcBorders>
              <w:top w:val="single" w:sz="6" w:space="0" w:color="BFBFBF"/>
              <w:bottom w:val="single" w:sz="6" w:space="0" w:color="BFBFBF"/>
            </w:tcBorders>
            <w:shd w:val="clear" w:color="auto" w:fill="FFCBB3" w:themeFill="accent4" w:themeFillTint="66"/>
          </w:tcPr>
          <w:p w14:paraId="6F2B3437" w14:textId="6D058860" w:rsidR="00BE79D6" w:rsidRPr="004D629E" w:rsidRDefault="00BE79D6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Custom</w:t>
            </w:r>
            <w:r w:rsidR="00283453"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e</w:t>
            </w: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r 3</w:t>
            </w:r>
          </w:p>
        </w:tc>
      </w:tr>
      <w:tr w:rsidR="002360C3" w:rsidRPr="002274A9" w14:paraId="0F8C01F0" w14:textId="77777777" w:rsidTr="006F637B">
        <w:trPr>
          <w:gridBefore w:val="1"/>
          <w:wBefore w:w="6" w:type="dxa"/>
          <w:trHeight w:val="454"/>
        </w:trPr>
        <w:tc>
          <w:tcPr>
            <w:tcW w:w="2434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24599919" w14:textId="77777777" w:rsidR="000C4DFD" w:rsidRPr="004D629E" w:rsidRDefault="000C4DFD" w:rsidP="000C4D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Name</w:t>
            </w:r>
          </w:p>
          <w:p w14:paraId="4A97FD08" w14:textId="17AF886C" w:rsidR="002360C3" w:rsidRPr="004D629E" w:rsidRDefault="002360C3" w:rsidP="000C4D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7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43D2F06D" w14:textId="5A27CE77" w:rsidR="002360C3" w:rsidRPr="00B0156D" w:rsidRDefault="000C4DFD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B01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50</w:t>
            </w:r>
          </w:p>
        </w:tc>
        <w:tc>
          <w:tcPr>
            <w:tcW w:w="32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0E5E5B3E" w14:textId="77777777" w:rsidR="002360C3" w:rsidRPr="004D629E" w:rsidRDefault="002360C3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412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54DF249A" w14:textId="441166A9" w:rsidR="002360C3" w:rsidRPr="004D629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Name of the customer company</w:t>
            </w:r>
          </w:p>
        </w:tc>
      </w:tr>
      <w:tr w:rsidR="002360C3" w:rsidRPr="002274A9" w14:paraId="63B3BDF9" w14:textId="77777777" w:rsidTr="006F637B">
        <w:trPr>
          <w:gridBefore w:val="1"/>
          <w:wBefore w:w="6" w:type="dxa"/>
          <w:trHeight w:val="454"/>
        </w:trPr>
        <w:tc>
          <w:tcPr>
            <w:tcW w:w="2434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09330D70" w14:textId="762EE6CE" w:rsidR="002360C3" w:rsidRPr="004D629E" w:rsidRDefault="00042522" w:rsidP="000C4D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Link</w:t>
            </w:r>
          </w:p>
        </w:tc>
        <w:tc>
          <w:tcPr>
            <w:tcW w:w="7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06972C7A" w14:textId="65DE4329" w:rsidR="002360C3" w:rsidRPr="00B0156D" w:rsidRDefault="002360C3" w:rsidP="003D736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2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7091ECEE" w14:textId="77777777" w:rsidR="002360C3" w:rsidRPr="004D629E" w:rsidRDefault="002360C3" w:rsidP="003D736D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12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293B5189" w14:textId="119B53EC" w:rsidR="002360C3" w:rsidRPr="004D629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Name of the customer company</w:t>
            </w:r>
          </w:p>
        </w:tc>
      </w:tr>
      <w:tr w:rsidR="002360C3" w:rsidRPr="002274A9" w14:paraId="79A17247" w14:textId="77777777" w:rsidTr="006F637B">
        <w:trPr>
          <w:gridBefore w:val="1"/>
          <w:wBefore w:w="6" w:type="dxa"/>
          <w:trHeight w:val="454"/>
        </w:trPr>
        <w:tc>
          <w:tcPr>
            <w:tcW w:w="2434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74166157" w14:textId="28A08553" w:rsidR="00283453" w:rsidRPr="004D629E" w:rsidRDefault="005117C0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Partner </w:t>
            </w:r>
            <w:r w:rsidR="000C4DFD"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Logo </w:t>
            </w:r>
          </w:p>
          <w:p w14:paraId="59CD5477" w14:textId="77777777" w:rsidR="00283453" w:rsidRPr="004D629E" w:rsidRDefault="0028345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  <w:p w14:paraId="48C32734" w14:textId="77777777" w:rsidR="002360C3" w:rsidRPr="004D629E" w:rsidRDefault="000C4DFD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4D629E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n-US" w:eastAsia="de-DE"/>
              </w:rPr>
              <w:t>MediaHub</w:t>
            </w:r>
            <w:proofErr w:type="spellEnd"/>
            <w:r w:rsidRPr="004D629E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n-US" w:eastAsia="de-DE"/>
              </w:rPr>
              <w:t xml:space="preserve"> ID</w:t>
            </w:r>
          </w:p>
          <w:p w14:paraId="018BE50F" w14:textId="70AE9BFA" w:rsidR="00283453" w:rsidRPr="004D629E" w:rsidRDefault="0028345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n-US" w:eastAsia="de-DE"/>
              </w:rPr>
              <w:t>400*400px</w:t>
            </w:r>
          </w:p>
        </w:tc>
        <w:tc>
          <w:tcPr>
            <w:tcW w:w="7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6EDF1DA1" w14:textId="5521236C" w:rsidR="002360C3" w:rsidRPr="00B0156D" w:rsidRDefault="002360C3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2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008097A3" w14:textId="77777777" w:rsidR="002360C3" w:rsidRPr="004D629E" w:rsidRDefault="002360C3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2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604607AD" w14:textId="77777777" w:rsidR="002360C3" w:rsidRPr="00B0156D" w:rsidRDefault="002360C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509F1AF0" w14:textId="005962A1" w:rsidR="00D71F58" w:rsidRPr="004D629E" w:rsidRDefault="00D71F58" w:rsidP="004055CC">
      <w:pPr>
        <w:rPr>
          <w:rFonts w:asciiTheme="minorHAnsi" w:hAnsiTheme="minorHAnsi" w:cstheme="minorHAnsi"/>
          <w:lang w:val="en-US"/>
        </w:rPr>
      </w:pPr>
    </w:p>
    <w:tbl>
      <w:tblPr>
        <w:tblW w:w="10621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"/>
        <w:gridCol w:w="2370"/>
        <w:gridCol w:w="807"/>
        <w:gridCol w:w="3305"/>
        <w:gridCol w:w="4127"/>
        <w:gridCol w:w="6"/>
      </w:tblGrid>
      <w:tr w:rsidR="00827979" w:rsidRPr="004D629E" w14:paraId="3DD78EDC" w14:textId="77777777" w:rsidTr="1DF6E630">
        <w:trPr>
          <w:gridBefore w:val="1"/>
          <w:wBefore w:w="6" w:type="dxa"/>
          <w:trHeight w:val="454"/>
        </w:trPr>
        <w:tc>
          <w:tcPr>
            <w:tcW w:w="10615" w:type="dxa"/>
            <w:gridSpan w:val="5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7F41" w:themeFill="accent4"/>
            <w:noWrap/>
          </w:tcPr>
          <w:p w14:paraId="4FC46EB2" w14:textId="53C2DF9B" w:rsidR="00827979" w:rsidRPr="004363C7" w:rsidRDefault="00036C2E" w:rsidP="00D96520">
            <w:pPr>
              <w:pStyle w:val="berschrift2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eastAsia="de-DE"/>
              </w:rPr>
            </w:pPr>
            <w:bookmarkStart w:id="9" w:name="_Testimonials/Quotes"/>
            <w:bookmarkEnd w:id="9"/>
            <w:r w:rsidRPr="004363C7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>Testimonials/</w:t>
            </w:r>
            <w:proofErr w:type="spellStart"/>
            <w:r w:rsidRPr="004363C7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>Quotes</w:t>
            </w:r>
            <w:proofErr w:type="spellEnd"/>
          </w:p>
        </w:tc>
      </w:tr>
      <w:tr w:rsidR="00827979" w:rsidRPr="004D629E" w14:paraId="07D7DC62" w14:textId="77777777" w:rsidTr="1DF6E630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119072DA" w14:textId="3AA8F877" w:rsidR="00827979" w:rsidRPr="004D629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221FBAFD" wp14:editId="5CDCC0F7">
                  <wp:extent cx="1361440" cy="365760"/>
                  <wp:effectExtent l="0" t="0" r="0" b="254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ildschirmfoto 2022-12-05 um 11.20.29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4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D92E25E" w14:textId="77777777" w:rsidR="00827979" w:rsidRPr="004D629E" w:rsidRDefault="00827979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305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370333CC" w14:textId="1A782ECC" w:rsidR="00827979" w:rsidRPr="004D629E" w:rsidRDefault="009468C4" w:rsidP="003D736D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4133" w:type="dxa"/>
            <w:gridSpan w:val="2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10E6F87F" w14:textId="094FE52B" w:rsidR="00827979" w:rsidRPr="004D629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827979" w:rsidRPr="004D629E" w14:paraId="2ED6015A" w14:textId="77777777" w:rsidTr="1DF6E630">
        <w:trPr>
          <w:gridBefore w:val="1"/>
          <w:wBefore w:w="6" w:type="dxa"/>
          <w:trHeight w:val="454"/>
        </w:trPr>
        <w:tc>
          <w:tcPr>
            <w:tcW w:w="10615" w:type="dxa"/>
            <w:gridSpan w:val="5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CBB3" w:themeFill="accent4" w:themeFillTint="66"/>
            <w:noWrap/>
          </w:tcPr>
          <w:p w14:paraId="7F2E5093" w14:textId="384B2904" w:rsidR="00827979" w:rsidRPr="004D629E" w:rsidRDefault="00B84F71" w:rsidP="007449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de-DE"/>
              </w:rPr>
              <w:t>Testimonial 1</w:t>
            </w:r>
          </w:p>
        </w:tc>
      </w:tr>
      <w:tr w:rsidR="00827979" w:rsidRPr="002274A9" w14:paraId="3F29DE52" w14:textId="77777777" w:rsidTr="1DF6E630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5F546AC9" w14:textId="00295C49" w:rsidR="00827979" w:rsidRPr="004D629E" w:rsidRDefault="00827979" w:rsidP="00B015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Name</w:t>
            </w:r>
          </w:p>
        </w:tc>
        <w:tc>
          <w:tcPr>
            <w:tcW w:w="807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4919130" w14:textId="77777777" w:rsidR="00827979" w:rsidRPr="00B0156D" w:rsidRDefault="00827979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B01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50</w:t>
            </w:r>
          </w:p>
        </w:tc>
        <w:tc>
          <w:tcPr>
            <w:tcW w:w="330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  <w:hideMark/>
          </w:tcPr>
          <w:p w14:paraId="1F7BB50F" w14:textId="77777777" w:rsidR="00827979" w:rsidRPr="004D629E" w:rsidRDefault="00827979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  <w:hideMark/>
          </w:tcPr>
          <w:p w14:paraId="67DDB306" w14:textId="0A093DFB" w:rsidR="00827979" w:rsidRPr="004D629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Name of the customer company</w:t>
            </w:r>
          </w:p>
        </w:tc>
      </w:tr>
      <w:tr w:rsidR="00827979" w:rsidRPr="002274A9" w14:paraId="306FB783" w14:textId="77777777" w:rsidTr="1DF6E630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2D624CC" w14:textId="4DC60CED" w:rsidR="00827979" w:rsidRPr="004D629E" w:rsidRDefault="009B6B76" w:rsidP="00B0156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Function</w:t>
            </w:r>
          </w:p>
        </w:tc>
        <w:tc>
          <w:tcPr>
            <w:tcW w:w="807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C4E75C1" w14:textId="7120B498" w:rsidR="00827979" w:rsidRPr="00B0156D" w:rsidRDefault="004772EC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B0156D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330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9087089" w14:textId="77777777" w:rsidR="00827979" w:rsidRPr="004D629E" w:rsidRDefault="00827979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3D228B1" w14:textId="38372026" w:rsidR="00827979" w:rsidRPr="00B0156D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Role of the customer representative in his company</w:t>
            </w:r>
          </w:p>
        </w:tc>
      </w:tr>
      <w:tr w:rsidR="00827979" w:rsidRPr="002274A9" w14:paraId="44A8B00E" w14:textId="77777777" w:rsidTr="1DF6E630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8DFF2AF" w14:textId="41EAAEFC" w:rsidR="00827979" w:rsidRPr="004D629E" w:rsidRDefault="00F1788C" w:rsidP="00F17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mpany</w:t>
            </w:r>
          </w:p>
        </w:tc>
        <w:tc>
          <w:tcPr>
            <w:tcW w:w="807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26DF219" w14:textId="09DBA420" w:rsidR="00827979" w:rsidRPr="00B0156D" w:rsidRDefault="004772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B01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30</w:t>
            </w:r>
          </w:p>
        </w:tc>
        <w:tc>
          <w:tcPr>
            <w:tcW w:w="330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EED90B5" w14:textId="77777777" w:rsidR="00827979" w:rsidRPr="00B0156D" w:rsidRDefault="00827979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AD5519C" w14:textId="32D0DD62" w:rsidR="00827979" w:rsidRPr="00B0156D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Name of the customer company</w:t>
            </w:r>
          </w:p>
        </w:tc>
      </w:tr>
      <w:tr w:rsidR="00827979" w:rsidRPr="004D629E" w14:paraId="5C5BFAC3" w14:textId="77777777" w:rsidTr="1DF6E630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6EAADB6" w14:textId="6347D808" w:rsidR="00827979" w:rsidRPr="004D629E" w:rsidRDefault="00EE1DB6" w:rsidP="00EE1DB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Quote</w:t>
            </w:r>
          </w:p>
        </w:tc>
        <w:tc>
          <w:tcPr>
            <w:tcW w:w="807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417089E" w14:textId="2801A04C" w:rsidR="00827979" w:rsidRPr="00B0156D" w:rsidRDefault="004772EC" w:rsidP="1DF6E630">
            <w:pPr>
              <w:spacing w:before="100" w:beforeAutospacing="1" w:after="100" w:afterAutospacing="1"/>
              <w:rPr>
                <w:rFonts w:asciiTheme="minorHAnsi" w:eastAsia="Times New Roman" w:hAnsiTheme="minorHAnsi" w:cstheme="minorBidi"/>
                <w:color w:val="000000"/>
                <w:sz w:val="18"/>
                <w:szCs w:val="18"/>
                <w:lang w:val="en-US" w:eastAsia="de-DE"/>
              </w:rPr>
            </w:pPr>
            <w:r w:rsidRPr="1DF6E630">
              <w:rPr>
                <w:rFonts w:asciiTheme="minorHAnsi" w:eastAsia="Times New Roman" w:hAnsiTheme="minorHAnsi" w:cstheme="minorBidi"/>
                <w:color w:val="000000" w:themeColor="text2"/>
                <w:sz w:val="18"/>
                <w:szCs w:val="18"/>
                <w:lang w:val="en-US" w:eastAsia="de-DE"/>
              </w:rPr>
              <w:t>300</w:t>
            </w:r>
          </w:p>
        </w:tc>
        <w:tc>
          <w:tcPr>
            <w:tcW w:w="330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2B265A6" w14:textId="77777777" w:rsidR="00827979" w:rsidRPr="00B0156D" w:rsidRDefault="00827979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0F25963" w14:textId="1EEC9940" w:rsidR="00827979" w:rsidRPr="00B0156D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Quote of customer representative</w:t>
            </w:r>
          </w:p>
        </w:tc>
      </w:tr>
      <w:tr w:rsidR="00827979" w:rsidRPr="004D629E" w14:paraId="2EE32B8A" w14:textId="77777777" w:rsidTr="1DF6E630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C76FB45" w14:textId="5637869E" w:rsidR="00827979" w:rsidRPr="004D629E" w:rsidRDefault="004772EC" w:rsidP="004772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lacement</w:t>
            </w:r>
          </w:p>
        </w:tc>
        <w:tc>
          <w:tcPr>
            <w:tcW w:w="807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B924873" w14:textId="77777777" w:rsidR="00827979" w:rsidRPr="00B0156D" w:rsidRDefault="00827979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30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5F2616E" w14:textId="77777777" w:rsidR="00827979" w:rsidRPr="004D629E" w:rsidRDefault="00827979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E90AA54" w14:textId="6E9CA23F" w:rsidR="00827979" w:rsidRPr="00B0156D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gramStart"/>
            <w:r w:rsidRPr="004D629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781673" w:rsidRPr="004D629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g.</w:t>
            </w:r>
            <w:proofErr w:type="gramEnd"/>
            <w:r w:rsidR="00781673" w:rsidRPr="004D629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before challenge</w:t>
            </w:r>
          </w:p>
        </w:tc>
      </w:tr>
      <w:tr w:rsidR="009727CB" w:rsidRPr="004D629E" w14:paraId="1E243C1D" w14:textId="77777777" w:rsidTr="1DF6E630">
        <w:trPr>
          <w:gridAfter w:val="1"/>
          <w:wAfter w:w="6" w:type="dxa"/>
          <w:trHeight w:val="454"/>
        </w:trPr>
        <w:tc>
          <w:tcPr>
            <w:tcW w:w="10615" w:type="dxa"/>
            <w:gridSpan w:val="5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CBB3" w:themeFill="accent4" w:themeFillTint="66"/>
          </w:tcPr>
          <w:p w14:paraId="237D6F51" w14:textId="1A49E3B1" w:rsidR="009727CB" w:rsidRPr="005117C0" w:rsidRDefault="009727CB" w:rsidP="007449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5117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Testimonial 2</w:t>
            </w:r>
          </w:p>
        </w:tc>
      </w:tr>
      <w:tr w:rsidR="00827979" w:rsidRPr="002274A9" w14:paraId="6511DE7F" w14:textId="77777777" w:rsidTr="1DF6E630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E47940C" w14:textId="2B3441D4" w:rsidR="00827979" w:rsidRPr="004D629E" w:rsidRDefault="00827979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Name</w:t>
            </w:r>
          </w:p>
        </w:tc>
        <w:tc>
          <w:tcPr>
            <w:tcW w:w="807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B0786F8" w14:textId="77777777" w:rsidR="00827979" w:rsidRPr="00B0156D" w:rsidRDefault="00827979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B01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50</w:t>
            </w:r>
          </w:p>
        </w:tc>
        <w:tc>
          <w:tcPr>
            <w:tcW w:w="3305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AD1C69C" w14:textId="77777777" w:rsidR="00827979" w:rsidRPr="004D629E" w:rsidRDefault="00827979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CBD4BCD" w14:textId="56B0BF93" w:rsidR="00827979" w:rsidRPr="00B0156D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Name of the customer company</w:t>
            </w:r>
          </w:p>
        </w:tc>
      </w:tr>
      <w:tr w:rsidR="00827979" w:rsidRPr="002274A9" w14:paraId="24C1E472" w14:textId="77777777" w:rsidTr="1DF6E630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372C171" w14:textId="0ECE211C" w:rsidR="00827979" w:rsidRPr="004D629E" w:rsidRDefault="004772EC" w:rsidP="004772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Function</w:t>
            </w:r>
          </w:p>
        </w:tc>
        <w:tc>
          <w:tcPr>
            <w:tcW w:w="807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473F5ED" w14:textId="710A69D1" w:rsidR="00827979" w:rsidRPr="00B0156D" w:rsidRDefault="00235B8D" w:rsidP="003D736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1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3305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FAE51D3" w14:textId="77777777" w:rsidR="00827979" w:rsidRPr="004D629E" w:rsidRDefault="00827979" w:rsidP="003D736D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D85E57E" w14:textId="08AA11DE" w:rsidR="00827979" w:rsidRPr="00B0156D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Role of the customer representative in his company</w:t>
            </w:r>
          </w:p>
        </w:tc>
      </w:tr>
      <w:tr w:rsidR="00827979" w:rsidRPr="002274A9" w14:paraId="2AD2D18D" w14:textId="77777777" w:rsidTr="1DF6E630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D65C2CE" w14:textId="14D8E067" w:rsidR="00827979" w:rsidRPr="004D629E" w:rsidRDefault="004772EC" w:rsidP="004772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mpany</w:t>
            </w:r>
          </w:p>
        </w:tc>
        <w:tc>
          <w:tcPr>
            <w:tcW w:w="807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3EF2711" w14:textId="53E11791" w:rsidR="00827979" w:rsidRPr="00B0156D" w:rsidRDefault="00235B8D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B0156D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30</w:t>
            </w:r>
          </w:p>
        </w:tc>
        <w:tc>
          <w:tcPr>
            <w:tcW w:w="3305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8BA5C92" w14:textId="77777777" w:rsidR="00827979" w:rsidRPr="004D629E" w:rsidRDefault="00827979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707DF2A7" w14:textId="3C9CE2D4" w:rsidR="00827979" w:rsidRPr="00B0156D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Name of the customer company</w:t>
            </w:r>
          </w:p>
        </w:tc>
      </w:tr>
      <w:tr w:rsidR="00B84F71" w:rsidRPr="004D629E" w14:paraId="48860596" w14:textId="77777777" w:rsidTr="1DF6E630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B8D176E" w14:textId="5F258FDB" w:rsidR="00B84F71" w:rsidRPr="004D629E" w:rsidRDefault="004772EC" w:rsidP="004772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lastRenderedPageBreak/>
              <w:t>Quote</w:t>
            </w:r>
          </w:p>
        </w:tc>
        <w:tc>
          <w:tcPr>
            <w:tcW w:w="807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EC8BE24" w14:textId="4598A112" w:rsidR="00B84F71" w:rsidRPr="00B0156D" w:rsidRDefault="00235B8D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B0156D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300</w:t>
            </w:r>
          </w:p>
        </w:tc>
        <w:tc>
          <w:tcPr>
            <w:tcW w:w="3305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6332334" w14:textId="77777777" w:rsidR="00B84F71" w:rsidRPr="004D629E" w:rsidRDefault="00B84F71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2DA373D" w14:textId="09A133F0" w:rsidR="00B84F71" w:rsidRPr="00B0156D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Quote of customer representative</w:t>
            </w:r>
          </w:p>
        </w:tc>
      </w:tr>
      <w:tr w:rsidR="00B84F71" w:rsidRPr="004D629E" w14:paraId="1E9F198C" w14:textId="77777777" w:rsidTr="1DF6E630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55B624A" w14:textId="3F0CA67E" w:rsidR="00B84F71" w:rsidRPr="004D629E" w:rsidRDefault="004772EC" w:rsidP="004772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lacement</w:t>
            </w:r>
          </w:p>
        </w:tc>
        <w:tc>
          <w:tcPr>
            <w:tcW w:w="807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DD67332" w14:textId="77777777" w:rsidR="00B84F71" w:rsidRPr="00B0156D" w:rsidRDefault="00B84F71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305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70E157C" w14:textId="77777777" w:rsidR="00B84F71" w:rsidRPr="004D629E" w:rsidRDefault="00B84F71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225B2B76" w14:textId="6B159C33" w:rsidR="00B84F71" w:rsidRPr="00B0156D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gramStart"/>
            <w:r w:rsidRPr="004D629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781673" w:rsidRPr="004D629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g.</w:t>
            </w:r>
            <w:proofErr w:type="gramEnd"/>
            <w:r w:rsidR="00781673" w:rsidRPr="004D629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before challenge</w:t>
            </w:r>
          </w:p>
        </w:tc>
      </w:tr>
      <w:tr w:rsidR="00FE0637" w:rsidRPr="004D629E" w14:paraId="0F2C75B3" w14:textId="77777777" w:rsidTr="1DF6E630">
        <w:trPr>
          <w:gridAfter w:val="1"/>
          <w:wAfter w:w="6" w:type="dxa"/>
          <w:trHeight w:val="454"/>
        </w:trPr>
        <w:tc>
          <w:tcPr>
            <w:tcW w:w="10615" w:type="dxa"/>
            <w:gridSpan w:val="5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2E3DAD42" w14:textId="15F3A2A8" w:rsidR="00FE0637" w:rsidRPr="00B0156D" w:rsidRDefault="00FE0637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B015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Testimonial 3</w:t>
            </w:r>
          </w:p>
        </w:tc>
      </w:tr>
      <w:tr w:rsidR="00B84F71" w:rsidRPr="002274A9" w14:paraId="6F963343" w14:textId="77777777" w:rsidTr="1DF6E630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BF4DF25" w14:textId="635BF2C2" w:rsidR="00B84F71" w:rsidRPr="004D629E" w:rsidRDefault="00C313B3" w:rsidP="00C313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Name</w:t>
            </w:r>
          </w:p>
        </w:tc>
        <w:tc>
          <w:tcPr>
            <w:tcW w:w="807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C2175C4" w14:textId="3065099C" w:rsidR="00B84F71" w:rsidRPr="00B0156D" w:rsidRDefault="00235B8D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B0156D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50</w:t>
            </w:r>
          </w:p>
        </w:tc>
        <w:tc>
          <w:tcPr>
            <w:tcW w:w="3305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AAFCCA0" w14:textId="77777777" w:rsidR="00B84F71" w:rsidRPr="004D629E" w:rsidRDefault="00B84F71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3549E9AC" w14:textId="76A3766C" w:rsidR="00B84F71" w:rsidRPr="00B0156D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Name of the customer company</w:t>
            </w:r>
          </w:p>
        </w:tc>
      </w:tr>
      <w:tr w:rsidR="00B84F71" w:rsidRPr="002274A9" w14:paraId="25D253C6" w14:textId="77777777" w:rsidTr="1DF6E630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11DB45C" w14:textId="597CE526" w:rsidR="00B84F71" w:rsidRPr="004D629E" w:rsidRDefault="00C313B3" w:rsidP="00C313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Function</w:t>
            </w:r>
          </w:p>
        </w:tc>
        <w:tc>
          <w:tcPr>
            <w:tcW w:w="807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B9CE996" w14:textId="2620B34A" w:rsidR="00B84F71" w:rsidRPr="00B0156D" w:rsidRDefault="00235B8D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B0156D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30</w:t>
            </w:r>
          </w:p>
        </w:tc>
        <w:tc>
          <w:tcPr>
            <w:tcW w:w="3305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DBA1A39" w14:textId="77777777" w:rsidR="00B84F71" w:rsidRPr="004D629E" w:rsidRDefault="00B84F71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78CF650" w14:textId="3AC5AD2A" w:rsidR="00B84F71" w:rsidRPr="00B0156D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Role of the customer representative in his company</w:t>
            </w:r>
          </w:p>
        </w:tc>
      </w:tr>
      <w:tr w:rsidR="00B84F71" w:rsidRPr="002274A9" w14:paraId="13AE05BF" w14:textId="77777777" w:rsidTr="1DF6E630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0664050" w14:textId="276FD97E" w:rsidR="00B84F71" w:rsidRPr="004D629E" w:rsidRDefault="00C313B3" w:rsidP="00C313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mpany</w:t>
            </w:r>
          </w:p>
        </w:tc>
        <w:tc>
          <w:tcPr>
            <w:tcW w:w="807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DBE2297" w14:textId="1E8845D3" w:rsidR="00B84F71" w:rsidRPr="00B0156D" w:rsidRDefault="00235B8D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B0156D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30</w:t>
            </w:r>
          </w:p>
        </w:tc>
        <w:tc>
          <w:tcPr>
            <w:tcW w:w="3305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241D96B" w14:textId="77777777" w:rsidR="00B84F71" w:rsidRPr="004D629E" w:rsidRDefault="00B84F71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033E9A31" w14:textId="5EF4EC69" w:rsidR="00B84F71" w:rsidRPr="00B0156D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Name of the customer company</w:t>
            </w:r>
          </w:p>
        </w:tc>
      </w:tr>
      <w:tr w:rsidR="00B84F71" w:rsidRPr="004D629E" w14:paraId="04DA335A" w14:textId="77777777" w:rsidTr="1DF6E630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2594A69" w14:textId="08F785D4" w:rsidR="00B84F71" w:rsidRPr="004D629E" w:rsidRDefault="00C313B3" w:rsidP="00C313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Quote</w:t>
            </w:r>
          </w:p>
        </w:tc>
        <w:tc>
          <w:tcPr>
            <w:tcW w:w="807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6888BEA" w14:textId="40E42FAB" w:rsidR="00B84F71" w:rsidRPr="00B0156D" w:rsidRDefault="00235B8D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B0156D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300</w:t>
            </w:r>
          </w:p>
        </w:tc>
        <w:tc>
          <w:tcPr>
            <w:tcW w:w="3305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F6C6DE5" w14:textId="77777777" w:rsidR="00B84F71" w:rsidRPr="004D629E" w:rsidRDefault="00B84F71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DC0B486" w14:textId="57E53EC6" w:rsidR="00B84F71" w:rsidRPr="00B0156D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Quote of customer representative</w:t>
            </w:r>
          </w:p>
        </w:tc>
      </w:tr>
      <w:tr w:rsidR="00B84F71" w:rsidRPr="004D629E" w14:paraId="750251D8" w14:textId="77777777" w:rsidTr="1DF6E630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54D4D0D" w14:textId="1AD5BB55" w:rsidR="00B84F71" w:rsidRPr="004D629E" w:rsidRDefault="00C313B3" w:rsidP="00C313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lacement</w:t>
            </w:r>
          </w:p>
        </w:tc>
        <w:tc>
          <w:tcPr>
            <w:tcW w:w="807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191E6FA" w14:textId="77777777" w:rsidR="00B84F71" w:rsidRPr="00B0156D" w:rsidRDefault="00B84F71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305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556FD4E" w14:textId="77777777" w:rsidR="00B84F71" w:rsidRPr="004D629E" w:rsidRDefault="00B84F71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540762C" w14:textId="25058AB1" w:rsidR="00B84F71" w:rsidRPr="00B0156D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gramStart"/>
            <w:r w:rsidRPr="004D629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781673" w:rsidRPr="004D629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g.</w:t>
            </w:r>
            <w:proofErr w:type="gramEnd"/>
            <w:r w:rsidR="00781673" w:rsidRPr="004D629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before challenge</w:t>
            </w:r>
          </w:p>
        </w:tc>
      </w:tr>
    </w:tbl>
    <w:p w14:paraId="24F13074" w14:textId="148070E4" w:rsidR="00DB50FA" w:rsidRPr="004D629E" w:rsidRDefault="00DB50FA" w:rsidP="00F21939">
      <w:pPr>
        <w:rPr>
          <w:rFonts w:asciiTheme="minorHAnsi" w:hAnsiTheme="minorHAnsi" w:cstheme="minorHAnsi"/>
          <w:lang w:val="en-US"/>
        </w:rPr>
      </w:pPr>
    </w:p>
    <w:tbl>
      <w:tblPr>
        <w:tblW w:w="10615" w:type="dxa"/>
        <w:tblInd w:w="-697" w:type="dxa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6" w:space="0" w:color="BFBFBF" w:themeColor="background2" w:themeShade="BF"/>
          <w:insideV w:val="single" w:sz="6" w:space="0" w:color="BFBFBF" w:themeColor="background2" w:themeShade="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35"/>
        <w:gridCol w:w="850"/>
        <w:gridCol w:w="3119"/>
        <w:gridCol w:w="4111"/>
      </w:tblGrid>
      <w:tr w:rsidR="00DB50FA" w:rsidRPr="004D629E" w14:paraId="1E7F3E27" w14:textId="77777777" w:rsidTr="1DF6E630">
        <w:trPr>
          <w:trHeight w:val="454"/>
        </w:trPr>
        <w:tc>
          <w:tcPr>
            <w:tcW w:w="10615" w:type="dxa"/>
            <w:gridSpan w:val="4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7F41" w:themeFill="accent4"/>
            <w:noWrap/>
          </w:tcPr>
          <w:p w14:paraId="4960B7FD" w14:textId="5E65EB59" w:rsidR="00DB50FA" w:rsidRPr="00B0156D" w:rsidRDefault="00DB50FA" w:rsidP="00D96520">
            <w:pPr>
              <w:pStyle w:val="berschrift2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eastAsia="de-DE"/>
              </w:rPr>
            </w:pPr>
            <w:bookmarkStart w:id="10" w:name="_Media"/>
            <w:bookmarkEnd w:id="10"/>
            <w:r w:rsidRPr="00D96520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>Media</w:t>
            </w:r>
          </w:p>
        </w:tc>
      </w:tr>
      <w:tr w:rsidR="00DB50FA" w:rsidRPr="004D629E" w14:paraId="2E8BF594" w14:textId="77777777" w:rsidTr="1DF6E630">
        <w:trPr>
          <w:trHeight w:val="454"/>
        </w:trPr>
        <w:tc>
          <w:tcPr>
            <w:tcW w:w="2535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12801E76" w14:textId="77777777" w:rsidR="00DB50FA" w:rsidRPr="004D629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81D427F" w14:textId="77777777" w:rsidR="00DB50FA" w:rsidRPr="004D629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119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758CF3BA" w14:textId="3B62B00B" w:rsidR="00DB50FA" w:rsidRPr="004D629E" w:rsidRDefault="009468C4" w:rsidP="003D736D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4111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3B6F0E7F" w14:textId="12774943" w:rsidR="00DB50FA" w:rsidRPr="004D629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DB50FA" w:rsidRPr="004D629E" w14:paraId="548695A9" w14:textId="77777777" w:rsidTr="1DF6E630">
        <w:trPr>
          <w:trHeight w:val="454"/>
        </w:trPr>
        <w:tc>
          <w:tcPr>
            <w:tcW w:w="10615" w:type="dxa"/>
            <w:gridSpan w:val="4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CBB3" w:themeFill="accent4" w:themeFillTint="66"/>
            <w:noWrap/>
          </w:tcPr>
          <w:p w14:paraId="65049184" w14:textId="77777777" w:rsidR="00207825" w:rsidRPr="007812F2" w:rsidRDefault="00207825" w:rsidP="0020782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7812F2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Stage Image</w:t>
            </w:r>
          </w:p>
          <w:p w14:paraId="4A5907A1" w14:textId="7238E156" w:rsidR="00DB50FA" w:rsidRPr="004D629E" w:rsidRDefault="001D4F48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  <w:lang w:val="en-US" w:eastAsia="de-DE"/>
              </w:rPr>
            </w:pPr>
            <w:r w:rsidRPr="4DE470F7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 xml:space="preserve">1920*440 </w:t>
            </w:r>
            <w:proofErr w:type="spellStart"/>
            <w:r w:rsidR="00207825" w:rsidRPr="00B0156D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px</w:t>
            </w:r>
            <w:proofErr w:type="spellEnd"/>
          </w:p>
        </w:tc>
      </w:tr>
      <w:tr w:rsidR="00DB50FA" w:rsidRPr="004D629E" w14:paraId="3D99EF1F" w14:textId="77777777" w:rsidTr="1DF6E63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09846BFF" w14:textId="2B8688BD" w:rsidR="00DB50FA" w:rsidRPr="00B0156D" w:rsidRDefault="00C03AF3" w:rsidP="003D736D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proofErr w:type="spellStart"/>
            <w:r w:rsidRPr="00B0156D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ediaHub</w:t>
            </w:r>
            <w:proofErr w:type="spellEnd"/>
            <w:r w:rsidRPr="00B0156D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82FC272" w14:textId="0BA86C63" w:rsidR="00DB50FA" w:rsidRPr="00B0156D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  <w:hideMark/>
          </w:tcPr>
          <w:p w14:paraId="1B435AB8" w14:textId="77777777" w:rsidR="00DB50FA" w:rsidRPr="004D629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  <w:hideMark/>
          </w:tcPr>
          <w:p w14:paraId="01FC0D61" w14:textId="77777777" w:rsidR="00DB50FA" w:rsidRPr="004D629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</w:tr>
      <w:tr w:rsidR="00DB50FA" w:rsidRPr="002274A9" w14:paraId="6753EFCE" w14:textId="77777777" w:rsidTr="1DF6E63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C73452E" w14:textId="1E779978" w:rsidR="00DB50FA" w:rsidRPr="004D629E" w:rsidRDefault="005B1942" w:rsidP="00B0156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de-DE"/>
              </w:rPr>
            </w:pPr>
            <w:r w:rsidRPr="00B0156D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tage image Alt-Tex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D31E6A1" w14:textId="1AEB7F59" w:rsidR="00DB50FA" w:rsidRPr="004D629E" w:rsidRDefault="005B1942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4D629E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E697E11" w14:textId="77777777" w:rsidR="00DB50FA" w:rsidRPr="004D629E" w:rsidRDefault="00DB50FA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01601E9" w14:textId="6C1C7C13" w:rsidR="00DB50FA" w:rsidRPr="004D629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val="en-US" w:eastAsia="de-DE"/>
              </w:rPr>
              <w:t>Short description of image used if image can’t be displayed</w:t>
            </w:r>
          </w:p>
        </w:tc>
      </w:tr>
      <w:tr w:rsidR="00DB50FA" w:rsidRPr="002274A9" w14:paraId="474C43D9" w14:textId="77777777" w:rsidTr="1DF6E63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2C3335C" w14:textId="6D4764BC" w:rsidR="00DB50FA" w:rsidRPr="007812F2" w:rsidRDefault="00DE2C38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B0156D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 xml:space="preserve">Copyright 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596350C" w14:textId="20CFBA03" w:rsidR="00DB50FA" w:rsidRPr="00B0156D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E7E0B64" w14:textId="77777777" w:rsidR="00DB50FA" w:rsidRPr="00B0156D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487C2E2" w14:textId="12D7EFA6" w:rsidR="00DB50FA" w:rsidRPr="004D629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sz w:val="18"/>
                <w:lang w:val="en-US" w:eastAsia="de-DE"/>
              </w:rPr>
              <w:t>If copyright mention needed, please add it onto the image (for stage and content images) or refer in caption text (only for</w:t>
            </w:r>
            <w:r w:rsidRPr="004D629E">
              <w:rPr>
                <w:rFonts w:asciiTheme="minorHAnsi" w:eastAsia="Times New Roman" w:hAnsiTheme="minorHAnsi" w:cstheme="minorHAnsi"/>
                <w:b/>
                <w:sz w:val="18"/>
                <w:lang w:val="en-US" w:eastAsia="de-DE"/>
              </w:rPr>
              <w:t xml:space="preserve"> </w:t>
            </w:r>
            <w:r w:rsidRPr="004D629E">
              <w:rPr>
                <w:rFonts w:asciiTheme="minorHAnsi" w:eastAsia="Times New Roman" w:hAnsiTheme="minorHAnsi" w:cstheme="minorHAnsi"/>
                <w:sz w:val="18"/>
                <w:lang w:val="en-US" w:eastAsia="de-DE"/>
              </w:rPr>
              <w:t>content images</w:t>
            </w:r>
          </w:p>
        </w:tc>
      </w:tr>
      <w:tr w:rsidR="00B97D9D" w:rsidRPr="00B111FE" w14:paraId="5FB287BC" w14:textId="77777777" w:rsidTr="1DF6E630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B28D" w:themeFill="accent4" w:themeFillTint="99"/>
          </w:tcPr>
          <w:p w14:paraId="505E29CD" w14:textId="788AD94D" w:rsidR="00A96D71" w:rsidRPr="00657B04" w:rsidRDefault="00A96D71" w:rsidP="00171285">
            <w:pPr>
              <w:spacing w:after="0" w:line="240" w:lineRule="auto"/>
              <w:ind w:right="-802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ntent Image(s)</w:t>
            </w:r>
          </w:p>
          <w:p w14:paraId="47767F67" w14:textId="7B27B5BC" w:rsidR="00A96D71" w:rsidRPr="00B0156D" w:rsidRDefault="00A96D71" w:rsidP="00A96D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B0156D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1440</w:t>
            </w:r>
            <w:r w:rsidR="0018270F" w:rsidRPr="00B0156D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*</w:t>
            </w:r>
            <w:r w:rsidRPr="00B0156D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960 </w:t>
            </w:r>
            <w:proofErr w:type="spellStart"/>
            <w:r w:rsidRPr="00B0156D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x</w:t>
            </w:r>
            <w:proofErr w:type="spellEnd"/>
          </w:p>
          <w:p w14:paraId="0DDC83A2" w14:textId="28027BC5" w:rsidR="00B97D9D" w:rsidRPr="00B0156D" w:rsidRDefault="00A96D71" w:rsidP="00A96D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t>If you like to show more than one image you have different possibilities: 1. Use Slider Module (all in one place) 2. Place images in different parts of the story.</w:t>
            </w:r>
          </w:p>
        </w:tc>
      </w:tr>
      <w:tr w:rsidR="00DB50FA" w:rsidRPr="004D629E" w14:paraId="28450649" w14:textId="77777777" w:rsidTr="1DF6E630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649E4EE1" w14:textId="34E8ADC3" w:rsidR="00DB50FA" w:rsidRPr="00B0156D" w:rsidRDefault="00A96D71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B015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Image 1</w:t>
            </w:r>
          </w:p>
        </w:tc>
      </w:tr>
      <w:tr w:rsidR="00DB50FA" w:rsidRPr="004D629E" w14:paraId="16DE8AE7" w14:textId="77777777" w:rsidTr="1DF6E63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824158E" w14:textId="097CBD76" w:rsidR="00DB50FA" w:rsidRPr="00B0156D" w:rsidRDefault="0F7067C3" w:rsidP="45021CCD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bCs/>
                <w:color w:val="000000"/>
                <w:lang w:val="en-US" w:eastAsia="de-DE"/>
              </w:rPr>
            </w:pPr>
            <w:proofErr w:type="spellStart"/>
            <w:r w:rsidRPr="00B0156D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>MediaHub</w:t>
            </w:r>
            <w:proofErr w:type="spellEnd"/>
            <w:r w:rsidRPr="00B0156D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B5B9D42" w14:textId="09F0E69C" w:rsidR="00DB50FA" w:rsidRPr="00B0156D" w:rsidRDefault="00DB50FA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4ACE16B" w14:textId="77777777" w:rsidR="00DB50FA" w:rsidRPr="00657B04" w:rsidRDefault="00DB50FA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75083D6" w14:textId="77777777" w:rsidR="00DB50FA" w:rsidRPr="00B0156D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DB50FA" w:rsidRPr="002274A9" w14:paraId="230F29F1" w14:textId="77777777" w:rsidTr="1DF6E63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7A3FEBA" w14:textId="66F07FD3" w:rsidR="00DB50FA" w:rsidRPr="00657B04" w:rsidRDefault="71B67836" w:rsidP="000150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B0156D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lastRenderedPageBreak/>
              <w:t>Caption tex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96FF705" w14:textId="531FBD77" w:rsidR="00DB50FA" w:rsidRPr="00B0156D" w:rsidRDefault="00453A22" w:rsidP="003D736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7643F4D" w14:textId="77777777" w:rsidR="00DB50FA" w:rsidRPr="00657B04" w:rsidRDefault="00DB50FA" w:rsidP="003D736D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BDD478F" w14:textId="3ECD5458" w:rsidR="00DB50FA" w:rsidRPr="00B0156D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Caption to be shown beneath image</w:t>
            </w:r>
          </w:p>
        </w:tc>
      </w:tr>
      <w:tr w:rsidR="00DB50FA" w:rsidRPr="002274A9" w14:paraId="228DEDC7" w14:textId="77777777" w:rsidTr="1DF6E63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F3D3FB2" w14:textId="3364A17D" w:rsidR="00DB50FA" w:rsidRPr="00657B04" w:rsidRDefault="00280557" w:rsidP="002805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B0156D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Alt-Tex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BC13833" w14:textId="55947BBF" w:rsidR="00DB50FA" w:rsidRPr="00B0156D" w:rsidRDefault="001E6E75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B0156D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E95E0A1" w14:textId="77777777" w:rsidR="00DB50FA" w:rsidRPr="00657B04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6D7741A" w14:textId="3EFAB8C7" w:rsidR="00DB50FA" w:rsidRPr="00B0156D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Short description of image used if image can’t be displayed</w:t>
            </w:r>
          </w:p>
        </w:tc>
      </w:tr>
      <w:tr w:rsidR="00DB50FA" w:rsidRPr="002274A9" w14:paraId="64A27FF1" w14:textId="77777777" w:rsidTr="1DF6E63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701CEE3" w14:textId="3693F81A" w:rsidR="00DB50FA" w:rsidRPr="00657B04" w:rsidRDefault="001E6E75" w:rsidP="001E6E7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B0156D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pyrigh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B6A9069" w14:textId="77777777" w:rsidR="00DB50FA" w:rsidRPr="00B0156D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23303F4" w14:textId="77777777" w:rsidR="00DB50FA" w:rsidRPr="00657B04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2A2B9291" w14:textId="088461DA" w:rsidR="00DB50FA" w:rsidRPr="00B0156D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If copyright mention needed, please add it onto the image (for stage and content images) or refer in caption text (only for content images)</w:t>
            </w:r>
          </w:p>
        </w:tc>
      </w:tr>
      <w:tr w:rsidR="00DB50FA" w:rsidRPr="004D629E" w14:paraId="03BF1014" w14:textId="77777777" w:rsidTr="1DF6E63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0CDB321" w14:textId="65A1C00E" w:rsidR="00DB50FA" w:rsidRPr="00657B04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lacemen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E5DA172" w14:textId="77777777" w:rsidR="00DB50FA" w:rsidRPr="00B0156D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90795EB" w14:textId="77777777" w:rsidR="00DB50FA" w:rsidRPr="00657B04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30F0EFE" w14:textId="3886EBF4" w:rsidR="00DB50FA" w:rsidRPr="00B0156D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gramStart"/>
            <w:r w:rsidRPr="00657B0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781673" w:rsidRPr="00657B0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g.</w:t>
            </w:r>
            <w:proofErr w:type="gramEnd"/>
            <w:r w:rsidR="00781673" w:rsidRPr="00657B0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before challenge</w:t>
            </w:r>
          </w:p>
        </w:tc>
      </w:tr>
      <w:tr w:rsidR="00DB50FA" w:rsidRPr="004D629E" w14:paraId="311A275B" w14:textId="77777777" w:rsidTr="1DF6E630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53D86EA9" w14:textId="387B9704" w:rsidR="00DB50FA" w:rsidRPr="00B0156D" w:rsidRDefault="001E6E75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</w:pPr>
            <w:r w:rsidRPr="00B0156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  <w:t>Image 2</w:t>
            </w:r>
          </w:p>
        </w:tc>
      </w:tr>
      <w:tr w:rsidR="00453A22" w:rsidRPr="00453A22" w14:paraId="43A2819A" w14:textId="77777777" w:rsidTr="1DF6E63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64242F8" w14:textId="4967DE16" w:rsidR="00453A22" w:rsidRPr="00657B04" w:rsidRDefault="00453A22" w:rsidP="00453A22">
            <w:pPr>
              <w:tabs>
                <w:tab w:val="center" w:pos="1154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proofErr w:type="spellStart"/>
            <w:r w:rsidRPr="00B0156D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>MediaHub</w:t>
            </w:r>
            <w:proofErr w:type="spellEnd"/>
            <w:r w:rsidRPr="00B0156D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71006ED" w14:textId="7E649A9F" w:rsidR="00453A22" w:rsidRPr="00B0156D" w:rsidRDefault="00453A22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CE67BFA" w14:textId="77777777" w:rsidR="00453A22" w:rsidRPr="00657B04" w:rsidRDefault="00453A22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12F0368" w14:textId="007C7C15" w:rsidR="00453A22" w:rsidRPr="00B0156D" w:rsidRDefault="00453A22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453A22" w:rsidRPr="002274A9" w14:paraId="5C4B6BD4" w14:textId="77777777" w:rsidTr="1DF6E63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6C7C11B" w14:textId="2B4F565C" w:rsidR="00453A22" w:rsidRPr="00B0156D" w:rsidRDefault="00453A22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B0156D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aption tex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847F204" w14:textId="1DB0DA38" w:rsidR="00453A22" w:rsidRDefault="00453A22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B1C48B0" w14:textId="77777777" w:rsidR="00453A22" w:rsidRPr="00657B04" w:rsidRDefault="00453A22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71D5B7C" w14:textId="24B0652C" w:rsidR="00453A22" w:rsidRPr="00657B04" w:rsidRDefault="00453A22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Caption to be shown beneath image</w:t>
            </w:r>
          </w:p>
        </w:tc>
      </w:tr>
      <w:tr w:rsidR="00453A22" w:rsidRPr="002274A9" w14:paraId="4240136D" w14:textId="77777777" w:rsidTr="1DF6E63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D06EC0B" w14:textId="7F31B732" w:rsidR="00453A22" w:rsidRPr="00B0156D" w:rsidRDefault="00453A22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B0156D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Alt-Tex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D9A171F" w14:textId="67374BB3" w:rsidR="00453A22" w:rsidRPr="00B0156D" w:rsidRDefault="00453A22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B75D1CA" w14:textId="77777777" w:rsidR="00453A22" w:rsidRPr="00657B04" w:rsidRDefault="00453A22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1FDD779" w14:textId="78FC87F4" w:rsidR="00453A22" w:rsidRPr="00B0156D" w:rsidRDefault="00453A22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Short description of image used if image can’t be displayed</w:t>
            </w:r>
          </w:p>
        </w:tc>
      </w:tr>
      <w:tr w:rsidR="00453A22" w:rsidRPr="002274A9" w14:paraId="7BF6FAF4" w14:textId="77777777" w:rsidTr="1DF6E63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6CE71F7" w14:textId="595B032D" w:rsidR="00453A22" w:rsidRPr="00B0156D" w:rsidRDefault="00453A22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B0156D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pyrigh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8F6F475" w14:textId="77777777" w:rsidR="00453A22" w:rsidRPr="00B0156D" w:rsidRDefault="00453A22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50D23A4" w14:textId="77777777" w:rsidR="00453A22" w:rsidRPr="00657B04" w:rsidRDefault="00453A22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41D1D39" w14:textId="6C2BE78A" w:rsidR="00453A22" w:rsidRPr="00B0156D" w:rsidRDefault="00453A22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B01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I</w:t>
            </w: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f copyright mention needed, please add it onto the image (for stage and content images) or refer in caption text (only for content images)</w:t>
            </w:r>
          </w:p>
        </w:tc>
      </w:tr>
      <w:tr w:rsidR="00453A22" w:rsidRPr="002274A9" w14:paraId="77D12DEE" w14:textId="77777777" w:rsidTr="1DF6E63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AC5764E" w14:textId="1395BC74" w:rsidR="00453A22" w:rsidRPr="00B0156D" w:rsidRDefault="00453A22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B0156D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lacemen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4583380" w14:textId="77777777" w:rsidR="00453A22" w:rsidRPr="00B0156D" w:rsidRDefault="00453A22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6BC92EF" w14:textId="77777777" w:rsidR="00453A22" w:rsidRPr="00657B04" w:rsidRDefault="00453A22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B5DC812" w14:textId="397CB55F" w:rsidR="00453A22" w:rsidRPr="00B0156D" w:rsidRDefault="00453A22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Before a subline or in slider module</w:t>
            </w:r>
          </w:p>
        </w:tc>
      </w:tr>
      <w:tr w:rsidR="00453A22" w:rsidRPr="004D629E" w14:paraId="033C6870" w14:textId="77777777" w:rsidTr="1DF6E630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7F41" w:themeFill="accent4"/>
          </w:tcPr>
          <w:p w14:paraId="551434DA" w14:textId="49730F72" w:rsidR="00453A22" w:rsidRPr="004D629E" w:rsidRDefault="00453A22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  <w:t>Videos</w:t>
            </w:r>
          </w:p>
        </w:tc>
      </w:tr>
      <w:tr w:rsidR="00453A22" w:rsidRPr="004D629E" w14:paraId="1945114E" w14:textId="77777777" w:rsidTr="1DF6E630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1B9E0C28" w14:textId="4B868DAA" w:rsidR="00453A22" w:rsidRPr="000E5779" w:rsidRDefault="00453A22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</w:pPr>
            <w:r w:rsidRPr="000E577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  <w:t>Video 1</w:t>
            </w:r>
          </w:p>
        </w:tc>
      </w:tr>
      <w:tr w:rsidR="00453A22" w:rsidRPr="004D629E" w14:paraId="1FB22BB9" w14:textId="77777777" w:rsidTr="1DF6E63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182E4D0" w14:textId="0B29906A" w:rsidR="00453A22" w:rsidRPr="00B0156D" w:rsidRDefault="00453A22" w:rsidP="00453A2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590ED1C" w14:textId="77777777" w:rsidR="00453A22" w:rsidRPr="00B0156D" w:rsidRDefault="00453A22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3E5143A" w14:textId="77777777" w:rsidR="00453A22" w:rsidRPr="004D629E" w:rsidRDefault="00453A22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645D2BB" w14:textId="77777777" w:rsidR="00453A22" w:rsidRPr="00B0156D" w:rsidRDefault="00453A22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453A22" w:rsidRPr="004D629E" w14:paraId="5C0B9487" w14:textId="77777777" w:rsidTr="1DF6E63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0F6949F" w14:textId="76F78014" w:rsidR="00453A22" w:rsidRPr="00657B04" w:rsidRDefault="00453A22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B0156D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Moving Images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EB05461" w14:textId="77777777" w:rsidR="00453A22" w:rsidRPr="00B0156D" w:rsidRDefault="00453A22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DA1E50E" w14:textId="77777777" w:rsidR="00453A22" w:rsidRPr="004D629E" w:rsidRDefault="00453A22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36DD1F6E" w14:textId="77777777" w:rsidR="00453A22" w:rsidRPr="00B0156D" w:rsidRDefault="00453A22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ED4AA3" w:rsidRPr="004D629E" w14:paraId="3F7F1CC1" w14:textId="77777777" w:rsidTr="1DF6E63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B505B93" w14:textId="089CD999" w:rsidR="00ED4AA3" w:rsidRPr="00B0156D" w:rsidRDefault="00ED4AA3" w:rsidP="00453A2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Caption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4D5DE7C" w14:textId="14FFA75B" w:rsidR="00ED4AA3" w:rsidRPr="00B0156D" w:rsidRDefault="00ED4AA3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BC50AD8" w14:textId="77777777" w:rsidR="00ED4AA3" w:rsidRPr="004D629E" w:rsidRDefault="00ED4AA3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013DEB78" w14:textId="77777777" w:rsidR="00ED4AA3" w:rsidRPr="00B0156D" w:rsidRDefault="00ED4AA3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ED4AA3" w:rsidRPr="004D629E" w14:paraId="46FEB6C6" w14:textId="77777777" w:rsidTr="1DF6E63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C5094C8" w14:textId="63FC858B" w:rsidR="00ED4AA3" w:rsidRDefault="00ED4AA3" w:rsidP="00453A2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Gate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A68A93B" w14:textId="77777777" w:rsidR="00ED4AA3" w:rsidRDefault="00ED4AA3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C30F77A" w14:textId="75E0301F" w:rsidR="00ED4AA3" w:rsidRPr="004D629E" w:rsidRDefault="00ED4AA3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  <w:t>[  ]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  <w:t xml:space="preserve"> Yes, [  ] No</w:t>
            </w: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3D92E241" w14:textId="77777777" w:rsidR="00ED4AA3" w:rsidRPr="00B0156D" w:rsidRDefault="00ED4AA3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453A22" w:rsidRPr="004D629E" w14:paraId="4AAA0FAA" w14:textId="77777777" w:rsidTr="1DF6E63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1E01120" w14:textId="210A4016" w:rsidR="00453A22" w:rsidRPr="00657B04" w:rsidRDefault="00453A22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657B04">
              <w:rPr>
                <w:rFonts w:asciiTheme="minorHAnsi" w:hAnsiTheme="minorHAnsi" w:cstheme="minorHAnsi"/>
                <w:b/>
                <w:bCs/>
                <w:lang w:val="en-US"/>
              </w:rPr>
              <w:t>Placemen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BFDD276" w14:textId="77777777" w:rsidR="00453A22" w:rsidRPr="00B0156D" w:rsidRDefault="00453A22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37FF0E8" w14:textId="77777777" w:rsidR="00453A22" w:rsidRPr="004D629E" w:rsidRDefault="00453A22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E49A775" w14:textId="2A467522" w:rsidR="00453A22" w:rsidRPr="00B0156D" w:rsidRDefault="00453A22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gramStart"/>
            <w:r w:rsidRPr="000E57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E.g.</w:t>
            </w:r>
            <w:proofErr w:type="gramEnd"/>
            <w:r w:rsidRPr="000E57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 xml:space="preserve"> before solution</w:t>
            </w:r>
          </w:p>
        </w:tc>
      </w:tr>
      <w:tr w:rsidR="00453A22" w:rsidRPr="004D629E" w14:paraId="1F78DB62" w14:textId="77777777" w:rsidTr="1DF6E630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1D173C81" w14:textId="08923EFC" w:rsidR="00453A22" w:rsidRPr="00F93284" w:rsidRDefault="00453A22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</w:pPr>
            <w:r w:rsidRPr="00F9328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  <w:t>Video 2</w:t>
            </w:r>
          </w:p>
        </w:tc>
      </w:tr>
      <w:tr w:rsidR="00453A22" w:rsidRPr="004D629E" w14:paraId="52684FD8" w14:textId="77777777" w:rsidTr="1DF6E63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E4F5955" w14:textId="5495E2D6" w:rsidR="00453A22" w:rsidRPr="00B0156D" w:rsidRDefault="00453A22" w:rsidP="00453A2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523093D" w14:textId="77777777" w:rsidR="00453A22" w:rsidRPr="00B0156D" w:rsidRDefault="00453A22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C2650A2" w14:textId="77777777" w:rsidR="00453A22" w:rsidRPr="004D629E" w:rsidRDefault="00453A22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4F05136" w14:textId="77777777" w:rsidR="00453A22" w:rsidRPr="00B0156D" w:rsidRDefault="00453A22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453A22" w:rsidRPr="004D629E" w14:paraId="06842B1A" w14:textId="77777777" w:rsidTr="1DF6E63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FFA5C91" w14:textId="4E9C6DE1" w:rsidR="00453A22" w:rsidRPr="00B0156D" w:rsidRDefault="00453A22" w:rsidP="00453A2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B0156D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Moving Images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2BDF38E" w14:textId="77777777" w:rsidR="00453A22" w:rsidRPr="00B0156D" w:rsidRDefault="00453A22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C355000" w14:textId="77777777" w:rsidR="00453A22" w:rsidRPr="004D629E" w:rsidRDefault="00453A22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44AD96E" w14:textId="77777777" w:rsidR="00453A22" w:rsidRPr="00B0156D" w:rsidRDefault="00453A22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ED4AA3" w:rsidRPr="004D629E" w14:paraId="5CE0B885" w14:textId="77777777" w:rsidTr="1DF6E63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AF59CEB" w14:textId="5E642C37" w:rsidR="00ED4AA3" w:rsidRPr="00B0156D" w:rsidRDefault="00ED4AA3" w:rsidP="00453A2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Caption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B91DB2E" w14:textId="44C7B082" w:rsidR="00ED4AA3" w:rsidRPr="00B0156D" w:rsidRDefault="00ED4AA3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5925EA2" w14:textId="77777777" w:rsidR="00ED4AA3" w:rsidRPr="004D629E" w:rsidRDefault="00ED4AA3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B454E7B" w14:textId="77777777" w:rsidR="00ED4AA3" w:rsidRPr="00B0156D" w:rsidRDefault="00ED4AA3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ED4AA3" w:rsidRPr="004D629E" w14:paraId="7429AD98" w14:textId="77777777" w:rsidTr="1DF6E63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715F908" w14:textId="152E7621" w:rsidR="00ED4AA3" w:rsidRDefault="00ED4AA3" w:rsidP="00453A2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Gate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0FF9C1F" w14:textId="77777777" w:rsidR="00ED4AA3" w:rsidRDefault="00ED4AA3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915209D" w14:textId="71738BBA" w:rsidR="00ED4AA3" w:rsidRPr="004D629E" w:rsidRDefault="00ED4AA3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  <w:t>[  ]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  <w:t xml:space="preserve"> Yes, [  ] No</w:t>
            </w: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0A90E83A" w14:textId="77777777" w:rsidR="00ED4AA3" w:rsidRPr="00B0156D" w:rsidRDefault="00ED4AA3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453A22" w:rsidRPr="004D629E" w14:paraId="5FA52C01" w14:textId="77777777" w:rsidTr="1DF6E63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C968688" w14:textId="2149592C" w:rsidR="00453A22" w:rsidRPr="00657B04" w:rsidRDefault="00453A22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B0156D">
              <w:rPr>
                <w:rFonts w:asciiTheme="minorHAnsi" w:hAnsiTheme="minorHAnsi" w:cstheme="minorHAnsi"/>
                <w:b/>
                <w:bCs/>
                <w:lang w:val="en-US"/>
              </w:rPr>
              <w:t>Placemen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5B3E127" w14:textId="77777777" w:rsidR="00453A22" w:rsidRPr="00B0156D" w:rsidRDefault="00453A22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0D17586" w14:textId="77777777" w:rsidR="00453A22" w:rsidRPr="004D629E" w:rsidRDefault="00453A22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2E968626" w14:textId="0B36BDB7" w:rsidR="00453A22" w:rsidRPr="00B0156D" w:rsidRDefault="00453A22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gramStart"/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E.g.</w:t>
            </w:r>
            <w:proofErr w:type="gramEnd"/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 xml:space="preserve"> before solution</w:t>
            </w:r>
          </w:p>
        </w:tc>
      </w:tr>
      <w:tr w:rsidR="00453A22" w:rsidRPr="004D629E" w14:paraId="709913B7" w14:textId="77777777" w:rsidTr="1DF6E630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7F41" w:themeFill="accent4"/>
          </w:tcPr>
          <w:p w14:paraId="31FBB4A5" w14:textId="6864AC3A" w:rsidR="00453A22" w:rsidRDefault="00453A22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  <w:t>Downloads</w:t>
            </w:r>
          </w:p>
          <w:p w14:paraId="793019CA" w14:textId="77777777" w:rsidR="00453A22" w:rsidRPr="004D629E" w:rsidRDefault="00453A22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</w:pPr>
          </w:p>
          <w:p w14:paraId="30E8DDFE" w14:textId="48218621" w:rsidR="00453A22" w:rsidRPr="004D629E" w:rsidRDefault="00453A22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noProof/>
                <w:color w:val="000000"/>
                <w:lang w:val="en-US" w:eastAsia="de-DE"/>
              </w:rPr>
              <w:drawing>
                <wp:inline distT="0" distB="0" distL="0" distR="0" wp14:anchorId="49236B84" wp14:editId="287D9E33">
                  <wp:extent cx="2139853" cy="352213"/>
                  <wp:effectExtent l="0" t="0" r="0" b="381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ildschirmfoto 2022-12-05 um 11.26.3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503" cy="36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A22" w:rsidRPr="004D629E" w14:paraId="369483A3" w14:textId="77777777" w:rsidTr="1DF6E630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64A20486" w14:textId="1158AE7F" w:rsidR="00453A22" w:rsidRPr="004D629E" w:rsidRDefault="00453A22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B015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1</w:t>
            </w:r>
          </w:p>
        </w:tc>
      </w:tr>
      <w:tr w:rsidR="00453A22" w:rsidRPr="004D629E" w14:paraId="23D7B648" w14:textId="77777777" w:rsidTr="1DF6E63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5EFC0FB" w14:textId="1F8B9D2A" w:rsidR="00453A22" w:rsidRPr="00B0156D" w:rsidRDefault="00453A22" w:rsidP="00453A2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B0156D">
              <w:rPr>
                <w:rFonts w:asciiTheme="minorHAnsi" w:hAnsiTheme="minorHAnsi" w:cstheme="minorHAnsi"/>
                <w:b/>
                <w:bCs/>
                <w:lang w:val="en-US"/>
              </w:rPr>
              <w:t>MediaHub</w:t>
            </w:r>
            <w:proofErr w:type="spellEnd"/>
            <w:r w:rsidRPr="00B0156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9CB61CF" w14:textId="77777777" w:rsidR="00453A22" w:rsidRPr="00B0156D" w:rsidRDefault="00453A22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A740928" w14:textId="77777777" w:rsidR="00453A22" w:rsidRPr="004D629E" w:rsidRDefault="00453A22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30901DE5" w14:textId="06C50594" w:rsidR="00453A22" w:rsidRPr="00B0156D" w:rsidRDefault="00453A22" w:rsidP="00453A22">
            <w:pPr>
              <w:spacing w:after="0" w:line="240" w:lineRule="auto"/>
              <w:rPr>
                <w:rFonts w:eastAsia="Arial"/>
                <w:sz w:val="18"/>
                <w:szCs w:val="18"/>
                <w:lang w:val="en-US"/>
              </w:rPr>
            </w:pPr>
            <w:r w:rsidRPr="1DF6E630">
              <w:rPr>
                <w:rFonts w:eastAsia="Arial"/>
                <w:color w:val="000000" w:themeColor="text2"/>
                <w:sz w:val="18"/>
                <w:szCs w:val="18"/>
                <w:lang w:val="en-US"/>
              </w:rPr>
              <w:t xml:space="preserve">Can be gated </w:t>
            </w:r>
            <w:proofErr w:type="spellStart"/>
            <w:r w:rsidRPr="1DF6E630">
              <w:rPr>
                <w:rFonts w:eastAsia="Arial"/>
                <w:color w:val="000000" w:themeColor="text2"/>
                <w:sz w:val="18"/>
                <w:szCs w:val="18"/>
                <w:lang w:val="en-US"/>
              </w:rPr>
              <w:t>contentwise</w:t>
            </w:r>
            <w:proofErr w:type="spellEnd"/>
          </w:p>
        </w:tc>
      </w:tr>
      <w:tr w:rsidR="00453A22" w:rsidRPr="004D629E" w14:paraId="1D5DE0A5" w14:textId="77777777" w:rsidTr="1DF6E63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750C4D3" w14:textId="2906917E" w:rsidR="00453A22" w:rsidRPr="00B0156D" w:rsidRDefault="00453A22" w:rsidP="00453A2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0156D">
              <w:rPr>
                <w:rFonts w:asciiTheme="minorHAnsi" w:hAnsiTheme="minorHAnsi" w:cstheme="minorHAnsi"/>
                <w:b/>
                <w:bCs/>
              </w:rPr>
              <w:t xml:space="preserve">Display </w:t>
            </w:r>
            <w:proofErr w:type="spellStart"/>
            <w:r w:rsidRPr="00B0156D">
              <w:rPr>
                <w:rFonts w:asciiTheme="minorHAnsi" w:hAnsiTheme="minorHAnsi" w:cstheme="minorHAnsi"/>
                <w:b/>
                <w:bCs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09B8B73" w14:textId="051B4DCA" w:rsidR="00453A22" w:rsidRPr="00B0156D" w:rsidRDefault="00B86B38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A41887B" w14:textId="77777777" w:rsidR="00453A22" w:rsidRPr="004D629E" w:rsidRDefault="00453A22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2F1D9806" w14:textId="77777777" w:rsidR="00453A22" w:rsidRPr="00B0156D" w:rsidRDefault="00453A22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453A22" w:rsidRPr="002274A9" w14:paraId="1E50FA26" w14:textId="77777777" w:rsidTr="1DF6E63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E798019" w14:textId="7CE1B93D" w:rsidR="00453A22" w:rsidRPr="000F7A38" w:rsidRDefault="00453A22" w:rsidP="00453A22">
            <w:pPr>
              <w:spacing w:after="0" w:line="240" w:lineRule="auto"/>
              <w:rPr>
                <w:rFonts w:eastAsia="Arial"/>
                <w:color w:val="000000" w:themeColor="text2"/>
                <w:lang w:val="en-US"/>
              </w:rPr>
            </w:pPr>
            <w:r w:rsidRPr="1DF6E630">
              <w:rPr>
                <w:rFonts w:eastAsia="Arial"/>
                <w:b/>
                <w:bCs/>
                <w:color w:val="000000" w:themeColor="text2"/>
                <w:lang w:val="en-US"/>
              </w:rPr>
              <w:t xml:space="preserve">Content is </w:t>
            </w:r>
            <w:proofErr w:type="gramStart"/>
            <w:r w:rsidRPr="1DF6E630">
              <w:rPr>
                <w:rFonts w:eastAsia="Arial"/>
                <w:b/>
                <w:bCs/>
                <w:color w:val="000000" w:themeColor="text2"/>
                <w:lang w:val="en-US"/>
              </w:rPr>
              <w:t>gated</w:t>
            </w:r>
            <w:proofErr w:type="gramEnd"/>
            <w:r w:rsidRPr="1DF6E630">
              <w:rPr>
                <w:rFonts w:eastAsia="Arial"/>
                <w:b/>
                <w:bCs/>
                <w:color w:val="000000" w:themeColor="text2"/>
                <w:lang w:val="en-US"/>
              </w:rPr>
              <w:t xml:space="preserve"> </w:t>
            </w:r>
          </w:p>
          <w:p w14:paraId="1E8687D3" w14:textId="49BD862F" w:rsidR="00453A22" w:rsidRPr="000F7A38" w:rsidRDefault="00453A22" w:rsidP="00453A22">
            <w:pPr>
              <w:spacing w:after="0" w:line="240" w:lineRule="auto"/>
              <w:rPr>
                <w:rFonts w:eastAsia="Arial"/>
                <w:color w:val="000000" w:themeColor="text2"/>
                <w:lang w:val="en-US"/>
              </w:rPr>
            </w:pPr>
            <w:r w:rsidRPr="1DF6E630">
              <w:rPr>
                <w:rFonts w:eastAsia="Arial"/>
                <w:b/>
                <w:bCs/>
                <w:color w:val="000000" w:themeColor="text2"/>
                <w:lang w:val="en-US"/>
              </w:rPr>
              <w:t xml:space="preserve">Yes </w:t>
            </w:r>
            <w:proofErr w:type="gramStart"/>
            <w:r w:rsidRPr="1DF6E630">
              <w:rPr>
                <w:rFonts w:eastAsia="Arial"/>
                <w:b/>
                <w:bCs/>
                <w:color w:val="000000" w:themeColor="text2"/>
                <w:lang w:val="en-US"/>
              </w:rPr>
              <w:t>( )</w:t>
            </w:r>
            <w:proofErr w:type="gramEnd"/>
            <w:r w:rsidRPr="1DF6E630">
              <w:rPr>
                <w:rFonts w:eastAsia="Arial"/>
                <w:b/>
                <w:bCs/>
                <w:color w:val="000000" w:themeColor="text2"/>
                <w:lang w:val="en-US"/>
              </w:rPr>
              <w:t xml:space="preserve"> No ( )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C3069FD" w14:textId="3005ACBE" w:rsidR="00453A22" w:rsidRPr="000F7A38" w:rsidRDefault="00453A22" w:rsidP="00453A22">
            <w:pPr>
              <w:spacing w:beforeAutospacing="1" w:afterAutospacing="1" w:line="240" w:lineRule="auto"/>
              <w:rPr>
                <w:rFonts w:eastAsia="Arial"/>
                <w:color w:val="000000" w:themeColor="text2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04AC028" w14:textId="294F5EAE" w:rsidR="00453A22" w:rsidRPr="000F7A38" w:rsidRDefault="00453A22" w:rsidP="00453A22">
            <w:pPr>
              <w:spacing w:beforeAutospacing="1" w:afterAutospacing="1" w:line="240" w:lineRule="auto"/>
              <w:rPr>
                <w:rFonts w:eastAsia="Arial"/>
                <w:color w:val="000000" w:themeColor="text2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03B38A8" w14:textId="34E648C4" w:rsidR="00453A22" w:rsidRPr="000F7A38" w:rsidRDefault="00453A22" w:rsidP="00453A22">
            <w:pPr>
              <w:spacing w:after="0" w:line="240" w:lineRule="auto"/>
              <w:rPr>
                <w:rFonts w:eastAsia="Arial"/>
                <w:color w:val="000000" w:themeColor="text2"/>
                <w:sz w:val="18"/>
                <w:szCs w:val="18"/>
                <w:lang w:val="en-US"/>
              </w:rPr>
            </w:pPr>
          </w:p>
        </w:tc>
      </w:tr>
      <w:tr w:rsidR="00453A22" w:rsidRPr="004D629E" w14:paraId="202B9BAC" w14:textId="77777777" w:rsidTr="1DF6E630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0125BF61" w14:textId="5FF799D5" w:rsidR="00453A22" w:rsidRPr="004D629E" w:rsidRDefault="00453A22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B015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2</w:t>
            </w:r>
          </w:p>
        </w:tc>
      </w:tr>
      <w:tr w:rsidR="00453A22" w:rsidRPr="004D629E" w14:paraId="4A840FC9" w14:textId="77777777" w:rsidTr="1DF6E63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0B3BEA4" w14:textId="6DD1D17F" w:rsidR="00453A22" w:rsidRPr="00657B04" w:rsidRDefault="00453A22" w:rsidP="00453A2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45E85">
              <w:rPr>
                <w:rFonts w:asciiTheme="minorHAnsi" w:hAnsiTheme="minorHAnsi" w:cstheme="minorHAnsi"/>
                <w:b/>
                <w:bCs/>
                <w:lang w:val="en-US"/>
              </w:rPr>
              <w:t>MediaHub</w:t>
            </w:r>
            <w:proofErr w:type="spellEnd"/>
            <w:r w:rsidRPr="00345E8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AA565C7" w14:textId="77777777" w:rsidR="00453A22" w:rsidRPr="00B0156D" w:rsidRDefault="00453A22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63E7915" w14:textId="77777777" w:rsidR="00453A22" w:rsidRPr="004D629E" w:rsidRDefault="00453A22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5B7E2CA" w14:textId="77777777" w:rsidR="00453A22" w:rsidRPr="00B0156D" w:rsidRDefault="00453A22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453A22" w:rsidRPr="004D629E" w14:paraId="1E706723" w14:textId="77777777" w:rsidTr="1DF6E63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03E648B" w14:textId="6EA1D098" w:rsidR="00453A22" w:rsidRPr="00B0156D" w:rsidRDefault="00453A22" w:rsidP="00453A2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0156D">
              <w:rPr>
                <w:rFonts w:asciiTheme="minorHAnsi" w:hAnsiTheme="minorHAnsi" w:cstheme="minorHAnsi"/>
                <w:b/>
                <w:bCs/>
              </w:rPr>
              <w:t xml:space="preserve">Display </w:t>
            </w:r>
            <w:proofErr w:type="spellStart"/>
            <w:r w:rsidRPr="00B0156D">
              <w:rPr>
                <w:rFonts w:asciiTheme="minorHAnsi" w:hAnsiTheme="minorHAnsi" w:cstheme="minorHAnsi"/>
                <w:b/>
                <w:bCs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4A41404" w14:textId="7886A1F5" w:rsidR="00453A22" w:rsidRPr="00B0156D" w:rsidRDefault="00B86B38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5A0D065" w14:textId="77777777" w:rsidR="00453A22" w:rsidRPr="004D629E" w:rsidRDefault="00453A22" w:rsidP="00453A22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75677E97" w14:textId="77777777" w:rsidR="00453A22" w:rsidRPr="00B0156D" w:rsidRDefault="00453A22" w:rsidP="00453A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453A22" w:rsidRPr="002274A9" w14:paraId="26B778BA" w14:textId="77777777" w:rsidTr="1DF6E63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EC247EE" w14:textId="70FB8A11" w:rsidR="00453A22" w:rsidRPr="000F7A38" w:rsidRDefault="00453A22" w:rsidP="00453A22">
            <w:pPr>
              <w:spacing w:after="0" w:line="240" w:lineRule="auto"/>
              <w:rPr>
                <w:rFonts w:eastAsia="Arial"/>
                <w:color w:val="000000" w:themeColor="text2"/>
                <w:lang w:val="en-US"/>
              </w:rPr>
            </w:pPr>
            <w:r w:rsidRPr="1DF6E630">
              <w:rPr>
                <w:rFonts w:eastAsia="Arial"/>
                <w:b/>
                <w:bCs/>
                <w:color w:val="000000" w:themeColor="text2"/>
                <w:lang w:val="en-US"/>
              </w:rPr>
              <w:t xml:space="preserve">Content is </w:t>
            </w:r>
            <w:proofErr w:type="gramStart"/>
            <w:r w:rsidRPr="1DF6E630">
              <w:rPr>
                <w:rFonts w:eastAsia="Arial"/>
                <w:b/>
                <w:bCs/>
                <w:color w:val="000000" w:themeColor="text2"/>
                <w:lang w:val="en-US"/>
              </w:rPr>
              <w:t>gated</w:t>
            </w:r>
            <w:proofErr w:type="gramEnd"/>
            <w:r w:rsidRPr="1DF6E630">
              <w:rPr>
                <w:rFonts w:eastAsia="Arial"/>
                <w:b/>
                <w:bCs/>
                <w:color w:val="000000" w:themeColor="text2"/>
                <w:lang w:val="en-US"/>
              </w:rPr>
              <w:t xml:space="preserve"> </w:t>
            </w:r>
          </w:p>
          <w:p w14:paraId="2500B3EC" w14:textId="7935246A" w:rsidR="00453A22" w:rsidRPr="000F7A38" w:rsidRDefault="00453A22" w:rsidP="00453A22">
            <w:pPr>
              <w:spacing w:after="0" w:line="240" w:lineRule="auto"/>
              <w:rPr>
                <w:rFonts w:eastAsia="Arial"/>
                <w:color w:val="000000" w:themeColor="text2"/>
                <w:lang w:val="en-US"/>
              </w:rPr>
            </w:pPr>
            <w:r w:rsidRPr="1DF6E630">
              <w:rPr>
                <w:rFonts w:eastAsia="Arial"/>
                <w:b/>
                <w:bCs/>
                <w:color w:val="000000" w:themeColor="text2"/>
                <w:lang w:val="en-US"/>
              </w:rPr>
              <w:t xml:space="preserve">Yes </w:t>
            </w:r>
            <w:proofErr w:type="gramStart"/>
            <w:r w:rsidRPr="1DF6E630">
              <w:rPr>
                <w:rFonts w:eastAsia="Arial"/>
                <w:b/>
                <w:bCs/>
                <w:color w:val="000000" w:themeColor="text2"/>
                <w:lang w:val="en-US"/>
              </w:rPr>
              <w:t>( )</w:t>
            </w:r>
            <w:proofErr w:type="gramEnd"/>
            <w:r w:rsidRPr="1DF6E630">
              <w:rPr>
                <w:rFonts w:eastAsia="Arial"/>
                <w:b/>
                <w:bCs/>
                <w:color w:val="000000" w:themeColor="text2"/>
                <w:lang w:val="en-US"/>
              </w:rPr>
              <w:t xml:space="preserve"> No ( )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6DBB825" w14:textId="4C97FE8A" w:rsidR="00453A22" w:rsidRPr="000F7A38" w:rsidRDefault="00453A22" w:rsidP="00453A22">
            <w:pPr>
              <w:spacing w:beforeAutospacing="1" w:afterAutospacing="1" w:line="240" w:lineRule="auto"/>
              <w:rPr>
                <w:rFonts w:eastAsia="Arial"/>
                <w:color w:val="000000" w:themeColor="text2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DAF0646" w14:textId="72C2A6E9" w:rsidR="00453A22" w:rsidRPr="000F7A38" w:rsidRDefault="00453A22" w:rsidP="00453A22">
            <w:pPr>
              <w:spacing w:beforeAutospacing="1" w:afterAutospacing="1" w:line="240" w:lineRule="auto"/>
              <w:rPr>
                <w:rFonts w:eastAsia="Arial"/>
                <w:color w:val="000000" w:themeColor="text2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07A237E7" w14:textId="298964B5" w:rsidR="00453A22" w:rsidRPr="000F7A38" w:rsidRDefault="00453A22" w:rsidP="00453A22">
            <w:pPr>
              <w:spacing w:after="0" w:line="240" w:lineRule="auto"/>
              <w:rPr>
                <w:rFonts w:eastAsia="Arial"/>
                <w:color w:val="000000" w:themeColor="text2"/>
                <w:sz w:val="18"/>
                <w:szCs w:val="18"/>
                <w:lang w:val="en-US"/>
              </w:rPr>
            </w:pPr>
          </w:p>
        </w:tc>
      </w:tr>
    </w:tbl>
    <w:p w14:paraId="40738AE4" w14:textId="11428090" w:rsidR="009527AC" w:rsidRPr="000F7A38" w:rsidRDefault="009527AC">
      <w:pPr>
        <w:rPr>
          <w:lang w:val="en-US"/>
        </w:rPr>
      </w:pPr>
    </w:p>
    <w:tbl>
      <w:tblPr>
        <w:tblW w:w="1061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35"/>
        <w:gridCol w:w="850"/>
        <w:gridCol w:w="3119"/>
        <w:gridCol w:w="4111"/>
      </w:tblGrid>
      <w:tr w:rsidR="009527AC" w:rsidRPr="004D629E" w14:paraId="7BF53B58" w14:textId="77777777" w:rsidTr="006F637B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274422BC" w14:textId="4C9ECC3E" w:rsidR="009527AC" w:rsidRPr="00B0156D" w:rsidRDefault="009527A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B015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3</w:t>
            </w:r>
          </w:p>
        </w:tc>
      </w:tr>
      <w:tr w:rsidR="009527AC" w:rsidRPr="004D629E" w14:paraId="2A2176A8" w14:textId="77777777" w:rsidTr="006F637B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DA6BD6E" w14:textId="0DDB07D5" w:rsidR="009527AC" w:rsidRPr="009527AC" w:rsidRDefault="009527AC" w:rsidP="0041623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proofErr w:type="spellStart"/>
            <w:r w:rsidRPr="00B0156D">
              <w:rPr>
                <w:rFonts w:asciiTheme="minorHAnsi" w:hAnsiTheme="minorHAnsi" w:cstheme="minorHAnsi"/>
                <w:b/>
                <w:bCs/>
                <w:lang w:val="en-US"/>
              </w:rPr>
              <w:t>MediaHub</w:t>
            </w:r>
            <w:proofErr w:type="spellEnd"/>
            <w:r w:rsidRPr="00B0156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0BDEA7F" w14:textId="77777777" w:rsidR="009527AC" w:rsidRPr="009527AC" w:rsidRDefault="009527AC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0D9D331" w14:textId="77777777" w:rsidR="009527AC" w:rsidRPr="004D629E" w:rsidRDefault="009527AC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F87DC76" w14:textId="77777777" w:rsidR="009527AC" w:rsidRPr="00B0156D" w:rsidRDefault="009527A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583292" w:rsidRPr="004D629E" w14:paraId="65C99B61" w14:textId="77777777" w:rsidTr="006F637B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413A68D" w14:textId="59AC7C9A" w:rsidR="00583292" w:rsidRPr="00B0156D" w:rsidRDefault="003A1FDA" w:rsidP="003D7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0156D">
              <w:rPr>
                <w:rFonts w:asciiTheme="minorHAnsi" w:hAnsiTheme="minorHAnsi" w:cstheme="minorHAnsi"/>
                <w:b/>
                <w:bCs/>
              </w:rPr>
              <w:t xml:space="preserve">Display </w:t>
            </w:r>
            <w:proofErr w:type="spellStart"/>
            <w:r w:rsidRPr="00B0156D">
              <w:rPr>
                <w:rFonts w:asciiTheme="minorHAnsi" w:hAnsiTheme="minorHAnsi" w:cstheme="minorHAnsi"/>
                <w:b/>
                <w:bCs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0E93E32" w14:textId="491BCD61" w:rsidR="00583292" w:rsidRPr="00B0156D" w:rsidRDefault="00B86B38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F03EF3D" w14:textId="77777777" w:rsidR="00583292" w:rsidRPr="004D629E" w:rsidRDefault="00583292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4FDC05E" w14:textId="77777777" w:rsidR="00583292" w:rsidRPr="00B0156D" w:rsidRDefault="00583292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9527AC" w:rsidRPr="004D629E" w14:paraId="58D4B128" w14:textId="77777777" w:rsidTr="006F637B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13F92A33" w14:textId="44E3F1E0" w:rsidR="009527AC" w:rsidRPr="00B0156D" w:rsidRDefault="009527A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B015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Download 4</w:t>
            </w:r>
          </w:p>
        </w:tc>
      </w:tr>
      <w:tr w:rsidR="009527AC" w:rsidRPr="004D629E" w14:paraId="23EED701" w14:textId="77777777" w:rsidTr="006F637B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FA9E96B" w14:textId="3A1E67C8" w:rsidR="009527AC" w:rsidRPr="009527AC" w:rsidRDefault="009527AC" w:rsidP="00C87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proofErr w:type="spellStart"/>
            <w:r w:rsidRPr="00B0156D">
              <w:rPr>
                <w:rFonts w:asciiTheme="minorHAnsi" w:hAnsiTheme="minorHAnsi" w:cstheme="minorHAnsi"/>
                <w:b/>
                <w:bCs/>
                <w:lang w:val="en-US"/>
              </w:rPr>
              <w:t>MediaHub</w:t>
            </w:r>
            <w:proofErr w:type="spellEnd"/>
            <w:r w:rsidRPr="00B0156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46C8397" w14:textId="77777777" w:rsidR="009527AC" w:rsidRPr="009527AC" w:rsidRDefault="009527AC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20109E8" w14:textId="77777777" w:rsidR="009527AC" w:rsidRPr="004D629E" w:rsidRDefault="009527AC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CE5B8C9" w14:textId="77777777" w:rsidR="009527AC" w:rsidRPr="009527AC" w:rsidRDefault="009527A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583292" w:rsidRPr="004D629E" w14:paraId="5FA34E3E" w14:textId="77777777" w:rsidTr="006F637B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8F0D9CD" w14:textId="3BC5E5A7" w:rsidR="00583292" w:rsidRPr="00B0156D" w:rsidRDefault="003A1FDA" w:rsidP="003D7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0156D">
              <w:rPr>
                <w:rFonts w:asciiTheme="minorHAnsi" w:hAnsiTheme="minorHAnsi" w:cstheme="minorHAnsi"/>
                <w:b/>
                <w:bCs/>
              </w:rPr>
              <w:t xml:space="preserve">Display </w:t>
            </w:r>
            <w:proofErr w:type="spellStart"/>
            <w:r w:rsidRPr="00B0156D">
              <w:rPr>
                <w:rFonts w:asciiTheme="minorHAnsi" w:hAnsiTheme="minorHAnsi" w:cstheme="minorHAnsi"/>
                <w:b/>
                <w:bCs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AE07279" w14:textId="45D1FA1E" w:rsidR="00583292" w:rsidRPr="00B0156D" w:rsidRDefault="00B86B38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F948678" w14:textId="77777777" w:rsidR="00583292" w:rsidRPr="004D629E" w:rsidRDefault="00583292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FF75C78" w14:textId="77777777" w:rsidR="00583292" w:rsidRPr="00B0156D" w:rsidRDefault="00583292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9527AC" w:rsidRPr="004D629E" w14:paraId="5D85C52B" w14:textId="77777777" w:rsidTr="006F637B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499112A9" w14:textId="472E2E30" w:rsidR="009527AC" w:rsidRPr="00B0156D" w:rsidRDefault="009527A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B015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5</w:t>
            </w:r>
          </w:p>
        </w:tc>
      </w:tr>
      <w:tr w:rsidR="009527AC" w:rsidRPr="004D629E" w14:paraId="114A3079" w14:textId="77777777" w:rsidTr="006F637B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F905438" w14:textId="0B86E629" w:rsidR="009527AC" w:rsidRPr="009527AC" w:rsidRDefault="009527AC" w:rsidP="009118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proofErr w:type="spellStart"/>
            <w:r w:rsidRPr="00B0156D">
              <w:rPr>
                <w:rFonts w:asciiTheme="minorHAnsi" w:hAnsiTheme="minorHAnsi" w:cstheme="minorHAnsi"/>
                <w:b/>
                <w:bCs/>
                <w:lang w:val="en-US"/>
              </w:rPr>
              <w:t>MediaHub</w:t>
            </w:r>
            <w:proofErr w:type="spellEnd"/>
            <w:r w:rsidRPr="00B0156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EFBBD16" w14:textId="77777777" w:rsidR="009527AC" w:rsidRPr="009527AC" w:rsidRDefault="009527AC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A91DF8A" w14:textId="77777777" w:rsidR="009527AC" w:rsidRPr="004D629E" w:rsidRDefault="009527AC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939965C" w14:textId="77777777" w:rsidR="009527AC" w:rsidRPr="009527AC" w:rsidRDefault="009527A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583292" w:rsidRPr="004D629E" w14:paraId="253C6A5A" w14:textId="77777777" w:rsidTr="006F637B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4148DE8" w14:textId="275CE5FE" w:rsidR="00583292" w:rsidRPr="00B0156D" w:rsidRDefault="003A1FDA" w:rsidP="003D7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0156D">
              <w:rPr>
                <w:rFonts w:asciiTheme="minorHAnsi" w:hAnsiTheme="minorHAnsi" w:cstheme="minorHAnsi"/>
                <w:b/>
                <w:bCs/>
              </w:rPr>
              <w:t xml:space="preserve">Display </w:t>
            </w:r>
            <w:proofErr w:type="spellStart"/>
            <w:r w:rsidRPr="00B0156D">
              <w:rPr>
                <w:rFonts w:asciiTheme="minorHAnsi" w:hAnsiTheme="minorHAnsi" w:cstheme="minorHAnsi"/>
                <w:b/>
                <w:bCs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39503ED" w14:textId="2DA46BAD" w:rsidR="00583292" w:rsidRPr="00B0156D" w:rsidRDefault="00B86B38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6C484AD" w14:textId="77777777" w:rsidR="00583292" w:rsidRPr="004D629E" w:rsidRDefault="00583292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0C2291B4" w14:textId="77777777" w:rsidR="00583292" w:rsidRPr="00B0156D" w:rsidRDefault="00583292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761382DF" w14:textId="51AEAF98" w:rsidR="00EB317E" w:rsidRPr="004D629E" w:rsidRDefault="00EB317E" w:rsidP="00DB50FA">
      <w:pPr>
        <w:rPr>
          <w:rFonts w:asciiTheme="minorHAnsi" w:hAnsiTheme="minorHAnsi" w:cstheme="minorHAnsi"/>
          <w:lang w:val="en-US"/>
        </w:rPr>
      </w:pP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EB317E" w:rsidRPr="002274A9" w14:paraId="45BE9D48" w14:textId="77777777" w:rsidTr="1DF6E630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7F41" w:themeFill="accent4"/>
            <w:noWrap/>
          </w:tcPr>
          <w:p w14:paraId="7A2116CB" w14:textId="7A69044D" w:rsidR="0091222E" w:rsidRPr="00D96520" w:rsidRDefault="00D96520" w:rsidP="00D96520">
            <w:pPr>
              <w:pStyle w:val="berschrift2"/>
              <w:numPr>
                <w:ilvl w:val="0"/>
                <w:numId w:val="25"/>
              </w:numPr>
              <w:rPr>
                <w:b/>
                <w:bCs/>
                <w:color w:val="000000" w:themeColor="text2"/>
                <w:sz w:val="24"/>
                <w:szCs w:val="24"/>
              </w:rPr>
            </w:pPr>
            <w:bookmarkStart w:id="11" w:name="_A._Large_Teaser"/>
            <w:bookmarkEnd w:id="11"/>
            <w:r>
              <w:rPr>
                <w:b/>
                <w:bCs/>
                <w:color w:val="000000" w:themeColor="text2"/>
                <w:sz w:val="24"/>
                <w:szCs w:val="24"/>
              </w:rPr>
              <w:t xml:space="preserve">A. </w:t>
            </w:r>
            <w:r w:rsidR="0091222E" w:rsidRPr="00D96520">
              <w:rPr>
                <w:b/>
                <w:bCs/>
                <w:color w:val="000000" w:themeColor="text2"/>
                <w:sz w:val="24"/>
                <w:szCs w:val="24"/>
              </w:rPr>
              <w:t>Large Teaser</w:t>
            </w:r>
          </w:p>
          <w:p w14:paraId="62745CAF" w14:textId="2051BCF1" w:rsidR="0091222E" w:rsidRPr="004D629E" w:rsidRDefault="0091222E" w:rsidP="0091222E">
            <w:pPr>
              <w:pStyle w:val="Listenabsatz"/>
              <w:rPr>
                <w:rFonts w:cstheme="minorHAnsi"/>
                <w:b/>
                <w:bCs/>
                <w:sz w:val="20"/>
                <w:szCs w:val="20"/>
              </w:rPr>
            </w:pPr>
            <w:r w:rsidRPr="004D629E">
              <w:rPr>
                <w:rFonts w:cstheme="minorHAnsi"/>
                <w:b/>
                <w:bCs/>
                <w:sz w:val="20"/>
                <w:szCs w:val="20"/>
              </w:rPr>
              <w:t>2640</w:t>
            </w:r>
            <w:r w:rsidR="0018270F" w:rsidRPr="004D629E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4D629E">
              <w:rPr>
                <w:rFonts w:cstheme="minorHAnsi"/>
                <w:b/>
                <w:bCs/>
                <w:sz w:val="20"/>
                <w:szCs w:val="20"/>
              </w:rPr>
              <w:t xml:space="preserve">960 </w:t>
            </w:r>
            <w:proofErr w:type="spellStart"/>
            <w:r w:rsidRPr="004D629E">
              <w:rPr>
                <w:rFonts w:cstheme="minorHAnsi"/>
                <w:b/>
                <w:bCs/>
                <w:sz w:val="20"/>
                <w:szCs w:val="20"/>
              </w:rPr>
              <w:t>px</w:t>
            </w:r>
            <w:proofErr w:type="spellEnd"/>
          </w:p>
          <w:p w14:paraId="251497FE" w14:textId="77777777" w:rsidR="0091222E" w:rsidRPr="004D629E" w:rsidRDefault="0091222E" w:rsidP="0091222E">
            <w:pPr>
              <w:pStyle w:val="Listenabsatz"/>
              <w:rPr>
                <w:rFonts w:cstheme="minorHAnsi"/>
                <w:b/>
                <w:bCs/>
                <w:sz w:val="18"/>
                <w:szCs w:val="18"/>
              </w:rPr>
            </w:pPr>
            <w:r w:rsidRPr="004D629E">
              <w:rPr>
                <w:rFonts w:cstheme="minorHAnsi"/>
                <w:b/>
                <w:bCs/>
                <w:sz w:val="18"/>
                <w:szCs w:val="18"/>
              </w:rPr>
              <w:t>Preset: To contact form</w:t>
            </w:r>
          </w:p>
          <w:p w14:paraId="1ACD017B" w14:textId="43CDDF12" w:rsidR="00EB317E" w:rsidRPr="004D629E" w:rsidRDefault="0091222E" w:rsidP="0091222E">
            <w:pPr>
              <w:pStyle w:val="Listenabsatz"/>
              <w:rPr>
                <w:rFonts w:cstheme="minorHAnsi"/>
                <w:sz w:val="18"/>
                <w:szCs w:val="18"/>
              </w:rPr>
            </w:pPr>
            <w:r w:rsidRPr="004D629E">
              <w:rPr>
                <w:rFonts w:cstheme="minorHAnsi"/>
                <w:sz w:val="18"/>
                <w:szCs w:val="18"/>
              </w:rPr>
              <w:t>To break a large text block. Large Teaser should refer to content right before. Copy, CTA Title and CTA Button Title should be linked content wise to one another.</w:t>
            </w:r>
          </w:p>
        </w:tc>
      </w:tr>
      <w:tr w:rsidR="00EB317E" w:rsidRPr="004D629E" w14:paraId="5B8CDA6D" w14:textId="77777777" w:rsidTr="1DF6E630">
        <w:trPr>
          <w:trHeight w:val="454"/>
        </w:trPr>
        <w:tc>
          <w:tcPr>
            <w:tcW w:w="2608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3CA4A594" w14:textId="20D0D7C9" w:rsidR="00EB317E" w:rsidRPr="004D629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06F2EE40" wp14:editId="30AAB184">
                  <wp:extent cx="1512570" cy="550545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schirmfoto 2022-12-05 um 11.19.1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370F11D" w14:textId="77777777" w:rsidR="00EB317E" w:rsidRPr="004D629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6EDEB0E9" w14:textId="614746F7" w:rsidR="00EB317E" w:rsidRPr="004D629E" w:rsidRDefault="009468C4" w:rsidP="003D736D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7035D081" w14:textId="5717F62F" w:rsidR="00EB317E" w:rsidRPr="004D629E" w:rsidRDefault="003F502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EB317E" w:rsidRPr="002274A9" w14:paraId="5C5E61BF" w14:textId="77777777" w:rsidTr="1DF6E630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7020D365" w14:textId="77777777" w:rsidR="00283453" w:rsidRPr="009527AC" w:rsidRDefault="00F551CD" w:rsidP="003D736D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527AC">
              <w:rPr>
                <w:rFonts w:asciiTheme="minorHAnsi" w:hAnsiTheme="minorHAnsi" w:cstheme="minorHAnsi"/>
                <w:b/>
                <w:bCs/>
              </w:rPr>
              <w:t>Teaser Image</w:t>
            </w:r>
          </w:p>
          <w:p w14:paraId="273A0262" w14:textId="3B7CD107" w:rsidR="00283453" w:rsidRPr="004D629E" w:rsidRDefault="00283453" w:rsidP="003D736D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>Mediahub</w:t>
            </w:r>
            <w:proofErr w:type="spellEnd"/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D </w:t>
            </w:r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2640*960px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77A3C65" w14:textId="46FF91C8" w:rsidR="00EB317E" w:rsidRPr="004D629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  <w:hideMark/>
          </w:tcPr>
          <w:p w14:paraId="276BE3E2" w14:textId="3F1B80C5" w:rsidR="00EB317E" w:rsidRPr="009527AC" w:rsidRDefault="00EB317E" w:rsidP="009468C4">
            <w:pPr>
              <w:spacing w:after="120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  <w:hideMark/>
          </w:tcPr>
          <w:p w14:paraId="3C93E834" w14:textId="1F45B71D" w:rsidR="009468C4" w:rsidRPr="009527AC" w:rsidRDefault="009468C4" w:rsidP="009468C4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reset: </w:t>
            </w:r>
          </w:p>
          <w:p w14:paraId="113FD55B" w14:textId="77777777" w:rsidR="009468C4" w:rsidRPr="009527AC" w:rsidRDefault="009468C4" w:rsidP="009468C4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 F53D11E4-887A-41E2-A9BEAD6FD24C7F55</w:t>
            </w:r>
          </w:p>
          <w:p w14:paraId="71120BDF" w14:textId="52994DEC" w:rsidR="00EB317E" w:rsidRPr="00B0156D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B0156D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A49C6B1" wp14:editId="1B58230F">
                  <wp:extent cx="1243965" cy="560705"/>
                  <wp:effectExtent l="0" t="0" r="0" b="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E29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br/>
            </w:r>
            <w:r w:rsidR="003E2949" w:rsidRPr="00AC02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Please make sure that the image is not too bright. The teaser text will not be readable otherwise.</w:t>
            </w:r>
          </w:p>
        </w:tc>
      </w:tr>
      <w:tr w:rsidR="00EB317E" w:rsidRPr="002274A9" w14:paraId="268ECBFA" w14:textId="77777777" w:rsidTr="1DF6E630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55A8F28" w14:textId="29AF73E1" w:rsidR="00EB317E" w:rsidRPr="00711B33" w:rsidRDefault="00832CDD" w:rsidP="00B0156D">
            <w:pP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b/>
                <w:bCs/>
                <w:lang w:val="en-US"/>
              </w:rPr>
              <w:t>Copy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E32B38A" w14:textId="37174228" w:rsidR="00EB317E" w:rsidRPr="00B0156D" w:rsidRDefault="004A4D14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B0156D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100 (less is more)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A1EB650" w14:textId="77777777" w:rsidR="00EB317E" w:rsidRPr="009527AC" w:rsidRDefault="00EB317E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744D43B" w14:textId="2A0DBF14" w:rsidR="00EB317E" w:rsidRPr="00B0156D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mall font size in bol</w:t>
            </w:r>
            <w:r w:rsidR="006F63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</w:p>
        </w:tc>
      </w:tr>
      <w:tr w:rsidR="00EB317E" w:rsidRPr="004D629E" w14:paraId="16780E34" w14:textId="77777777" w:rsidTr="1DF6E630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F340911" w14:textId="3908D17A" w:rsidR="00EB317E" w:rsidRPr="009527AC" w:rsidRDefault="00B9443C" w:rsidP="0078167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527AC">
              <w:rPr>
                <w:rFonts w:asciiTheme="minorHAnsi" w:hAnsiTheme="minorHAnsi" w:cstheme="minorHAnsi"/>
                <w:b/>
                <w:bCs/>
                <w:lang w:val="en-US"/>
              </w:rPr>
              <w:t>CTA Title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A4CA373" w14:textId="2B4AA7BE" w:rsidR="00EB317E" w:rsidRPr="00B0156D" w:rsidRDefault="00FF2DC7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B01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4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9273731" w14:textId="77777777" w:rsidR="00EB317E" w:rsidRPr="00B0156D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07D000F" w14:textId="2258F84F" w:rsidR="00EB317E" w:rsidRPr="00B0156D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igger font size</w:t>
            </w:r>
          </w:p>
        </w:tc>
      </w:tr>
      <w:tr w:rsidR="00EB317E" w:rsidRPr="004D629E" w14:paraId="4E5F3E51" w14:textId="77777777" w:rsidTr="1DF6E630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3D13780" w14:textId="4A0A5450" w:rsidR="00EB317E" w:rsidRPr="009527AC" w:rsidRDefault="006369A9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b/>
                <w:bCs/>
              </w:rPr>
              <w:t>CTA Button Label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C4B085C" w14:textId="479F2D1E" w:rsidR="00EB317E" w:rsidRPr="00B0156D" w:rsidRDefault="00FF2DC7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B0156D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58CA09D" w14:textId="77777777" w:rsidR="00EB317E" w:rsidRPr="00B0156D" w:rsidRDefault="00EB317E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EFA9627" w14:textId="77777777" w:rsidR="00EB317E" w:rsidRPr="00B0156D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EB317E" w:rsidRPr="002274A9" w14:paraId="07A5B5F2" w14:textId="77777777" w:rsidTr="1DF6E630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709B990" w14:textId="3FBF2607" w:rsidR="00EB317E" w:rsidRPr="00B0156D" w:rsidRDefault="00EB4E58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b/>
                <w:bCs/>
              </w:rPr>
              <w:t>Link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B20925E" w14:textId="77777777" w:rsidR="00EB317E" w:rsidRPr="00B0156D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B9BFDD0" w14:textId="6C2296A0" w:rsidR="00EB317E" w:rsidRPr="009527AC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A64C9FC" w14:textId="12A2018F" w:rsidR="00EB317E" w:rsidRPr="009527AC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9527A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eset</w:t>
            </w:r>
            <w:proofErr w:type="spellEnd"/>
            <w:r w:rsidRPr="009527A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 w:rsidRPr="009527A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hyperlink r:id="rId30" w:anchor="contactform" w:history="1">
              <w:r w:rsidRPr="009527AC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en-GB"/>
                </w:rPr>
                <w:t>to</w:t>
              </w:r>
            </w:hyperlink>
            <w:r w:rsidRPr="009527AC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  <w:lang w:val="en-GB"/>
              </w:rPr>
              <w:t xml:space="preserve"> contact form (at the bottom of the page)</w:t>
            </w:r>
          </w:p>
        </w:tc>
      </w:tr>
      <w:tr w:rsidR="00EB317E" w:rsidRPr="002274A9" w14:paraId="440D0905" w14:textId="77777777" w:rsidTr="1DF6E630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B41BFE1" w14:textId="458BC6E6" w:rsidR="00EB317E" w:rsidRPr="009527AC" w:rsidRDefault="0067099D" w:rsidP="00781673">
            <w:pPr>
              <w:spacing w:after="12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527AC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>Placement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46B1912" w14:textId="77777777" w:rsidR="00EB317E" w:rsidRPr="00B0156D" w:rsidRDefault="00EB317E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BAD849B" w14:textId="77777777" w:rsidR="00EB317E" w:rsidRPr="009527AC" w:rsidRDefault="00EB317E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AC50993" w14:textId="265E5855" w:rsidR="00EB317E" w:rsidRPr="00B0156D" w:rsidRDefault="00781673" w:rsidP="1DF6E630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18"/>
                <w:szCs w:val="18"/>
                <w:lang w:val="en-US" w:eastAsia="de-DE"/>
              </w:rPr>
            </w:pPr>
            <w:proofErr w:type="gramStart"/>
            <w:r w:rsidRPr="1DF6E630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e.g.</w:t>
            </w:r>
            <w:proofErr w:type="gramEnd"/>
            <w:r w:rsidRPr="1DF6E630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 xml:space="preserve"> before sub</w:t>
            </w:r>
            <w:r w:rsidR="6596C1BE" w:rsidRPr="1DF6E630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 xml:space="preserve"> </w:t>
            </w:r>
            <w:r w:rsidRPr="1DF6E630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headline 3</w:t>
            </w:r>
          </w:p>
        </w:tc>
      </w:tr>
    </w:tbl>
    <w:p w14:paraId="3001D2B7" w14:textId="50CB5677" w:rsidR="009527AC" w:rsidRPr="004D629E" w:rsidRDefault="009527AC" w:rsidP="00DB50FA">
      <w:pPr>
        <w:rPr>
          <w:rFonts w:asciiTheme="minorHAnsi" w:hAnsiTheme="minorHAnsi" w:cstheme="minorHAnsi"/>
          <w:lang w:val="en-US"/>
        </w:rPr>
      </w:pP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CF53EC" w:rsidRPr="002274A9" w14:paraId="72E56BC6" w14:textId="77777777" w:rsidTr="1DF6E630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7F41" w:themeFill="accent4"/>
            <w:noWrap/>
          </w:tcPr>
          <w:p w14:paraId="7FB40236" w14:textId="50DEC353" w:rsidR="00A65DAD" w:rsidRPr="00D96520" w:rsidRDefault="00A65DAD" w:rsidP="00D96520">
            <w:pPr>
              <w:pStyle w:val="berschrift2"/>
              <w:numPr>
                <w:ilvl w:val="0"/>
                <w:numId w:val="25"/>
              </w:numPr>
              <w:rPr>
                <w:b/>
                <w:bCs/>
                <w:color w:val="000000" w:themeColor="text2"/>
                <w:sz w:val="24"/>
                <w:szCs w:val="24"/>
                <w:lang w:val="en-US"/>
              </w:rPr>
            </w:pPr>
            <w:bookmarkStart w:id="12" w:name="_B._Large_Teaser"/>
            <w:bookmarkEnd w:id="12"/>
            <w:r w:rsidRPr="00D96520">
              <w:rPr>
                <w:b/>
                <w:bCs/>
                <w:color w:val="000000" w:themeColor="text2"/>
                <w:sz w:val="24"/>
                <w:szCs w:val="24"/>
                <w:lang w:val="en-US"/>
              </w:rPr>
              <w:t xml:space="preserve">B. Large Teaser </w:t>
            </w:r>
            <w:r w:rsidRPr="00D96520">
              <w:rPr>
                <w:color w:val="000000" w:themeColor="text2"/>
                <w:sz w:val="24"/>
                <w:szCs w:val="24"/>
                <w:lang w:val="en-US"/>
              </w:rPr>
              <w:t>(only if required)</w:t>
            </w:r>
          </w:p>
          <w:p w14:paraId="37C5C096" w14:textId="497C6991" w:rsidR="00A65DAD" w:rsidRPr="004D629E" w:rsidRDefault="00A65DAD" w:rsidP="00A65DAD">
            <w:pPr>
              <w:pStyle w:val="Listenabsatz"/>
              <w:rPr>
                <w:rFonts w:cstheme="minorHAnsi"/>
                <w:b/>
                <w:bCs/>
                <w:sz w:val="20"/>
                <w:szCs w:val="20"/>
              </w:rPr>
            </w:pPr>
            <w:r w:rsidRPr="004D629E">
              <w:rPr>
                <w:rFonts w:cstheme="minorHAnsi"/>
                <w:b/>
                <w:bCs/>
                <w:sz w:val="20"/>
                <w:szCs w:val="20"/>
              </w:rPr>
              <w:t>2640</w:t>
            </w:r>
            <w:r w:rsidR="0018270F" w:rsidRPr="004D629E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4D629E">
              <w:rPr>
                <w:rFonts w:cstheme="minorHAnsi"/>
                <w:b/>
                <w:bCs/>
                <w:sz w:val="20"/>
                <w:szCs w:val="20"/>
              </w:rPr>
              <w:t xml:space="preserve">960 </w:t>
            </w:r>
            <w:proofErr w:type="spellStart"/>
            <w:r w:rsidRPr="004D629E">
              <w:rPr>
                <w:rFonts w:cstheme="minorHAnsi"/>
                <w:b/>
                <w:bCs/>
                <w:sz w:val="20"/>
                <w:szCs w:val="20"/>
              </w:rPr>
              <w:t>px</w:t>
            </w:r>
            <w:proofErr w:type="spellEnd"/>
          </w:p>
          <w:p w14:paraId="387A14C8" w14:textId="77777777" w:rsidR="00A65DAD" w:rsidRPr="004D629E" w:rsidRDefault="00A65DAD" w:rsidP="00A65DAD">
            <w:pPr>
              <w:pStyle w:val="Listenabsatz"/>
              <w:rPr>
                <w:rFonts w:cstheme="minorHAnsi"/>
                <w:b/>
                <w:bCs/>
                <w:sz w:val="18"/>
                <w:szCs w:val="18"/>
              </w:rPr>
            </w:pPr>
            <w:r w:rsidRPr="004D629E">
              <w:rPr>
                <w:rFonts w:cstheme="minorHAnsi"/>
                <w:b/>
                <w:bCs/>
                <w:sz w:val="18"/>
                <w:szCs w:val="18"/>
              </w:rPr>
              <w:t xml:space="preserve">Second Large Teaser: to use </w:t>
            </w:r>
            <w:proofErr w:type="gramStart"/>
            <w:r w:rsidRPr="004D629E">
              <w:rPr>
                <w:rFonts w:cstheme="minorHAnsi"/>
                <w:b/>
                <w:bCs/>
                <w:sz w:val="18"/>
                <w:szCs w:val="18"/>
              </w:rPr>
              <w:t>flexibly</w:t>
            </w:r>
            <w:proofErr w:type="gramEnd"/>
          </w:p>
          <w:p w14:paraId="6283BC8E" w14:textId="3E7C11C6" w:rsidR="00CF53EC" w:rsidRPr="004D629E" w:rsidRDefault="00A65DAD" w:rsidP="00A65DAD">
            <w:pPr>
              <w:pStyle w:val="Listenabsatz"/>
              <w:rPr>
                <w:rFonts w:cstheme="minorHAnsi"/>
                <w:sz w:val="18"/>
                <w:szCs w:val="18"/>
              </w:rPr>
            </w:pPr>
            <w:r w:rsidRPr="004D629E">
              <w:rPr>
                <w:rFonts w:cstheme="minorHAnsi"/>
                <w:sz w:val="18"/>
                <w:szCs w:val="18"/>
              </w:rPr>
              <w:t>To break a large text block. Large Teaser should refer to content right before. Copy, CTA Title and CTA Button Title should be linked content wise to one another.</w:t>
            </w:r>
          </w:p>
        </w:tc>
      </w:tr>
      <w:tr w:rsidR="00CF53EC" w:rsidRPr="004D629E" w14:paraId="0C6A8EFA" w14:textId="77777777" w:rsidTr="1DF6E630">
        <w:trPr>
          <w:trHeight w:val="454"/>
        </w:trPr>
        <w:tc>
          <w:tcPr>
            <w:tcW w:w="2608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6664831D" w14:textId="0E0746B7" w:rsidR="00CF53EC" w:rsidRPr="004D629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48308DCE" wp14:editId="245DC8FB">
                  <wp:extent cx="1512570" cy="55054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schirmfoto 2022-12-05 um 11.19.1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906D6DD" w14:textId="77777777" w:rsidR="00CF53EC" w:rsidRPr="004D629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566DA244" w14:textId="20F080D4" w:rsidR="00CF53EC" w:rsidRPr="004D629E" w:rsidRDefault="009468C4" w:rsidP="003D736D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46F6FD91" w14:textId="05156B66" w:rsidR="00CF53EC" w:rsidRPr="004D629E" w:rsidRDefault="003F502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CF53EC" w:rsidRPr="004D629E" w14:paraId="7FF126EC" w14:textId="77777777" w:rsidTr="1DF6E630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1FD8457A" w14:textId="77777777" w:rsidR="00CF53EC" w:rsidRPr="004D629E" w:rsidRDefault="00CF53EC" w:rsidP="003D736D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Teaser Image</w:t>
            </w:r>
          </w:p>
          <w:p w14:paraId="6EFBC47D" w14:textId="7C37CA7C" w:rsidR="00283453" w:rsidRPr="004D629E" w:rsidRDefault="00283453" w:rsidP="003D736D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>Mediahub</w:t>
            </w:r>
            <w:proofErr w:type="spellEnd"/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D </w:t>
            </w:r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2640*960px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BADEE0A" w14:textId="6EC131A1" w:rsidR="00CF53EC" w:rsidRPr="00B0156D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  <w:hideMark/>
          </w:tcPr>
          <w:p w14:paraId="2576D131" w14:textId="51CD0F1F" w:rsidR="00CF53EC" w:rsidRPr="004D629E" w:rsidRDefault="00CF53EC" w:rsidP="00946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  <w:hideMark/>
          </w:tcPr>
          <w:p w14:paraId="4A3210C6" w14:textId="77777777" w:rsidR="009468C4" w:rsidRPr="00B0156D" w:rsidRDefault="00CF53EC" w:rsidP="00946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 </w:t>
            </w:r>
            <w:r w:rsidR="009468C4" w:rsidRPr="00B0156D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</w:p>
          <w:p w14:paraId="5A440E9B" w14:textId="24ACFD3A" w:rsidR="00CF53EC" w:rsidRPr="00B0156D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B0156D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B7B53FE" wp14:editId="6551FA68">
                  <wp:extent cx="1276350" cy="488346"/>
                  <wp:effectExtent l="0" t="0" r="0" b="6985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411" cy="49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3EC" w:rsidRPr="002274A9" w14:paraId="263962E6" w14:textId="77777777" w:rsidTr="1DF6E630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0D2E97E" w14:textId="71256D9D" w:rsidR="00CF53EC" w:rsidRPr="004D629E" w:rsidRDefault="00CF53EC" w:rsidP="00B0156D">
            <w:pP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b/>
                <w:bCs/>
                <w:lang w:val="en-US"/>
              </w:rPr>
              <w:t>Copy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654257F" w14:textId="77777777" w:rsidR="00CF53EC" w:rsidRPr="00B0156D" w:rsidRDefault="00CF53EC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B0156D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100 (less is more)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52F3EBF" w14:textId="77777777" w:rsidR="00CF53EC" w:rsidRPr="004D629E" w:rsidRDefault="00CF53EC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08700E1" w14:textId="6C681BE2" w:rsidR="00CF53EC" w:rsidRPr="00B0156D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mall font size in</w:t>
            </w:r>
            <w:r w:rsidR="009468C4"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ol</w:t>
            </w:r>
            <w:r w:rsidR="006F63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</w:p>
        </w:tc>
      </w:tr>
      <w:tr w:rsidR="00CF53EC" w:rsidRPr="004D629E" w14:paraId="7692BBC6" w14:textId="77777777" w:rsidTr="1DF6E630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D926C31" w14:textId="46000519" w:rsidR="00CF53EC" w:rsidRPr="004D629E" w:rsidRDefault="00CF53EC" w:rsidP="0078167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D629E">
              <w:rPr>
                <w:rFonts w:asciiTheme="minorHAnsi" w:hAnsiTheme="minorHAnsi" w:cstheme="minorHAnsi"/>
                <w:b/>
                <w:bCs/>
                <w:lang w:val="en-US"/>
              </w:rPr>
              <w:t>CTA Title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54D852B" w14:textId="77777777" w:rsidR="00CF53EC" w:rsidRPr="00B0156D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B01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4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9FAACA5" w14:textId="77777777" w:rsidR="00CF53EC" w:rsidRPr="004D629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0BE10AE" w14:textId="09D057B8" w:rsidR="00CF53EC" w:rsidRPr="00B0156D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igger font size</w:t>
            </w:r>
          </w:p>
        </w:tc>
      </w:tr>
      <w:tr w:rsidR="00CF53EC" w:rsidRPr="004D629E" w14:paraId="54A8CEB9" w14:textId="77777777" w:rsidTr="1DF6E630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63A8F97" w14:textId="77777777" w:rsidR="00CF53EC" w:rsidRPr="004D629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CTA Button Label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FA38D04" w14:textId="77777777" w:rsidR="00CF53EC" w:rsidRPr="00B0156D" w:rsidRDefault="00CF53EC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B0156D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065A15B" w14:textId="77777777" w:rsidR="00CF53EC" w:rsidRPr="004D629E" w:rsidRDefault="00CF53EC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5EBDDCC" w14:textId="77777777" w:rsidR="00CF53EC" w:rsidRPr="00B0156D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F53EC" w:rsidRPr="004D629E" w14:paraId="02E9C687" w14:textId="77777777" w:rsidTr="1DF6E630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B0F81D8" w14:textId="77777777" w:rsidR="00CF53EC" w:rsidRPr="004D629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Link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CF53839" w14:textId="77777777" w:rsidR="00CF53EC" w:rsidRPr="00B0156D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67ACD2D" w14:textId="40906DE4" w:rsidR="00CF53EC" w:rsidRPr="004D629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01E3BD2" w14:textId="77777777" w:rsidR="00CF53EC" w:rsidRPr="00B0156D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F53EC" w:rsidRPr="002274A9" w14:paraId="045757BC" w14:textId="77777777" w:rsidTr="1DF6E630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35F54E9" w14:textId="06EC4DB5" w:rsidR="00CF53EC" w:rsidRPr="004D629E" w:rsidRDefault="00CF53EC" w:rsidP="00781673">
            <w:pPr>
              <w:spacing w:after="12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D629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Placement 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B496ED9" w14:textId="77777777" w:rsidR="00CF53EC" w:rsidRPr="00B0156D" w:rsidRDefault="00CF53EC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B2E4C94" w14:textId="77777777" w:rsidR="00CF53EC" w:rsidRPr="004D629E" w:rsidRDefault="00CF53EC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A3CAA1F" w14:textId="37BCC571" w:rsidR="00CF53EC" w:rsidRPr="00B0156D" w:rsidRDefault="009468C4" w:rsidP="1DF6E630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18"/>
                <w:szCs w:val="18"/>
                <w:lang w:val="en-US" w:eastAsia="de-DE"/>
              </w:rPr>
            </w:pPr>
            <w:proofErr w:type="gramStart"/>
            <w:r w:rsidRPr="1DF6E630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E</w:t>
            </w:r>
            <w:r w:rsidR="00781673" w:rsidRPr="1DF6E630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.g.</w:t>
            </w:r>
            <w:proofErr w:type="gramEnd"/>
            <w:r w:rsidR="00781673" w:rsidRPr="1DF6E630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 xml:space="preserve"> before sub</w:t>
            </w:r>
            <w:r w:rsidR="20941924" w:rsidRPr="1DF6E630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 xml:space="preserve"> </w:t>
            </w:r>
            <w:r w:rsidR="00781673" w:rsidRPr="1DF6E630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headline 3</w:t>
            </w:r>
          </w:p>
        </w:tc>
      </w:tr>
    </w:tbl>
    <w:p w14:paraId="3E54232C" w14:textId="23C1031A" w:rsidR="00510783" w:rsidRPr="004D629E" w:rsidRDefault="00510783" w:rsidP="00DB50FA">
      <w:pPr>
        <w:rPr>
          <w:rFonts w:asciiTheme="minorHAnsi" w:hAnsiTheme="minorHAnsi" w:cstheme="minorHAnsi"/>
          <w:lang w:val="en-US"/>
        </w:rPr>
      </w:pP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112FC9" w:rsidRPr="002274A9" w14:paraId="7EDAFAA0" w14:textId="77777777" w:rsidTr="006F637B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6" w:space="0" w:color="BFBFBF"/>
            </w:tcBorders>
            <w:shd w:val="clear" w:color="auto" w:fill="FF7F41" w:themeFill="accent4"/>
            <w:noWrap/>
          </w:tcPr>
          <w:p w14:paraId="79AD80B9" w14:textId="1F7D7E03" w:rsidR="00B518C5" w:rsidRPr="00D96520" w:rsidRDefault="00B518C5" w:rsidP="00D96520">
            <w:pPr>
              <w:pStyle w:val="berschrift2"/>
              <w:numPr>
                <w:ilvl w:val="0"/>
                <w:numId w:val="25"/>
              </w:numPr>
              <w:rPr>
                <w:b/>
                <w:bCs/>
                <w:color w:val="000000" w:themeColor="text2"/>
                <w:sz w:val="22"/>
                <w:szCs w:val="22"/>
              </w:rPr>
            </w:pPr>
            <w:bookmarkStart w:id="13" w:name="_Featured_Articles"/>
            <w:bookmarkEnd w:id="13"/>
            <w:proofErr w:type="spellStart"/>
            <w:r w:rsidRPr="00D96520">
              <w:rPr>
                <w:b/>
                <w:bCs/>
                <w:color w:val="000000" w:themeColor="text2"/>
                <w:sz w:val="22"/>
                <w:szCs w:val="22"/>
              </w:rPr>
              <w:t>Featured</w:t>
            </w:r>
            <w:proofErr w:type="spellEnd"/>
            <w:r w:rsidRPr="00D96520">
              <w:rPr>
                <w:b/>
                <w:bCs/>
                <w:color w:val="000000" w:themeColor="text2"/>
                <w:sz w:val="22"/>
                <w:szCs w:val="22"/>
              </w:rPr>
              <w:t xml:space="preserve"> </w:t>
            </w:r>
            <w:proofErr w:type="spellStart"/>
            <w:r w:rsidRPr="00D96520">
              <w:rPr>
                <w:b/>
                <w:bCs/>
                <w:color w:val="000000" w:themeColor="text2"/>
                <w:sz w:val="22"/>
                <w:szCs w:val="22"/>
              </w:rPr>
              <w:t>Articles</w:t>
            </w:r>
            <w:proofErr w:type="spellEnd"/>
          </w:p>
          <w:p w14:paraId="284875C6" w14:textId="7E75885B" w:rsidR="00112FC9" w:rsidRPr="004D629E" w:rsidRDefault="00B518C5" w:rsidP="00B518C5">
            <w:pPr>
              <w:pStyle w:val="Listenabsatz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629E">
              <w:rPr>
                <w:rFonts w:cstheme="minorHAnsi"/>
                <w:sz w:val="18"/>
                <w:szCs w:val="18"/>
              </w:rPr>
              <w:t xml:space="preserve">Links to up to 6 related </w:t>
            </w:r>
            <w:r w:rsidRPr="004D629E">
              <w:rPr>
                <w:rFonts w:cstheme="minorHAnsi"/>
                <w:b/>
                <w:bCs/>
                <w:sz w:val="18"/>
                <w:szCs w:val="18"/>
              </w:rPr>
              <w:t>stories</w:t>
            </w:r>
            <w:r w:rsidRPr="004D629E">
              <w:rPr>
                <w:rFonts w:cstheme="minorHAnsi"/>
                <w:sz w:val="18"/>
                <w:szCs w:val="18"/>
              </w:rPr>
              <w:t xml:space="preserve"> or </w:t>
            </w:r>
            <w:r w:rsidRPr="004D629E">
              <w:rPr>
                <w:rFonts w:cstheme="minorHAnsi"/>
                <w:b/>
                <w:bCs/>
                <w:sz w:val="18"/>
                <w:szCs w:val="18"/>
              </w:rPr>
              <w:t>case studies</w:t>
            </w:r>
            <w:r w:rsidRPr="004D629E">
              <w:rPr>
                <w:rFonts w:cstheme="minorHAnsi"/>
                <w:sz w:val="18"/>
                <w:szCs w:val="18"/>
              </w:rPr>
              <w:t xml:space="preserve"> that could be interesting to the customer reading this article</w:t>
            </w:r>
          </w:p>
        </w:tc>
      </w:tr>
      <w:tr w:rsidR="005A0DB8" w:rsidRPr="004D629E" w14:paraId="75498E8A" w14:textId="77777777" w:rsidTr="006F637B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31CDDA31" w14:textId="471B4C6C" w:rsidR="00112FC9" w:rsidRPr="004D629E" w:rsidRDefault="009468C4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7D4FAEA9" wp14:editId="1AA01B18">
                  <wp:extent cx="1512570" cy="1531620"/>
                  <wp:effectExtent l="0" t="0" r="0" b="508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schirmfoto 2022-12-05 um 11.18.4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1384C43" w14:textId="77777777" w:rsidR="00112FC9" w:rsidRPr="004D629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27D2849A" w14:textId="019F321A" w:rsidR="00112FC9" w:rsidRPr="004D629E" w:rsidRDefault="009468C4" w:rsidP="00781673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5235CEC0" w14:textId="38FB4296" w:rsidR="00112FC9" w:rsidRPr="004D629E" w:rsidRDefault="003F502C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B94CB8" w:rsidRPr="004D629E" w14:paraId="1BC5618D" w14:textId="77777777" w:rsidTr="006F637B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</w:tcPr>
          <w:p w14:paraId="0280E86F" w14:textId="205C201E" w:rsidR="00B94CB8" w:rsidRPr="004D629E" w:rsidRDefault="00B94CB8" w:rsidP="00B94CB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lastRenderedPageBreak/>
              <w:t>Title (optional)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2661A9DE" w14:textId="15EE16BD" w:rsidR="00B94CB8" w:rsidRPr="004D629E" w:rsidRDefault="00B94CB8" w:rsidP="00B94CB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40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</w:tcPr>
          <w:p w14:paraId="0BBE5E54" w14:textId="77777777" w:rsidR="00B94CB8" w:rsidRPr="004D629E" w:rsidRDefault="00B94CB8" w:rsidP="00B94CB8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</w:tcPr>
          <w:p w14:paraId="21357B3C" w14:textId="619A94EF" w:rsidR="00B94CB8" w:rsidRPr="004D629E" w:rsidRDefault="00B94CB8" w:rsidP="00B94CB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Default: Related articles</w:t>
            </w:r>
          </w:p>
        </w:tc>
      </w:tr>
      <w:tr w:rsidR="00B94CB8" w:rsidRPr="004D629E" w14:paraId="0A8A9E19" w14:textId="77777777" w:rsidTr="006F637B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21EE2877" w14:textId="50CB4796" w:rsidR="00B94CB8" w:rsidRPr="004D629E" w:rsidRDefault="00B94CB8" w:rsidP="00B94CB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D629E">
              <w:rPr>
                <w:rFonts w:asciiTheme="minorHAnsi" w:hAnsiTheme="minorHAnsi" w:cstheme="minorHAnsi"/>
                <w:b/>
                <w:bCs/>
              </w:rPr>
              <w:t>Article</w:t>
            </w:r>
            <w:proofErr w:type="spellEnd"/>
            <w:r w:rsidRPr="004D629E">
              <w:rPr>
                <w:rFonts w:asciiTheme="minorHAnsi" w:hAnsiTheme="minorHAnsi" w:cstheme="minorHAnsi"/>
                <w:b/>
                <w:bCs/>
              </w:rPr>
              <w:t xml:space="preserve"> 1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8931919" w14:textId="77777777" w:rsidR="00B94CB8" w:rsidRPr="00B0156D" w:rsidRDefault="00B94CB8" w:rsidP="00B94C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58AC0DD8" w14:textId="2C93C806" w:rsidR="00B94CB8" w:rsidRPr="004D629E" w:rsidRDefault="00B94CB8" w:rsidP="00B94CB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5B9BFECB" w14:textId="77777777" w:rsidR="00B94CB8" w:rsidRPr="00B0156D" w:rsidRDefault="00B94CB8" w:rsidP="00B94C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B01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</w:tr>
      <w:tr w:rsidR="00B94CB8" w:rsidRPr="004D629E" w14:paraId="5128EC7A" w14:textId="77777777" w:rsidTr="006F637B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5E840EA4" w14:textId="45F417B6" w:rsidR="00B94CB8" w:rsidRPr="004D629E" w:rsidRDefault="00B94CB8" w:rsidP="00B94CB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D629E">
              <w:rPr>
                <w:rFonts w:asciiTheme="minorHAnsi" w:hAnsiTheme="minorHAnsi" w:cstheme="minorHAnsi"/>
                <w:b/>
                <w:bCs/>
              </w:rPr>
              <w:t>Article</w:t>
            </w:r>
            <w:proofErr w:type="spellEnd"/>
            <w:r w:rsidRPr="004D629E">
              <w:rPr>
                <w:rFonts w:asciiTheme="minorHAnsi" w:hAnsiTheme="minorHAnsi" w:cstheme="minorHAnsi"/>
                <w:b/>
                <w:bCs/>
              </w:rPr>
              <w:t xml:space="preserve"> 2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0B32879E" w14:textId="403E7E7A" w:rsidR="00B94CB8" w:rsidRPr="00B0156D" w:rsidRDefault="00B94CB8" w:rsidP="00B94CB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C89814E" w14:textId="77777777" w:rsidR="00B94CB8" w:rsidRPr="004D629E" w:rsidRDefault="00B94CB8" w:rsidP="00B94CB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2325D10" w14:textId="77777777" w:rsidR="00B94CB8" w:rsidRPr="00B0156D" w:rsidRDefault="00B94CB8" w:rsidP="00B94C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B94CB8" w:rsidRPr="004D629E" w14:paraId="3C25567B" w14:textId="77777777" w:rsidTr="006F637B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1A9D1C1C" w14:textId="7B7444DD" w:rsidR="00B94CB8" w:rsidRPr="004D629E" w:rsidRDefault="00B94CB8" w:rsidP="00B94CB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proofErr w:type="spellStart"/>
            <w:r w:rsidRPr="004D629E">
              <w:rPr>
                <w:rFonts w:asciiTheme="minorHAnsi" w:hAnsiTheme="minorHAnsi" w:cstheme="minorHAnsi"/>
                <w:b/>
                <w:bCs/>
              </w:rPr>
              <w:t>Article</w:t>
            </w:r>
            <w:proofErr w:type="spellEnd"/>
            <w:r w:rsidRPr="004D629E">
              <w:rPr>
                <w:rFonts w:asciiTheme="minorHAnsi" w:hAnsiTheme="minorHAnsi" w:cstheme="minorHAnsi"/>
                <w:b/>
                <w:bCs/>
              </w:rPr>
              <w:t xml:space="preserve"> 3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184C12A0" w14:textId="330D9747" w:rsidR="00B94CB8" w:rsidRPr="00B0156D" w:rsidRDefault="00B94CB8" w:rsidP="00B94C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9733D4C" w14:textId="77777777" w:rsidR="00B94CB8" w:rsidRPr="004D629E" w:rsidRDefault="00B94CB8" w:rsidP="00B94C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50356CB" w14:textId="77777777" w:rsidR="00B94CB8" w:rsidRPr="00B0156D" w:rsidRDefault="00B94CB8" w:rsidP="00B94C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B94CB8" w:rsidRPr="004D629E" w14:paraId="4C7A0316" w14:textId="77777777" w:rsidTr="006F637B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F737104" w14:textId="647B6720" w:rsidR="00B94CB8" w:rsidRPr="004D629E" w:rsidRDefault="00B94CB8" w:rsidP="00B94CB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D629E">
              <w:rPr>
                <w:rFonts w:asciiTheme="minorHAnsi" w:hAnsiTheme="minorHAnsi" w:cstheme="minorHAnsi"/>
                <w:b/>
                <w:bCs/>
              </w:rPr>
              <w:t>Article</w:t>
            </w:r>
            <w:proofErr w:type="spellEnd"/>
            <w:r w:rsidRPr="004D629E">
              <w:rPr>
                <w:rFonts w:asciiTheme="minorHAnsi" w:hAnsiTheme="minorHAnsi" w:cstheme="minorHAnsi"/>
                <w:b/>
                <w:bCs/>
              </w:rPr>
              <w:t xml:space="preserve"> 4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0AC39979" w14:textId="4AF48044" w:rsidR="00B94CB8" w:rsidRPr="00B0156D" w:rsidRDefault="00B94CB8" w:rsidP="00B94CB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CE3638B" w14:textId="77777777" w:rsidR="00B94CB8" w:rsidRPr="004D629E" w:rsidRDefault="00B94CB8" w:rsidP="00B94CB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A6E81E6" w14:textId="77777777" w:rsidR="00B94CB8" w:rsidRPr="00B0156D" w:rsidRDefault="00B94CB8" w:rsidP="00B94C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B94CB8" w:rsidRPr="004D629E" w14:paraId="09946E7B" w14:textId="77777777" w:rsidTr="006F637B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FD5351C" w14:textId="558DF2FA" w:rsidR="00B94CB8" w:rsidRPr="004D629E" w:rsidRDefault="00B94CB8" w:rsidP="00B94CB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D629E">
              <w:rPr>
                <w:rFonts w:asciiTheme="minorHAnsi" w:hAnsiTheme="minorHAnsi" w:cstheme="minorHAnsi"/>
                <w:b/>
                <w:bCs/>
              </w:rPr>
              <w:t>Article</w:t>
            </w:r>
            <w:proofErr w:type="spellEnd"/>
            <w:r w:rsidRPr="004D629E">
              <w:rPr>
                <w:rFonts w:asciiTheme="minorHAnsi" w:hAnsiTheme="minorHAnsi" w:cstheme="minorHAnsi"/>
                <w:b/>
                <w:bCs/>
              </w:rPr>
              <w:t xml:space="preserve"> 5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163765F" w14:textId="77777777" w:rsidR="00B94CB8" w:rsidRPr="00B0156D" w:rsidRDefault="00B94CB8" w:rsidP="00B94C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FC0F673" w14:textId="77777777" w:rsidR="00B94CB8" w:rsidRPr="004D629E" w:rsidRDefault="00B94CB8" w:rsidP="00B94C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8BB6EBF" w14:textId="77777777" w:rsidR="00B94CB8" w:rsidRPr="00B0156D" w:rsidRDefault="00B94CB8" w:rsidP="00B94C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B94CB8" w:rsidRPr="004D629E" w14:paraId="6803835D" w14:textId="77777777" w:rsidTr="006F637B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5BA45ECD" w14:textId="77777777" w:rsidR="00B94CB8" w:rsidRPr="004D629E" w:rsidRDefault="00B94CB8" w:rsidP="00B94CB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D629E">
              <w:rPr>
                <w:rFonts w:asciiTheme="minorHAnsi" w:hAnsiTheme="minorHAnsi" w:cstheme="minorHAnsi"/>
                <w:b/>
                <w:bCs/>
              </w:rPr>
              <w:t>Article</w:t>
            </w:r>
            <w:proofErr w:type="spellEnd"/>
            <w:r w:rsidRPr="004D629E">
              <w:rPr>
                <w:rFonts w:asciiTheme="minorHAnsi" w:hAnsiTheme="minorHAnsi" w:cstheme="minorHAnsi"/>
                <w:b/>
                <w:bCs/>
              </w:rPr>
              <w:t xml:space="preserve"> 6</w:t>
            </w:r>
          </w:p>
          <w:p w14:paraId="41039082" w14:textId="00125DC8" w:rsidR="00B94CB8" w:rsidRPr="004D629E" w:rsidRDefault="00B94CB8" w:rsidP="00B94CB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0CB95B5" w14:textId="77777777" w:rsidR="00B94CB8" w:rsidRPr="00B0156D" w:rsidRDefault="00B94CB8" w:rsidP="00B94CB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D3B095C" w14:textId="77777777" w:rsidR="00B94CB8" w:rsidRPr="004D629E" w:rsidRDefault="00B94CB8" w:rsidP="00B94CB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CE2E8A3" w14:textId="77777777" w:rsidR="00B94CB8" w:rsidRPr="00B0156D" w:rsidRDefault="00B94CB8" w:rsidP="00B94C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2191E175" w14:textId="3EA0B731" w:rsidR="00510783" w:rsidRPr="004D629E" w:rsidRDefault="00510783" w:rsidP="00F21939">
      <w:pPr>
        <w:rPr>
          <w:rFonts w:asciiTheme="minorHAnsi" w:hAnsiTheme="minorHAnsi" w:cstheme="minorHAnsi"/>
          <w:lang w:val="en-US"/>
        </w:rPr>
      </w:pP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A837C1" w:rsidRPr="002274A9" w14:paraId="58806C93" w14:textId="77777777" w:rsidTr="006F637B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6" w:space="0" w:color="BFBFBF"/>
            </w:tcBorders>
            <w:shd w:val="clear" w:color="auto" w:fill="FF7F41" w:themeFill="accent4"/>
            <w:noWrap/>
          </w:tcPr>
          <w:p w14:paraId="6135968E" w14:textId="6C2C8604" w:rsidR="00F41218" w:rsidRPr="00F116AE" w:rsidRDefault="00F41218" w:rsidP="00F116AE">
            <w:pPr>
              <w:pStyle w:val="berschrift2"/>
              <w:numPr>
                <w:ilvl w:val="0"/>
                <w:numId w:val="25"/>
              </w:numPr>
              <w:rPr>
                <w:b/>
                <w:bCs/>
                <w:color w:val="000000" w:themeColor="text2"/>
                <w:sz w:val="24"/>
                <w:szCs w:val="24"/>
              </w:rPr>
            </w:pPr>
            <w:bookmarkStart w:id="14" w:name="_Featured_Products"/>
            <w:bookmarkEnd w:id="14"/>
            <w:proofErr w:type="spellStart"/>
            <w:r w:rsidRPr="00F116AE">
              <w:rPr>
                <w:b/>
                <w:bCs/>
                <w:color w:val="000000" w:themeColor="text2"/>
                <w:sz w:val="24"/>
                <w:szCs w:val="24"/>
              </w:rPr>
              <w:t>Featured</w:t>
            </w:r>
            <w:proofErr w:type="spellEnd"/>
            <w:r w:rsidRPr="00F116AE">
              <w:rPr>
                <w:b/>
                <w:bCs/>
                <w:color w:val="000000" w:themeColor="text2"/>
                <w:sz w:val="24"/>
                <w:szCs w:val="24"/>
              </w:rPr>
              <w:t xml:space="preserve"> Products</w:t>
            </w:r>
          </w:p>
          <w:p w14:paraId="76B24641" w14:textId="5FDDBE4B" w:rsidR="00370DFE" w:rsidRPr="004D629E" w:rsidRDefault="00F41218" w:rsidP="00F41218">
            <w:pPr>
              <w:pStyle w:val="Listenabsatz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629E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 xml:space="preserve">Up to 6 related products that could be interesting to the customer reading this </w:t>
            </w:r>
            <w:proofErr w:type="gramStart"/>
            <w:r w:rsidRPr="004D629E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article</w:t>
            </w:r>
            <w:proofErr w:type="gramEnd"/>
          </w:p>
          <w:p w14:paraId="303E138A" w14:textId="23CB1B66" w:rsidR="00A837C1" w:rsidRPr="004D629E" w:rsidRDefault="00A837C1" w:rsidP="00781673">
            <w:pPr>
              <w:pStyle w:val="Listenabsatz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A0DB8" w:rsidRPr="004D629E" w14:paraId="37373085" w14:textId="77777777" w:rsidTr="006F637B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51D21C44" w14:textId="52140FFC" w:rsidR="00A837C1" w:rsidRPr="004D629E" w:rsidRDefault="009468C4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66B60F56" wp14:editId="64A69D3A">
                  <wp:extent cx="1512570" cy="669290"/>
                  <wp:effectExtent l="0" t="0" r="0" b="381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schirmfoto 2022-12-05 um 11.18.1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049346E1" w14:textId="77777777" w:rsidR="00A837C1" w:rsidRPr="004D629E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2112E7FA" w14:textId="024DEDCF" w:rsidR="00A837C1" w:rsidRPr="004D629E" w:rsidRDefault="009468C4" w:rsidP="00781673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6D5A2B2C" w14:textId="35797FA2" w:rsidR="00A837C1" w:rsidRPr="004D629E" w:rsidRDefault="003F502C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A837C1" w:rsidRPr="004D629E" w14:paraId="1C55B883" w14:textId="77777777" w:rsidTr="006F637B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5B4D29C5" w14:textId="38471563" w:rsidR="00A837C1" w:rsidRPr="00510783" w:rsidRDefault="005B5A41" w:rsidP="005B5A4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10783">
              <w:rPr>
                <w:rFonts w:asciiTheme="minorHAnsi" w:hAnsiTheme="minorHAnsi" w:cstheme="minorHAnsi"/>
                <w:b/>
                <w:bCs/>
                <w:lang w:val="en-US"/>
              </w:rPr>
              <w:t>Priority Region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A484109" w14:textId="77777777" w:rsidR="00A837C1" w:rsidRPr="00B0156D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38432DC0" w14:textId="43EB1B12" w:rsidR="00586126" w:rsidRPr="00510783" w:rsidRDefault="00586126" w:rsidP="00586126">
            <w:pPr>
              <w:spacing w:after="120"/>
              <w:rPr>
                <w:rFonts w:asciiTheme="minorHAnsi" w:hAnsiTheme="minorHAnsi" w:cstheme="minorHAnsi"/>
              </w:rPr>
            </w:pPr>
            <w:proofErr w:type="gramStart"/>
            <w:r w:rsidRPr="00510783">
              <w:rPr>
                <w:rFonts w:asciiTheme="minorHAnsi" w:hAnsiTheme="minorHAnsi" w:cstheme="minorHAnsi"/>
                <w:b/>
                <w:bCs/>
              </w:rPr>
              <w:t>[  ]</w:t>
            </w:r>
            <w:proofErr w:type="gramEnd"/>
            <w:r w:rsidR="00D437E9" w:rsidRPr="0051078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10783">
              <w:rPr>
                <w:rFonts w:asciiTheme="minorHAnsi" w:hAnsiTheme="minorHAnsi" w:cstheme="minorHAnsi"/>
              </w:rPr>
              <w:t xml:space="preserve"> EMLA </w:t>
            </w:r>
          </w:p>
          <w:p w14:paraId="043EFAEA" w14:textId="2D7A55D6" w:rsidR="00586126" w:rsidRPr="00510783" w:rsidRDefault="00586126" w:rsidP="00586126">
            <w:pPr>
              <w:spacing w:after="120"/>
              <w:rPr>
                <w:rFonts w:asciiTheme="minorHAnsi" w:hAnsiTheme="minorHAnsi" w:cstheme="minorHAnsi"/>
              </w:rPr>
            </w:pPr>
            <w:proofErr w:type="gramStart"/>
            <w:r w:rsidRPr="00510783">
              <w:rPr>
                <w:rFonts w:asciiTheme="minorHAnsi" w:hAnsiTheme="minorHAnsi" w:cstheme="minorHAnsi"/>
                <w:b/>
                <w:bCs/>
              </w:rPr>
              <w:t>[  ]</w:t>
            </w:r>
            <w:proofErr w:type="gramEnd"/>
            <w:r w:rsidRPr="00510783">
              <w:rPr>
                <w:rFonts w:asciiTheme="minorHAnsi" w:hAnsiTheme="minorHAnsi" w:cstheme="minorHAnsi"/>
              </w:rPr>
              <w:t xml:space="preserve"> </w:t>
            </w:r>
            <w:r w:rsidR="00D437E9" w:rsidRPr="00510783">
              <w:rPr>
                <w:rFonts w:asciiTheme="minorHAnsi" w:hAnsiTheme="minorHAnsi" w:cstheme="minorHAnsi"/>
              </w:rPr>
              <w:t xml:space="preserve"> </w:t>
            </w:r>
            <w:r w:rsidRPr="00510783">
              <w:rPr>
                <w:rFonts w:asciiTheme="minorHAnsi" w:hAnsiTheme="minorHAnsi" w:cstheme="minorHAnsi"/>
              </w:rPr>
              <w:t xml:space="preserve">NAFTA </w:t>
            </w:r>
          </w:p>
          <w:p w14:paraId="00F3C147" w14:textId="493BB37B" w:rsidR="00A837C1" w:rsidRPr="00510783" w:rsidRDefault="00586126" w:rsidP="00586126">
            <w:pPr>
              <w:spacing w:after="120"/>
              <w:rPr>
                <w:rFonts w:asciiTheme="minorHAnsi" w:hAnsiTheme="minorHAnsi" w:cstheme="minorHAnsi"/>
              </w:rPr>
            </w:pPr>
            <w:proofErr w:type="gramStart"/>
            <w:r w:rsidRPr="00510783">
              <w:rPr>
                <w:rFonts w:asciiTheme="minorHAnsi" w:hAnsiTheme="minorHAnsi" w:cstheme="minorHAnsi"/>
                <w:b/>
                <w:bCs/>
              </w:rPr>
              <w:t>[  ]</w:t>
            </w:r>
            <w:proofErr w:type="gramEnd"/>
            <w:r w:rsidRPr="00510783">
              <w:rPr>
                <w:rFonts w:asciiTheme="minorHAnsi" w:hAnsiTheme="minorHAnsi" w:cstheme="minorHAnsi"/>
              </w:rPr>
              <w:t xml:space="preserve"> </w:t>
            </w:r>
            <w:r w:rsidR="00D437E9" w:rsidRPr="00510783">
              <w:rPr>
                <w:rFonts w:asciiTheme="minorHAnsi" w:hAnsiTheme="minorHAnsi" w:cstheme="minorHAnsi"/>
              </w:rPr>
              <w:t xml:space="preserve"> </w:t>
            </w:r>
            <w:r w:rsidRPr="00510783">
              <w:rPr>
                <w:rFonts w:asciiTheme="minorHAnsi" w:hAnsiTheme="minorHAnsi" w:cstheme="minorHAnsi"/>
              </w:rPr>
              <w:t xml:space="preserve">APAC </w:t>
            </w: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224A6D74" w14:textId="2A971A11" w:rsidR="00A837C1" w:rsidRPr="00B0156D" w:rsidRDefault="00781673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or non-global products</w:t>
            </w:r>
          </w:p>
        </w:tc>
      </w:tr>
      <w:tr w:rsidR="00A837C1" w:rsidRPr="002274A9" w14:paraId="207A482F" w14:textId="77777777" w:rsidTr="006F637B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1F942F81" w14:textId="749BE086" w:rsidR="00A837C1" w:rsidRPr="00510783" w:rsidRDefault="00BC1440" w:rsidP="00BF541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10783">
              <w:rPr>
                <w:rFonts w:asciiTheme="minorHAnsi" w:hAnsiTheme="minorHAnsi" w:cstheme="minorHAnsi"/>
                <w:b/>
                <w:bCs/>
                <w:lang w:val="en-US"/>
              </w:rPr>
              <w:t>Product 1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12EF22A6" w14:textId="77777777" w:rsidR="00A837C1" w:rsidRPr="00B0156D" w:rsidRDefault="00A837C1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B10EDAA" w14:textId="77777777" w:rsidR="00A837C1" w:rsidRPr="00510783" w:rsidRDefault="00A837C1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37A9385" w14:textId="1B017243" w:rsidR="00A837C1" w:rsidRPr="00B0156D" w:rsidRDefault="00781673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2"/>
                <w:sz w:val="18"/>
                <w:szCs w:val="18"/>
                <w:lang w:val="en-US" w:eastAsia="de-DE"/>
              </w:rPr>
            </w:pPr>
            <w:r w:rsidRPr="00B0156D">
              <w:rPr>
                <w:rFonts w:asciiTheme="minorHAnsi" w:eastAsia="Times New Roman" w:hAnsiTheme="minorHAnsi" w:cstheme="minorHAnsi"/>
                <w:color w:val="000000" w:themeColor="text2"/>
                <w:sz w:val="18"/>
                <w:szCs w:val="18"/>
                <w:lang w:val="en-US" w:eastAsia="de-DE"/>
              </w:rPr>
              <w:t xml:space="preserve">Name of highlight product </w:t>
            </w:r>
            <w:r w:rsidRPr="00B0156D">
              <w:rPr>
                <w:rFonts w:asciiTheme="minorHAnsi" w:eastAsia="Times New Roman" w:hAnsiTheme="minorHAnsi" w:cstheme="minorHAnsi"/>
                <w:color w:val="000000" w:themeColor="text2"/>
                <w:sz w:val="18"/>
                <w:szCs w:val="18"/>
                <w:lang w:val="en-US" w:eastAsia="de-DE"/>
              </w:rPr>
              <w:br/>
              <w:t>of brand</w:t>
            </w:r>
          </w:p>
        </w:tc>
      </w:tr>
      <w:tr w:rsidR="00A837C1" w:rsidRPr="004D629E" w14:paraId="53B647DC" w14:textId="77777777" w:rsidTr="006F637B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0E2FF803" w14:textId="12614D21" w:rsidR="00A837C1" w:rsidRPr="00510783" w:rsidRDefault="00C86A79" w:rsidP="00B0156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proofErr w:type="spellStart"/>
            <w:r w:rsidRPr="00510783">
              <w:rPr>
                <w:rFonts w:asciiTheme="minorHAnsi" w:hAnsiTheme="minorHAnsi" w:cstheme="minorHAnsi"/>
                <w:b/>
                <w:bCs/>
              </w:rPr>
              <w:t>Product</w:t>
            </w:r>
            <w:proofErr w:type="spellEnd"/>
            <w:r w:rsidRPr="00510783">
              <w:rPr>
                <w:rFonts w:asciiTheme="minorHAnsi" w:hAnsiTheme="minorHAnsi" w:cstheme="minorHAnsi"/>
                <w:b/>
                <w:bCs/>
              </w:rPr>
              <w:t xml:space="preserve"> 2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614A42C3" w14:textId="77777777" w:rsidR="00A837C1" w:rsidRPr="00B0156D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8F00B1A" w14:textId="77777777" w:rsidR="00A837C1" w:rsidRPr="00B0156D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BE6E39A" w14:textId="77777777" w:rsidR="00A837C1" w:rsidRPr="00B0156D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837C1" w:rsidRPr="004D629E" w14:paraId="2EA7FD47" w14:textId="77777777" w:rsidTr="006F637B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12EFB69D" w14:textId="39D89D7E" w:rsidR="00A837C1" w:rsidRPr="00510783" w:rsidRDefault="00B14C4B" w:rsidP="00D437E9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10783">
              <w:rPr>
                <w:rFonts w:asciiTheme="minorHAnsi" w:hAnsiTheme="minorHAnsi" w:cstheme="minorHAnsi"/>
                <w:b/>
                <w:bCs/>
              </w:rPr>
              <w:t>Product</w:t>
            </w:r>
            <w:proofErr w:type="spellEnd"/>
            <w:r w:rsidRPr="00510783">
              <w:rPr>
                <w:rFonts w:asciiTheme="minorHAnsi" w:hAnsiTheme="minorHAnsi" w:cstheme="minorHAnsi"/>
                <w:b/>
                <w:bCs/>
              </w:rPr>
              <w:t xml:space="preserve"> 3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113D69E6" w14:textId="77777777" w:rsidR="00A837C1" w:rsidRPr="00B0156D" w:rsidRDefault="00A837C1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C144D41" w14:textId="77777777" w:rsidR="00A837C1" w:rsidRPr="00B0156D" w:rsidRDefault="00A837C1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1E4B95D" w14:textId="77777777" w:rsidR="00A837C1" w:rsidRPr="00B0156D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837C1" w:rsidRPr="004D629E" w14:paraId="75B5E4B4" w14:textId="77777777" w:rsidTr="006F637B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DAC541F" w14:textId="461EAE95" w:rsidR="00A837C1" w:rsidRPr="00510783" w:rsidRDefault="00D56971" w:rsidP="00D437E9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10783">
              <w:rPr>
                <w:rFonts w:asciiTheme="minorHAnsi" w:hAnsiTheme="minorHAnsi" w:cstheme="minorHAnsi"/>
                <w:b/>
                <w:bCs/>
              </w:rPr>
              <w:t>Product</w:t>
            </w:r>
            <w:proofErr w:type="spellEnd"/>
            <w:r w:rsidRPr="00510783">
              <w:rPr>
                <w:rFonts w:asciiTheme="minorHAnsi" w:hAnsiTheme="minorHAnsi" w:cstheme="minorHAnsi"/>
                <w:b/>
                <w:bCs/>
              </w:rPr>
              <w:t xml:space="preserve"> 4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57242677" w14:textId="77777777" w:rsidR="00A837C1" w:rsidRPr="00B0156D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0E49127" w14:textId="77777777" w:rsidR="00A837C1" w:rsidRPr="00510783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BA14A8C" w14:textId="77777777" w:rsidR="00A837C1" w:rsidRPr="00B0156D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670783A6" w14:textId="77777777" w:rsidR="009468C4" w:rsidRPr="004D629E" w:rsidRDefault="009468C4" w:rsidP="009468C4">
      <w:pPr>
        <w:rPr>
          <w:rFonts w:asciiTheme="minorHAnsi" w:hAnsiTheme="minorHAnsi" w:cstheme="minorHAnsi"/>
          <w:i/>
          <w:sz w:val="20"/>
          <w:szCs w:val="20"/>
          <w:lang w:val="en-US"/>
        </w:rPr>
      </w:pPr>
      <w:bookmarkStart w:id="15" w:name="_(Organic)_Social_Media"/>
      <w:bookmarkEnd w:id="15"/>
    </w:p>
    <w:p w14:paraId="7A68EB42" w14:textId="13E0EBDE" w:rsidR="002D590D" w:rsidRDefault="002D590D" w:rsidP="002D590D">
      <w:pPr>
        <w:pStyle w:val="berschrift1"/>
        <w:ind w:left="-709"/>
      </w:pPr>
      <w:bookmarkStart w:id="16" w:name="_Best_practice_example"/>
      <w:bookmarkStart w:id="17" w:name="_MarCom_|_SoMe"/>
      <w:bookmarkStart w:id="18" w:name="_Social_Media_Promotion"/>
      <w:bookmarkEnd w:id="16"/>
      <w:bookmarkEnd w:id="17"/>
      <w:bookmarkEnd w:id="18"/>
      <w:proofErr w:type="spellStart"/>
      <w:r>
        <w:lastRenderedPageBreak/>
        <w:t>Social</w:t>
      </w:r>
      <w:proofErr w:type="spellEnd"/>
      <w:r>
        <w:t xml:space="preserve"> Media Promotion (</w:t>
      </w:r>
      <w:proofErr w:type="spellStart"/>
      <w:r>
        <w:t>organic</w:t>
      </w:r>
      <w:proofErr w:type="spellEnd"/>
      <w:r>
        <w:t>)</w:t>
      </w: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2D590D" w:rsidRPr="00C55031" w14:paraId="3C0870E5" w14:textId="77777777" w:rsidTr="000F64CD">
        <w:trPr>
          <w:trHeight w:val="567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6" w:space="0" w:color="BFBFBF"/>
            </w:tcBorders>
            <w:shd w:val="clear" w:color="auto" w:fill="FF7F41" w:themeFill="accent4"/>
            <w:noWrap/>
          </w:tcPr>
          <w:p w14:paraId="26162EA7" w14:textId="77777777" w:rsidR="002D590D" w:rsidRPr="00906BBE" w:rsidRDefault="002D590D" w:rsidP="000F64CD">
            <w:pPr>
              <w:pStyle w:val="Listenabsatz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edIn</w:t>
            </w:r>
          </w:p>
        </w:tc>
      </w:tr>
      <w:tr w:rsidR="002D590D" w:rsidRPr="002274A9" w14:paraId="15AB9053" w14:textId="77777777" w:rsidTr="000F64CD">
        <w:trPr>
          <w:trHeight w:val="567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2ADFCBD2" w14:textId="77777777" w:rsidR="002D590D" w:rsidRPr="00C04D7D" w:rsidRDefault="002D590D" w:rsidP="000F64CD">
            <w:pPr>
              <w:spacing w:after="0" w:line="240" w:lineRule="auto"/>
              <w:rPr>
                <w:rFonts w:eastAsia="Times New Roman"/>
                <w:b/>
                <w:bCs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669B0DD4" w14:textId="77777777" w:rsidR="002D590D" w:rsidRPr="00646048" w:rsidRDefault="002D590D" w:rsidP="000F64CD">
            <w:pPr>
              <w:spacing w:after="0" w:line="240" w:lineRule="auto"/>
              <w:rPr>
                <w:rFonts w:eastAsia="Times New Roman"/>
                <w:b/>
                <w:bCs/>
                <w:lang w:val="en-US" w:eastAsia="de-DE"/>
              </w:rPr>
            </w:pPr>
            <w:r>
              <w:rPr>
                <w:rFonts w:eastAsia="Times New Roman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656E7659" w14:textId="77777777" w:rsidR="002D590D" w:rsidRPr="00646048" w:rsidRDefault="002D590D" w:rsidP="000F64CD">
            <w:pPr>
              <w:spacing w:after="0" w:line="240" w:lineRule="auto"/>
              <w:ind w:right="-154"/>
              <w:rPr>
                <w:rFonts w:eastAsia="Times New Roman"/>
                <w:b/>
                <w:bCs/>
                <w:lang w:val="en-US" w:eastAsia="de-DE"/>
              </w:rPr>
            </w:pPr>
            <w:r>
              <w:rPr>
                <w:rFonts w:eastAsia="Times New Roman"/>
                <w:b/>
                <w:bCs/>
                <w:lang w:val="en-US" w:eastAsia="de-DE"/>
              </w:rPr>
              <w:t>English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</w:tcPr>
          <w:p w14:paraId="59BF2998" w14:textId="77777777" w:rsidR="002D590D" w:rsidRPr="00646048" w:rsidRDefault="002D590D" w:rsidP="000F64CD">
            <w:pPr>
              <w:spacing w:after="0" w:line="240" w:lineRule="auto"/>
              <w:rPr>
                <w:rFonts w:eastAsia="Times New Roman"/>
                <w:b/>
                <w:bCs/>
                <w:lang w:val="en-US" w:eastAsia="de-DE"/>
              </w:rPr>
            </w:pPr>
            <w:r w:rsidRPr="00911560">
              <w:rPr>
                <w:rFonts w:eastAsia="Times New Roman"/>
                <w:sz w:val="18"/>
                <w:szCs w:val="18"/>
                <w:lang w:val="en-US" w:eastAsia="de-DE"/>
              </w:rPr>
              <w:t>Characters include spaces and all characters (letters, numbers, symbols and yes, even our precious emojis)</w:t>
            </w:r>
          </w:p>
        </w:tc>
      </w:tr>
      <w:tr w:rsidR="002D590D" w:rsidRPr="002274A9" w14:paraId="4F598CAC" w14:textId="77777777" w:rsidTr="000F64CD">
        <w:trPr>
          <w:trHeight w:val="402"/>
        </w:trPr>
        <w:tc>
          <w:tcPr>
            <w:tcW w:w="10575" w:type="dxa"/>
            <w:gridSpan w:val="4"/>
            <w:tcBorders>
              <w:top w:val="single" w:sz="6" w:space="0" w:color="BFBFBF"/>
              <w:bottom w:val="single" w:sz="6" w:space="0" w:color="BFBFBF"/>
            </w:tcBorders>
            <w:shd w:val="clear" w:color="auto" w:fill="FFCBB3" w:themeFill="accent4" w:themeFillTint="66"/>
            <w:noWrap/>
          </w:tcPr>
          <w:p w14:paraId="71CC8D67" w14:textId="77777777" w:rsidR="002D590D" w:rsidRPr="00331479" w:rsidRDefault="002D590D" w:rsidP="000F64CD">
            <w:pPr>
              <w:spacing w:after="0" w:line="240" w:lineRule="auto"/>
              <w:rPr>
                <w:bCs/>
                <w:i/>
                <w:iCs/>
                <w:color w:val="828282" w:themeColor="text1" w:themeTint="A6"/>
                <w:sz w:val="20"/>
                <w:szCs w:val="20"/>
                <w:lang w:val="en-US"/>
              </w:rPr>
            </w:pPr>
            <w:r>
              <w:rPr>
                <w:rFonts w:eastAsia="Arial"/>
                <w:b/>
                <w:bCs/>
                <w:color w:val="000000" w:themeColor="text2"/>
                <w:lang w:val="en-US"/>
              </w:rPr>
              <w:t>Mandatory to be filled by the BE</w:t>
            </w:r>
          </w:p>
        </w:tc>
      </w:tr>
      <w:tr w:rsidR="002D590D" w:rsidRPr="002274A9" w14:paraId="368606D7" w14:textId="77777777" w:rsidTr="000F64CD">
        <w:trPr>
          <w:trHeight w:val="402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</w:tcPr>
          <w:p w14:paraId="39767DD3" w14:textId="77777777" w:rsidR="002D590D" w:rsidRDefault="002D590D" w:rsidP="000F64C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ost </w:t>
            </w:r>
            <w:r w:rsidRPr="003C77A4">
              <w:rPr>
                <w:b/>
                <w:bCs/>
                <w:lang w:val="en-US"/>
              </w:rPr>
              <w:t>Target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11C5CB3E" w14:textId="77777777" w:rsidR="002D590D" w:rsidRDefault="002D590D" w:rsidP="000F64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C12B6DA" w14:textId="77777777" w:rsidR="002D590D" w:rsidRPr="00C229A7" w:rsidRDefault="002D590D" w:rsidP="000F64CD">
            <w:pPr>
              <w:spacing w:after="120"/>
              <w:rPr>
                <w:rFonts w:eastAsia="Times New Roman"/>
                <w:sz w:val="20"/>
                <w:szCs w:val="20"/>
                <w:lang w:val="en-US"/>
              </w:rPr>
            </w:pPr>
            <w:r w:rsidRPr="00C229A7">
              <w:rPr>
                <w:color w:val="000000" w:themeColor="text2"/>
                <w:sz w:val="20"/>
                <w:szCs w:val="20"/>
                <w:lang w:val="en-US"/>
              </w:rPr>
              <w:t>E.g.: Post engagement, LinkedIn reach (impressions), generate SC traffic (clicks, CTR), video views</w:t>
            </w: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4FDC547" w14:textId="77777777" w:rsidR="002D590D" w:rsidRPr="00C229A7" w:rsidRDefault="002D590D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934481">
              <w:rPr>
                <w:bCs/>
                <w:i/>
                <w:iCs/>
                <w:color w:val="828282" w:themeColor="text1" w:themeTint="A6"/>
                <w:sz w:val="18"/>
                <w:szCs w:val="18"/>
                <w:highlight w:val="yellow"/>
                <w:lang w:val="en-US"/>
              </w:rPr>
              <w:t xml:space="preserve">As </w:t>
            </w:r>
            <w:r w:rsidRPr="006747FC">
              <w:rPr>
                <w:b/>
                <w:i/>
                <w:iCs/>
                <w:color w:val="828282" w:themeColor="text1" w:themeTint="A6"/>
                <w:sz w:val="18"/>
                <w:szCs w:val="18"/>
                <w:highlight w:val="yellow"/>
                <w:lang w:val="en-US"/>
              </w:rPr>
              <w:t>briefing information for the copywriter</w:t>
            </w:r>
            <w:r w:rsidRPr="00934481">
              <w:rPr>
                <w:bCs/>
                <w:i/>
                <w:iCs/>
                <w:color w:val="828282" w:themeColor="text1" w:themeTint="A6"/>
                <w:sz w:val="18"/>
                <w:szCs w:val="18"/>
                <w:highlight w:val="yellow"/>
                <w:lang w:val="en-US"/>
              </w:rPr>
              <w:t xml:space="preserve">, the following information is essential: What do we want to achieve? </w:t>
            </w:r>
            <w:r w:rsidRPr="00934481">
              <w:rPr>
                <w:bCs/>
                <w:i/>
                <w:iCs/>
                <w:color w:val="828282" w:themeColor="text1" w:themeTint="A6"/>
                <w:sz w:val="18"/>
                <w:szCs w:val="18"/>
                <w:highlight w:val="yellow"/>
                <w:lang w:val="en-US"/>
              </w:rPr>
              <w:br/>
            </w:r>
            <w:r w:rsidRPr="00934481">
              <w:rPr>
                <w:rFonts w:eastAsia="Times New Roman"/>
                <w:i/>
                <w:iCs/>
                <w:color w:val="7F7F7F" w:themeColor="text2" w:themeTint="80"/>
                <w:sz w:val="18"/>
                <w:szCs w:val="18"/>
                <w:highlight w:val="yellow"/>
                <w:lang w:val="en-US"/>
              </w:rPr>
              <w:t xml:space="preserve">Please provide your </w:t>
            </w:r>
            <w:r w:rsidRPr="006747FC">
              <w:rPr>
                <w:rFonts w:eastAsia="Times New Roman"/>
                <w:b/>
                <w:bCs/>
                <w:i/>
                <w:iCs/>
                <w:color w:val="7F7F7F" w:themeColor="text2" w:themeTint="80"/>
                <w:sz w:val="18"/>
                <w:szCs w:val="18"/>
                <w:highlight w:val="yellow"/>
                <w:lang w:val="en-US"/>
              </w:rPr>
              <w:t>most important KPI.</w:t>
            </w:r>
            <w:r w:rsidRPr="00C229A7">
              <w:rPr>
                <w:rFonts w:eastAsia="Times New Roman"/>
                <w:i/>
                <w:iCs/>
                <w:color w:val="7F7F7F" w:themeColor="text2" w:themeTint="80"/>
                <w:sz w:val="18"/>
                <w:szCs w:val="18"/>
                <w:lang w:val="en-US"/>
              </w:rPr>
              <w:t xml:space="preserve"> </w:t>
            </w:r>
            <w:r w:rsidRPr="00C229A7">
              <w:rPr>
                <w:rFonts w:eastAsia="Times New Roman"/>
                <w:i/>
                <w:iCs/>
                <w:color w:val="7F7F7F" w:themeColor="text2" w:themeTint="80"/>
                <w:sz w:val="18"/>
                <w:szCs w:val="18"/>
                <w:lang w:val="en-US"/>
              </w:rPr>
              <w:br/>
            </w:r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  <w:t>This helps to give recommendations on playout (</w:t>
            </w:r>
            <w:proofErr w:type="spellStart"/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MyCompany</w:t>
            </w:r>
            <w:proofErr w:type="spellEnd"/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, targeted or to all followers, or to give the draft </w:t>
            </w:r>
            <w:r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“the right </w:t>
            </w:r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spin</w:t>
            </w:r>
            <w:r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”</w:t>
            </w:r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)</w:t>
            </w:r>
          </w:p>
        </w:tc>
      </w:tr>
      <w:tr w:rsidR="002D590D" w:rsidRPr="002274A9" w14:paraId="66269F70" w14:textId="77777777" w:rsidTr="000F64CD">
        <w:trPr>
          <w:trHeight w:val="402"/>
        </w:trPr>
        <w:tc>
          <w:tcPr>
            <w:tcW w:w="10575" w:type="dxa"/>
            <w:gridSpan w:val="4"/>
            <w:tcBorders>
              <w:top w:val="single" w:sz="6" w:space="0" w:color="BFBFBF"/>
              <w:bottom w:val="single" w:sz="6" w:space="0" w:color="BFBFBF"/>
            </w:tcBorders>
            <w:shd w:val="clear" w:color="auto" w:fill="FFCBB3" w:themeFill="accent4" w:themeFillTint="66"/>
            <w:noWrap/>
          </w:tcPr>
          <w:p w14:paraId="4EC13BF9" w14:textId="77777777" w:rsidR="002D590D" w:rsidRPr="00CE638E" w:rsidRDefault="002D590D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To be filled by the </w:t>
            </w:r>
            <w:proofErr w:type="spellStart"/>
            <w:r>
              <w:rPr>
                <w:b/>
                <w:bCs/>
                <w:lang w:val="en-US"/>
              </w:rPr>
              <w:t>SoMe</w:t>
            </w:r>
            <w:proofErr w:type="spellEnd"/>
            <w:r>
              <w:rPr>
                <w:b/>
                <w:bCs/>
                <w:lang w:val="en-US"/>
              </w:rPr>
              <w:t xml:space="preserve"> copy writer</w:t>
            </w:r>
          </w:p>
        </w:tc>
      </w:tr>
      <w:tr w:rsidR="002D590D" w:rsidRPr="002274A9" w14:paraId="094316A8" w14:textId="77777777" w:rsidTr="000F64CD">
        <w:trPr>
          <w:trHeight w:val="402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72BF7FAC" w14:textId="77777777" w:rsidR="002D590D" w:rsidRPr="005B5A41" w:rsidRDefault="002D590D" w:rsidP="000F64C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nkedIn Post Caption</w:t>
            </w:r>
            <w:r>
              <w:rPr>
                <w:b/>
                <w:bCs/>
                <w:lang w:val="en-US"/>
              </w:rPr>
              <w:br/>
            </w:r>
            <w:r w:rsidRPr="004B4D15">
              <w:rPr>
                <w:sz w:val="20"/>
                <w:szCs w:val="20"/>
                <w:lang w:val="en-US"/>
              </w:rPr>
              <w:t>(Proposal)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791F095" w14:textId="77777777" w:rsidR="002D590D" w:rsidRPr="00646048" w:rsidRDefault="002D590D" w:rsidP="000F64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  <w:t>3.00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74C74AC9" w14:textId="77777777" w:rsidR="002D590D" w:rsidRDefault="002D590D" w:rsidP="000F64CD">
            <w:pPr>
              <w:spacing w:after="12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EE2A19">
              <w:rPr>
                <w:rFonts w:eastAsia="Times New Roman"/>
                <w:sz w:val="20"/>
                <w:szCs w:val="20"/>
                <w:lang w:val="en-US"/>
              </w:rPr>
              <w:t>imit before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EE2A19">
              <w:rPr>
                <w:rFonts w:eastAsia="Times New Roman"/>
                <w:sz w:val="20"/>
                <w:szCs w:val="20"/>
                <w:lang w:val="en-US"/>
              </w:rPr>
              <w:t>“See More” butto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: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EE2A19">
              <w:rPr>
                <w:rFonts w:eastAsia="Times New Roman"/>
                <w:sz w:val="20"/>
                <w:szCs w:val="20"/>
                <w:lang w:val="en-US"/>
              </w:rPr>
              <w:t>14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  <w:lang w:val="en-US"/>
              </w:rPr>
              <w:t>characters</w:t>
            </w:r>
            <w:proofErr w:type="gramEnd"/>
          </w:p>
          <w:p w14:paraId="1C8CE5E0" w14:textId="77777777" w:rsidR="002D590D" w:rsidRPr="009523B3" w:rsidRDefault="002D590D" w:rsidP="000F64CD">
            <w:pPr>
              <w:spacing w:after="120"/>
              <w:rPr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45B88BB" w14:textId="77777777" w:rsidR="002D590D" w:rsidRDefault="002D590D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Make sure to implement the </w:t>
            </w:r>
            <w:r w:rsidRPr="006747FC">
              <w:rPr>
                <w:rFonts w:eastAsia="Arial"/>
                <w:b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Key Message</w:t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within the first two to three lines to get the reader’s attention directly. Can we connect our topic to a current trend/ to </w:t>
            </w:r>
            <w:proofErr w:type="spellStart"/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st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h</w:t>
            </w:r>
            <w:proofErr w:type="spellEnd"/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. 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a</w:t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broader audience is interested, the better.</w:t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</w:p>
          <w:p w14:paraId="26995D47" w14:textId="77777777" w:rsidR="002D590D" w:rsidRDefault="002D590D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2F4406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The less promotional the caption, the better we will </w:t>
            </w:r>
            <w:proofErr w:type="gramStart"/>
            <w:r w:rsidRPr="002F4406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perceived</w:t>
            </w:r>
            <w:proofErr w:type="gramEnd"/>
            <w:r w:rsidRPr="002F4406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2F4406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..</w:t>
            </w:r>
            <w:proofErr w:type="gramEnd"/>
            <w:r w:rsidRPr="002F4406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and the post perform.</w:t>
            </w:r>
          </w:p>
          <w:p w14:paraId="649C437C" w14:textId="77777777" w:rsidR="002D590D" w:rsidRDefault="002D590D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</w:p>
          <w:p w14:paraId="59D5CBF4" w14:textId="77777777" w:rsidR="002D590D" w:rsidRDefault="002D590D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406FA7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Algorithm changes: </w:t>
            </w:r>
            <w:proofErr w:type="gramStart"/>
            <w:r w:rsidRPr="00406FA7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so</w:t>
            </w:r>
            <w:proofErr w:type="gramEnd"/>
            <w:r w:rsidRPr="00406FA7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we can’t say short or long textures are better. Golden rule should be as long as needed, and as short as possible.</w:t>
            </w:r>
          </w:p>
          <w:p w14:paraId="79FE3CA8" w14:textId="77777777" w:rsidR="002D590D" w:rsidRPr="00CE638E" w:rsidRDefault="002D590D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 w:rsidRPr="00CE638E">
              <w:rPr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CTA: What should the reader do after reading our posts? (e.g. Learn more, visit </w:t>
            </w:r>
            <w:proofErr w:type="gramStart"/>
            <w:r w:rsidRPr="00CE638E">
              <w:rPr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us,..</w:t>
            </w:r>
            <w:proofErr w:type="gramEnd"/>
            <w:r w:rsidRPr="00CE638E">
              <w:rPr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)</w:t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 w:rsidRPr="00CE638E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>Profile(s) to be tagged: please prefix with "@" sign.</w:t>
            </w:r>
          </w:p>
          <w:p w14:paraId="296A0440" w14:textId="77777777" w:rsidR="002D590D" w:rsidRPr="00CE638E" w:rsidRDefault="002D590D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</w:p>
          <w:p w14:paraId="6331D19B" w14:textId="77777777" w:rsidR="002D590D" w:rsidRPr="008F458D" w:rsidRDefault="002D590D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  <w:r w:rsidRPr="008F458D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>Include up to 4 #keywords – most if not all, at the end of the texture.</w:t>
            </w:r>
          </w:p>
        </w:tc>
      </w:tr>
      <w:tr w:rsidR="002D590D" w:rsidRPr="002274A9" w14:paraId="3DB4EF55" w14:textId="77777777" w:rsidTr="000F64CD">
        <w:trPr>
          <w:trHeight w:val="402"/>
        </w:trPr>
        <w:tc>
          <w:tcPr>
            <w:tcW w:w="3459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</w:tcPr>
          <w:p w14:paraId="6DC8DB5C" w14:textId="77777777" w:rsidR="002D590D" w:rsidRDefault="002D590D" w:rsidP="000F64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b/>
                <w:bCs/>
                <w:lang w:val="en-US"/>
              </w:rPr>
              <w:t>LinkedIn Asset Headline: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D943854" w14:textId="77777777" w:rsidR="002D590D" w:rsidRDefault="002D590D" w:rsidP="000F64CD">
            <w:pPr>
              <w:spacing w:after="12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A41DB89" w14:textId="77777777" w:rsidR="002D590D" w:rsidRPr="00D07DCC" w:rsidRDefault="002D590D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L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I</w:t>
            </w: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Document/Carousel Title: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</w:t>
            </w: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[limited to 58 characters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</w:p>
          <w:p w14:paraId="5B8FFB9F" w14:textId="77777777" w:rsidR="002D590D" w:rsidRPr="00CE638E" w:rsidRDefault="002D590D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LI</w:t>
            </w: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Video Title: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</w:t>
            </w: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[limited to 150 characters]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 w:rsidRPr="00E707FD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Image/Thumbnail Headline: [short and crisp]</w:t>
            </w:r>
          </w:p>
        </w:tc>
      </w:tr>
      <w:tr w:rsidR="002D590D" w:rsidRPr="002274A9" w14:paraId="2BFF59E7" w14:textId="77777777" w:rsidTr="000F64CD">
        <w:trPr>
          <w:trHeight w:val="402"/>
        </w:trPr>
        <w:tc>
          <w:tcPr>
            <w:tcW w:w="3459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</w:tcPr>
          <w:p w14:paraId="614E7149" w14:textId="77777777" w:rsidR="002D590D" w:rsidRDefault="002D590D" w:rsidP="000F64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b/>
                <w:bCs/>
                <w:lang w:val="en-US"/>
              </w:rPr>
              <w:t>LinkedIn Asset(s):</w:t>
            </w:r>
            <w:r>
              <w:rPr>
                <w:b/>
                <w:bCs/>
                <w:lang w:val="en-US"/>
              </w:rPr>
              <w:br/>
            </w:r>
            <w:r>
              <w:rPr>
                <w:b/>
                <w:bCs/>
                <w:lang w:val="en-US"/>
              </w:rPr>
              <w:br/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lastRenderedPageBreak/>
              <w:t xml:space="preserve">Please 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save</w:t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the media file under 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br/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“add attachment” in </w:t>
            </w:r>
            <w:proofErr w:type="spellStart"/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Kapost</w:t>
            </w:r>
            <w:proofErr w:type="spellEnd"/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br/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(no Media Hub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Number</w:t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needed)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95CDC75" w14:textId="77777777" w:rsidR="002D590D" w:rsidRPr="000E256D" w:rsidRDefault="002D590D" w:rsidP="000F64CD">
            <w:pPr>
              <w:spacing w:after="120"/>
              <w:rPr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A822D4D" w14:textId="77777777" w:rsidR="002D590D" w:rsidRPr="00205B47" w:rsidRDefault="002D590D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 xml:space="preserve">Images need an image headline </w:t>
            </w: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br/>
              <w:t>(to amplify the message) and a logo.</w:t>
            </w: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br/>
            </w: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lastRenderedPageBreak/>
              <w:br/>
              <w:t xml:space="preserve">All documents (carousels, videos; pdfs </w:t>
            </w:r>
            <w:proofErr w:type="gramStart"/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>e.g.</w:t>
            </w:r>
            <w:proofErr w:type="gramEnd"/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 xml:space="preserve"> article/interview) additionally need a LinkedIn headline / CTA (explicitly for the asset)</w:t>
            </w:r>
          </w:p>
          <w:p w14:paraId="0F10B0AD" w14:textId="77777777" w:rsidR="002D590D" w:rsidRPr="00205B47" w:rsidRDefault="002D590D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</w:p>
          <w:p w14:paraId="0E569E30" w14:textId="77777777" w:rsidR="002D590D" w:rsidRPr="00205B47" w:rsidRDefault="002D590D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>With videos we always need a catchy Thumbnail Image (with a headline).</w:t>
            </w:r>
          </w:p>
        </w:tc>
      </w:tr>
    </w:tbl>
    <w:p w14:paraId="7E28AAD0" w14:textId="77777777" w:rsidR="002D590D" w:rsidRPr="004D629E" w:rsidRDefault="002D590D" w:rsidP="002D590D">
      <w:pPr>
        <w:rPr>
          <w:rFonts w:asciiTheme="minorHAnsi" w:hAnsiTheme="minorHAnsi" w:cstheme="minorHAnsi"/>
          <w:lang w:val="en-US"/>
        </w:rPr>
      </w:pPr>
    </w:p>
    <w:p w14:paraId="77EA9685" w14:textId="680A9E54" w:rsidR="006F637B" w:rsidRDefault="006F637B" w:rsidP="003B4EC6">
      <w:pPr>
        <w:pStyle w:val="berschrift1"/>
        <w:rPr>
          <w:rFonts w:asciiTheme="minorHAnsi" w:hAnsiTheme="minorHAnsi" w:cstheme="minorHAnsi"/>
          <w:color w:val="FF7F41" w:themeColor="accent4"/>
          <w:lang w:val="en-US"/>
        </w:rPr>
      </w:pPr>
      <w:r>
        <w:rPr>
          <w:rFonts w:asciiTheme="minorHAnsi" w:hAnsiTheme="minorHAnsi" w:cstheme="minorHAnsi"/>
          <w:color w:val="FF7F41" w:themeColor="accent4"/>
          <w:lang w:val="en-US"/>
        </w:rPr>
        <w:br/>
      </w:r>
    </w:p>
    <w:p w14:paraId="1C9E613A" w14:textId="77777777" w:rsidR="004E04E0" w:rsidRDefault="006F637B" w:rsidP="003B4EC6">
      <w:pPr>
        <w:pStyle w:val="berschrift1"/>
        <w:rPr>
          <w:rFonts w:asciiTheme="minorHAnsi" w:hAnsiTheme="minorHAnsi" w:cstheme="minorHAnsi"/>
          <w:color w:val="FF7F41" w:themeColor="accent4"/>
          <w:lang w:val="en-US"/>
        </w:rPr>
      </w:pPr>
      <w:r>
        <w:rPr>
          <w:rFonts w:asciiTheme="minorHAnsi" w:hAnsiTheme="minorHAnsi" w:cstheme="minorHAnsi"/>
          <w:color w:val="FF7F41" w:themeColor="accent4"/>
          <w:lang w:val="en-US"/>
        </w:rPr>
        <w:br/>
      </w:r>
      <w:r>
        <w:rPr>
          <w:rFonts w:asciiTheme="minorHAnsi" w:hAnsiTheme="minorHAnsi" w:cstheme="minorHAnsi"/>
          <w:color w:val="FF7F41" w:themeColor="accent4"/>
          <w:lang w:val="en-US"/>
        </w:rPr>
        <w:br/>
      </w:r>
      <w:r>
        <w:rPr>
          <w:rFonts w:asciiTheme="minorHAnsi" w:hAnsiTheme="minorHAnsi" w:cstheme="minorHAnsi"/>
          <w:color w:val="FF7F41" w:themeColor="accent4"/>
          <w:lang w:val="en-US"/>
        </w:rPr>
        <w:br/>
      </w:r>
    </w:p>
    <w:p w14:paraId="647CA09B" w14:textId="77777777" w:rsidR="004E04E0" w:rsidRDefault="004E04E0">
      <w:pPr>
        <w:rPr>
          <w:rFonts w:asciiTheme="minorHAnsi" w:eastAsiaTheme="majorEastAsia" w:hAnsiTheme="minorHAnsi" w:cstheme="minorHAnsi"/>
          <w:color w:val="FF7F41" w:themeColor="accent4"/>
          <w:sz w:val="32"/>
          <w:szCs w:val="32"/>
          <w:lang w:val="en-US"/>
        </w:rPr>
      </w:pPr>
      <w:r>
        <w:rPr>
          <w:rFonts w:asciiTheme="minorHAnsi" w:hAnsiTheme="minorHAnsi" w:cstheme="minorHAnsi"/>
          <w:color w:val="FF7F41" w:themeColor="accent4"/>
          <w:lang w:val="en-US"/>
        </w:rPr>
        <w:br w:type="page"/>
      </w:r>
    </w:p>
    <w:p w14:paraId="4362D4A3" w14:textId="0304A6B8" w:rsidR="00C14133" w:rsidRDefault="003C437F" w:rsidP="003B4EC6">
      <w:pPr>
        <w:pStyle w:val="berschrift1"/>
        <w:rPr>
          <w:rFonts w:asciiTheme="minorHAnsi" w:hAnsiTheme="minorHAnsi" w:cstheme="minorHAnsi"/>
          <w:color w:val="FF7F41" w:themeColor="accent4"/>
          <w:lang w:val="en-US"/>
        </w:rPr>
      </w:pPr>
      <w:bookmarkStart w:id="19" w:name="_Best_practice_example_1"/>
      <w:bookmarkEnd w:id="19"/>
      <w:r w:rsidRPr="004D629E">
        <w:rPr>
          <w:rFonts w:asciiTheme="minorHAnsi" w:hAnsiTheme="minorHAnsi" w:cstheme="minorHAnsi"/>
          <w:color w:val="FF7F41" w:themeColor="accent4"/>
          <w:lang w:val="en-US"/>
        </w:rPr>
        <w:lastRenderedPageBreak/>
        <w:t>Best practice example</w:t>
      </w:r>
    </w:p>
    <w:p w14:paraId="65D5BC38" w14:textId="5AC2BF8C" w:rsidR="00B0156D" w:rsidRPr="00B0156D" w:rsidRDefault="00B0156D" w:rsidP="00B0156D">
      <w:pPr>
        <w:rPr>
          <w:sz w:val="18"/>
          <w:szCs w:val="18"/>
          <w:lang w:val="en-US"/>
        </w:rPr>
      </w:pPr>
      <w:proofErr w:type="spellStart"/>
      <w:r w:rsidRPr="00B0156D">
        <w:rPr>
          <w:sz w:val="18"/>
          <w:szCs w:val="18"/>
          <w:lang w:val="en-US"/>
        </w:rPr>
        <w:t>Kapost</w:t>
      </w:r>
      <w:proofErr w:type="spellEnd"/>
      <w:r w:rsidRPr="00B0156D">
        <w:rPr>
          <w:sz w:val="18"/>
          <w:szCs w:val="18"/>
          <w:lang w:val="en-US"/>
        </w:rPr>
        <w:t xml:space="preserve"> link: </w:t>
      </w:r>
      <w:hyperlink r:id="rId34" w:history="1">
        <w:r w:rsidRPr="00B0156D">
          <w:rPr>
            <w:rStyle w:val="Hyperlink"/>
            <w:sz w:val="18"/>
            <w:szCs w:val="18"/>
            <w:lang w:val="en-US"/>
          </w:rPr>
          <w:t>https://covestro.kapost.com/posts/ep-ee-vimar-makrolon-tc-case-study</w:t>
        </w:r>
      </w:hyperlink>
      <w:r w:rsidRPr="00B0156D">
        <w:rPr>
          <w:sz w:val="18"/>
          <w:szCs w:val="18"/>
          <w:lang w:val="en-US"/>
        </w:rPr>
        <w:t xml:space="preserve"> </w:t>
      </w:r>
    </w:p>
    <w:p w14:paraId="74504E6D" w14:textId="3CF70FC9" w:rsidR="00B0156D" w:rsidRPr="00B0156D" w:rsidRDefault="00B0156D" w:rsidP="00B0156D">
      <w:pPr>
        <w:rPr>
          <w:sz w:val="18"/>
          <w:szCs w:val="18"/>
          <w:lang w:val="en-US"/>
        </w:rPr>
      </w:pPr>
      <w:r w:rsidRPr="00B0156D">
        <w:rPr>
          <w:sz w:val="18"/>
          <w:szCs w:val="18"/>
          <w:lang w:val="en-US"/>
        </w:rPr>
        <w:t xml:space="preserve">Solution Center link: </w:t>
      </w:r>
      <w:hyperlink r:id="rId35" w:history="1">
        <w:r w:rsidRPr="00B0156D">
          <w:rPr>
            <w:rStyle w:val="Hyperlink"/>
            <w:sz w:val="18"/>
            <w:szCs w:val="18"/>
            <w:lang w:val="en-US"/>
          </w:rPr>
          <w:t>https://solutions.covestro.com/en/highlights/articles/cases/2022/thermal-conductive-polycarbonate-for-fast-charging-usb-switches</w:t>
        </w:r>
      </w:hyperlink>
      <w:r w:rsidRPr="00B0156D">
        <w:rPr>
          <w:sz w:val="18"/>
          <w:szCs w:val="18"/>
          <w:lang w:val="en-US"/>
        </w:rPr>
        <w:t xml:space="preserve"> </w:t>
      </w:r>
    </w:p>
    <w:p w14:paraId="734C1CF9" w14:textId="221C72BB" w:rsidR="009468C4" w:rsidRPr="003B4EC6" w:rsidRDefault="00C14133" w:rsidP="003B4EC6">
      <w:pPr>
        <w:pStyle w:val="berschrift1"/>
        <w:rPr>
          <w:rFonts w:asciiTheme="minorHAnsi" w:hAnsiTheme="minorHAnsi" w:cstheme="minorHAnsi"/>
          <w:color w:val="FF7F41" w:themeColor="accent4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19674CB" wp14:editId="7A06FC68">
            <wp:extent cx="5656342" cy="7332292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717" cy="740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8C4" w:rsidRPr="003B4EC6" w:rsidSect="002B177D">
      <w:headerReference w:type="even" r:id="rId37"/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134" w:right="1304" w:bottom="1021" w:left="1304" w:header="1021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7D30" w14:textId="77777777" w:rsidR="006504FF" w:rsidRDefault="006504FF" w:rsidP="004C1A6C">
      <w:pPr>
        <w:spacing w:after="0" w:line="240" w:lineRule="auto"/>
      </w:pPr>
      <w:r>
        <w:separator/>
      </w:r>
    </w:p>
  </w:endnote>
  <w:endnote w:type="continuationSeparator" w:id="0">
    <w:p w14:paraId="7FEEFC08" w14:textId="77777777" w:rsidR="006504FF" w:rsidRDefault="006504FF" w:rsidP="004C1A6C">
      <w:pPr>
        <w:spacing w:after="0" w:line="240" w:lineRule="auto"/>
      </w:pPr>
      <w:r>
        <w:continuationSeparator/>
      </w:r>
    </w:p>
  </w:endnote>
  <w:endnote w:type="continuationNotice" w:id="1">
    <w:p w14:paraId="7144C94C" w14:textId="77777777" w:rsidR="006504FF" w:rsidRDefault="00650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3577" w14:textId="7F0E1FD5" w:rsidR="00781673" w:rsidRPr="00E02A64" w:rsidRDefault="00781673" w:rsidP="00CE7494">
    <w:pPr>
      <w:pStyle w:val="Fuzeile"/>
      <w:ind w:left="-567"/>
      <w:rPr>
        <w:sz w:val="18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CFFCFCC" wp14:editId="25CD4E36">
          <wp:simplePos x="0" y="0"/>
          <wp:positionH relativeFrom="rightMargin">
            <wp:posOffset>-488315</wp:posOffset>
          </wp:positionH>
          <wp:positionV relativeFrom="page">
            <wp:posOffset>10062210</wp:posOffset>
          </wp:positionV>
          <wp:extent cx="819785" cy="629920"/>
          <wp:effectExtent l="0" t="0" r="0" b="0"/>
          <wp:wrapNone/>
          <wp:docPr id="75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sz w:val="18"/>
        <w:lang w:val="en-US"/>
      </w:rPr>
      <w:t>Template</w:t>
    </w:r>
    <w:r w:rsidR="00F16555">
      <w:rPr>
        <w:sz w:val="18"/>
        <w:lang w:val="en-US"/>
      </w:rPr>
      <w:t>_</w:t>
    </w:r>
    <w:r>
      <w:rPr>
        <w:sz w:val="18"/>
        <w:lang w:val="en-US"/>
      </w:rPr>
      <w:t>SC</w:t>
    </w:r>
    <w:r w:rsidR="00F16555">
      <w:rPr>
        <w:sz w:val="18"/>
        <w:lang w:val="en-US"/>
      </w:rPr>
      <w:t>_</w:t>
    </w:r>
    <w:r>
      <w:rPr>
        <w:sz w:val="18"/>
        <w:lang w:val="en-US"/>
      </w:rPr>
      <w:t>C</w:t>
    </w:r>
    <w:r w:rsidRPr="00E02A64">
      <w:rPr>
        <w:sz w:val="18"/>
        <w:lang w:val="en-US"/>
      </w:rPr>
      <w:t>ase</w:t>
    </w:r>
    <w:proofErr w:type="spellEnd"/>
    <w:r w:rsidRPr="00E02A64">
      <w:rPr>
        <w:sz w:val="18"/>
        <w:lang w:val="en-US"/>
      </w:rPr>
      <w:t xml:space="preserve"> </w:t>
    </w:r>
    <w:proofErr w:type="gramStart"/>
    <w:r w:rsidRPr="00E02A64">
      <w:rPr>
        <w:sz w:val="18"/>
        <w:lang w:val="en-US"/>
      </w:rPr>
      <w:t>Study</w:t>
    </w:r>
    <w:r>
      <w:rPr>
        <w:sz w:val="18"/>
        <w:lang w:val="en-US"/>
      </w:rPr>
      <w:t xml:space="preserve"> </w:t>
    </w:r>
    <w:r w:rsidRPr="00E02A64">
      <w:rPr>
        <w:sz w:val="18"/>
        <w:lang w:val="en-US"/>
      </w:rPr>
      <w:t xml:space="preserve"> </w:t>
    </w:r>
    <w:r w:rsidRPr="00CE7494">
      <w:rPr>
        <w:sz w:val="18"/>
        <w:szCs w:val="18"/>
        <w:lang w:val="en-US"/>
      </w:rPr>
      <w:t>|</w:t>
    </w:r>
    <w:proofErr w:type="gramEnd"/>
    <w:r w:rsidRPr="00CE7494">
      <w:rPr>
        <w:sz w:val="18"/>
        <w:szCs w:val="18"/>
        <w:lang w:val="en-US"/>
      </w:rPr>
      <w:t xml:space="preserve">  Version </w:t>
    </w:r>
    <w:r w:rsidRPr="00970D94">
      <w:rPr>
        <w:sz w:val="18"/>
        <w:szCs w:val="18"/>
      </w:rPr>
      <w:fldChar w:fldCharType="begin"/>
    </w:r>
    <w:r w:rsidRPr="00970D94">
      <w:rPr>
        <w:sz w:val="18"/>
        <w:szCs w:val="18"/>
      </w:rPr>
      <w:instrText xml:space="preserve"> DATE  \@ "yyyy.M"  \* MERGEFORMAT </w:instrText>
    </w:r>
    <w:r w:rsidRPr="00970D94">
      <w:rPr>
        <w:sz w:val="18"/>
        <w:szCs w:val="18"/>
      </w:rPr>
      <w:fldChar w:fldCharType="separate"/>
    </w:r>
    <w:r w:rsidR="002274A9">
      <w:rPr>
        <w:noProof/>
        <w:sz w:val="18"/>
        <w:szCs w:val="18"/>
      </w:rPr>
      <w:t>2023.9</w:t>
    </w:r>
    <w:r w:rsidRPr="00970D94">
      <w:rPr>
        <w:sz w:val="18"/>
        <w:szCs w:val="18"/>
      </w:rPr>
      <w:fldChar w:fldCharType="end"/>
    </w:r>
    <w:r w:rsidRPr="00CE7494">
      <w:rPr>
        <w:sz w:val="18"/>
        <w:szCs w:val="18"/>
        <w:lang w:val="en-US"/>
      </w:rPr>
      <w:t xml:space="preserve">  |  P </w:t>
    </w:r>
    <w:r w:rsidRPr="00970D94">
      <w:rPr>
        <w:sz w:val="18"/>
        <w:szCs w:val="18"/>
      </w:rPr>
      <w:fldChar w:fldCharType="begin"/>
    </w:r>
    <w:r w:rsidRPr="00CE7494">
      <w:rPr>
        <w:sz w:val="18"/>
        <w:szCs w:val="18"/>
        <w:lang w:val="en-US"/>
      </w:rPr>
      <w:instrText>PAGE   \* MERGEFORMAT</w:instrText>
    </w:r>
    <w:r w:rsidRPr="00970D94">
      <w:rPr>
        <w:sz w:val="18"/>
        <w:szCs w:val="18"/>
      </w:rPr>
      <w:fldChar w:fldCharType="separate"/>
    </w:r>
    <w:r w:rsidRPr="00CE7494">
      <w:rPr>
        <w:sz w:val="18"/>
        <w:szCs w:val="18"/>
        <w:lang w:val="en-US"/>
      </w:rPr>
      <w:t>1</w:t>
    </w:r>
    <w:r w:rsidRPr="00970D94">
      <w:rPr>
        <w:sz w:val="18"/>
        <w:szCs w:val="18"/>
      </w:rPr>
      <w:fldChar w:fldCharType="end"/>
    </w:r>
    <w:r w:rsidRPr="00CE7494">
      <w:rPr>
        <w:sz w:val="18"/>
        <w:szCs w:val="18"/>
        <w:lang w:val="en-US"/>
      </w:rPr>
      <w:t xml:space="preserve"> | </w:t>
    </w:r>
    <w:r w:rsidRPr="00970D94">
      <w:rPr>
        <w:sz w:val="18"/>
        <w:szCs w:val="18"/>
      </w:rPr>
      <w:fldChar w:fldCharType="begin"/>
    </w:r>
    <w:r w:rsidRPr="00CE7494">
      <w:rPr>
        <w:sz w:val="18"/>
        <w:szCs w:val="18"/>
        <w:lang w:val="en-US"/>
      </w:rPr>
      <w:instrText xml:space="preserve"> NUMPAGES   \* MERGEFORMAT </w:instrText>
    </w:r>
    <w:r w:rsidRPr="00970D94">
      <w:rPr>
        <w:sz w:val="18"/>
        <w:szCs w:val="18"/>
      </w:rPr>
      <w:fldChar w:fldCharType="separate"/>
    </w:r>
    <w:r w:rsidRPr="00CE7494">
      <w:rPr>
        <w:sz w:val="18"/>
        <w:szCs w:val="18"/>
        <w:lang w:val="en-US"/>
      </w:rPr>
      <w:t>4</w:t>
    </w:r>
    <w:r w:rsidRPr="00970D94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1F32" w14:textId="77777777" w:rsidR="00781673" w:rsidRPr="00E02A64" w:rsidRDefault="00781673" w:rsidP="00E02A64">
    <w:pPr>
      <w:pStyle w:val="Fuzeile"/>
      <w:rPr>
        <w:sz w:val="18"/>
        <w:lang w:val="en-US"/>
      </w:rPr>
    </w:pPr>
    <w:proofErr w:type="spellStart"/>
    <w:r w:rsidRPr="00E02A64">
      <w:rPr>
        <w:sz w:val="18"/>
        <w:lang w:val="en-US"/>
      </w:rPr>
      <w:t>puls</w:t>
    </w:r>
    <w:proofErr w:type="spellEnd"/>
    <w:r w:rsidRPr="00E02A64">
      <w:rPr>
        <w:sz w:val="18"/>
        <w:lang w:val="en-US"/>
      </w:rPr>
      <w:t xml:space="preserve"> / Case Study Briefing Writer Covestro Solution Center </w:t>
    </w:r>
    <w:r w:rsidRPr="00E02A64">
      <w:rPr>
        <w:sz w:val="18"/>
        <w:lang w:val="en-US"/>
      </w:rPr>
      <w:br/>
      <w:t xml:space="preserve">Page </w:t>
    </w:r>
    <w:sdt>
      <w:sdtPr>
        <w:rPr>
          <w:sz w:val="18"/>
        </w:rPr>
        <w:id w:val="1630436033"/>
        <w:docPartObj>
          <w:docPartGallery w:val="Page Numbers (Bottom of Page)"/>
          <w:docPartUnique/>
        </w:docPartObj>
      </w:sdtPr>
      <w:sdtContent>
        <w:r w:rsidRPr="00E02A64">
          <w:rPr>
            <w:sz w:val="18"/>
          </w:rPr>
          <w:fldChar w:fldCharType="begin"/>
        </w:r>
        <w:r w:rsidRPr="00E02A64">
          <w:rPr>
            <w:sz w:val="18"/>
            <w:lang w:val="en-US"/>
          </w:rPr>
          <w:instrText>PAGE   \* MERGEFORMAT</w:instrText>
        </w:r>
        <w:r w:rsidRPr="00E02A64">
          <w:rPr>
            <w:sz w:val="18"/>
          </w:rPr>
          <w:fldChar w:fldCharType="separate"/>
        </w:r>
        <w:r>
          <w:rPr>
            <w:noProof/>
            <w:sz w:val="18"/>
            <w:lang w:val="en-US"/>
          </w:rPr>
          <w:t>1</w:t>
        </w:r>
        <w:r w:rsidRPr="00E02A64">
          <w:rPr>
            <w:sz w:val="18"/>
          </w:rPr>
          <w:fldChar w:fldCharType="end"/>
        </w:r>
      </w:sdtContent>
    </w:sdt>
    <w:r w:rsidRPr="00E02A64">
      <w:rPr>
        <w:sz w:val="18"/>
        <w:lang w:val="en-US"/>
      </w:rPr>
      <w:t>/</w:t>
    </w:r>
    <w:r w:rsidRPr="00E02A64">
      <w:rPr>
        <w:sz w:val="18"/>
        <w:lang w:val="en-US"/>
      </w:rPr>
      <w:fldChar w:fldCharType="begin"/>
    </w:r>
    <w:r w:rsidRPr="00E02A64">
      <w:rPr>
        <w:sz w:val="18"/>
        <w:lang w:val="en-US"/>
      </w:rPr>
      <w:instrText xml:space="preserve"> NUMPAGES   \* MERGEFORMAT </w:instrText>
    </w:r>
    <w:r w:rsidRPr="00E02A64">
      <w:rPr>
        <w:sz w:val="18"/>
        <w:lang w:val="en-US"/>
      </w:rPr>
      <w:fldChar w:fldCharType="separate"/>
    </w:r>
    <w:r>
      <w:rPr>
        <w:noProof/>
        <w:sz w:val="18"/>
        <w:lang w:val="en-US"/>
      </w:rPr>
      <w:t>11</w:t>
    </w:r>
    <w:r w:rsidRPr="00E02A64"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9F2E" w14:textId="77777777" w:rsidR="006504FF" w:rsidRDefault="006504FF" w:rsidP="004C1A6C">
      <w:pPr>
        <w:spacing w:after="0" w:line="240" w:lineRule="auto"/>
      </w:pPr>
      <w:r>
        <w:separator/>
      </w:r>
    </w:p>
  </w:footnote>
  <w:footnote w:type="continuationSeparator" w:id="0">
    <w:p w14:paraId="743AC8A6" w14:textId="77777777" w:rsidR="006504FF" w:rsidRDefault="006504FF" w:rsidP="004C1A6C">
      <w:pPr>
        <w:spacing w:after="0" w:line="240" w:lineRule="auto"/>
      </w:pPr>
      <w:r>
        <w:continuationSeparator/>
      </w:r>
    </w:p>
  </w:footnote>
  <w:footnote w:type="continuationNotice" w:id="1">
    <w:p w14:paraId="76C976C8" w14:textId="77777777" w:rsidR="006504FF" w:rsidRDefault="006504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8B24" w14:textId="7C352117" w:rsidR="00781673" w:rsidRDefault="00781673">
    <w:pPr>
      <w:pStyle w:val="Kopf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0C1D781" wp14:editId="3C18CB1F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73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B728" w14:textId="7B37AB24" w:rsidR="00781673" w:rsidRDefault="00781673" w:rsidP="00CE7494">
    <w:pPr>
      <w:pStyle w:val="Kopfzeile"/>
      <w:ind w:left="-709"/>
    </w:pPr>
    <w:proofErr w:type="spellStart"/>
    <w:r>
      <w:t>Template</w:t>
    </w:r>
    <w:r w:rsidR="009A3E42">
      <w:t>_SC</w:t>
    </w:r>
    <w:proofErr w:type="spellEnd"/>
    <w:r w:rsidR="009A3E42">
      <w:t>-</w:t>
    </w:r>
    <w:r>
      <w:t>Case Study</w:t>
    </w:r>
    <w:r w:rsidR="00156018">
      <w:t xml:space="preserve">                                                                                                       </w:t>
    </w:r>
    <w:r w:rsidR="00897A62" w:rsidRPr="00897A62">
      <w:rPr>
        <w:noProof/>
      </w:rPr>
      <w:drawing>
        <wp:inline distT="0" distB="0" distL="0" distR="0" wp14:anchorId="50AF3E28" wp14:editId="1374ECF1">
          <wp:extent cx="723600" cy="723600"/>
          <wp:effectExtent l="0" t="0" r="635" b="635"/>
          <wp:docPr id="78" name="Grafi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72360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</wp:inline>
      </w:drawing>
    </w:r>
  </w:p>
  <w:p w14:paraId="7D8372C3" w14:textId="77777777" w:rsidR="00781673" w:rsidRDefault="0078167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2229" w14:textId="3C4CF307" w:rsidR="00781673" w:rsidRDefault="00781673" w:rsidP="00E02A6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034C388D" wp14:editId="3219FD9E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76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B031D76" wp14:editId="718E1C6B">
          <wp:simplePos x="0" y="0"/>
          <wp:positionH relativeFrom="column">
            <wp:posOffset>5287645</wp:posOffset>
          </wp:positionH>
          <wp:positionV relativeFrom="paragraph">
            <wp:posOffset>-144780</wp:posOffset>
          </wp:positionV>
          <wp:extent cx="1264920" cy="1051560"/>
          <wp:effectExtent l="0" t="0" r="0" b="0"/>
          <wp:wrapSquare wrapText="bothSides"/>
          <wp:docPr id="7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plate Case Study</w:t>
    </w:r>
  </w:p>
  <w:p w14:paraId="5AA968B1" w14:textId="7367690D" w:rsidR="00781673" w:rsidRDefault="007816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285"/>
    <w:multiLevelType w:val="hybridMultilevel"/>
    <w:tmpl w:val="5386AB92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F99"/>
    <w:multiLevelType w:val="hybridMultilevel"/>
    <w:tmpl w:val="B10E1A0C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AF6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7C71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4710"/>
    <w:multiLevelType w:val="multilevel"/>
    <w:tmpl w:val="E2DE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801AAB"/>
    <w:multiLevelType w:val="hybridMultilevel"/>
    <w:tmpl w:val="A9F47F90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1E9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4E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B4632E"/>
    <w:multiLevelType w:val="hybridMultilevel"/>
    <w:tmpl w:val="723257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D340C"/>
    <w:multiLevelType w:val="hybridMultilevel"/>
    <w:tmpl w:val="6D188A72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61662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F35DA"/>
    <w:multiLevelType w:val="multilevel"/>
    <w:tmpl w:val="711A509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0A28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90557"/>
    <w:multiLevelType w:val="hybridMultilevel"/>
    <w:tmpl w:val="69BE1BF8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102A0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76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3DF4"/>
    <w:multiLevelType w:val="hybridMultilevel"/>
    <w:tmpl w:val="4CF47DAE"/>
    <w:lvl w:ilvl="0" w:tplc="B4D8777C">
      <w:start w:val="6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45036"/>
    <w:multiLevelType w:val="hybridMultilevel"/>
    <w:tmpl w:val="63088C18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41927"/>
    <w:multiLevelType w:val="hybridMultilevel"/>
    <w:tmpl w:val="1672864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C2DA7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174A9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A4241"/>
    <w:multiLevelType w:val="hybridMultilevel"/>
    <w:tmpl w:val="0DBC606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B0F25"/>
    <w:multiLevelType w:val="hybridMultilevel"/>
    <w:tmpl w:val="29A874B2"/>
    <w:lvl w:ilvl="0" w:tplc="6096F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C33B2"/>
    <w:multiLevelType w:val="hybridMultilevel"/>
    <w:tmpl w:val="176AA05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405142">
    <w:abstractNumId w:val="4"/>
  </w:num>
  <w:num w:numId="2" w16cid:durableId="368189896">
    <w:abstractNumId w:val="20"/>
  </w:num>
  <w:num w:numId="3" w16cid:durableId="1614247761">
    <w:abstractNumId w:val="9"/>
  </w:num>
  <w:num w:numId="4" w16cid:durableId="154537807">
    <w:abstractNumId w:val="1"/>
  </w:num>
  <w:num w:numId="5" w16cid:durableId="167471795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1297294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1790665">
    <w:abstractNumId w:val="15"/>
  </w:num>
  <w:num w:numId="8" w16cid:durableId="1485466927">
    <w:abstractNumId w:val="6"/>
  </w:num>
  <w:num w:numId="9" w16cid:durableId="306399612">
    <w:abstractNumId w:val="21"/>
  </w:num>
  <w:num w:numId="10" w16cid:durableId="42100368">
    <w:abstractNumId w:val="5"/>
  </w:num>
  <w:num w:numId="11" w16cid:durableId="215898782">
    <w:abstractNumId w:val="17"/>
  </w:num>
  <w:num w:numId="12" w16cid:durableId="2126073762">
    <w:abstractNumId w:val="23"/>
  </w:num>
  <w:num w:numId="13" w16cid:durableId="428041522">
    <w:abstractNumId w:val="3"/>
  </w:num>
  <w:num w:numId="14" w16cid:durableId="246884206">
    <w:abstractNumId w:val="2"/>
  </w:num>
  <w:num w:numId="15" w16cid:durableId="1804731257">
    <w:abstractNumId w:val="14"/>
  </w:num>
  <w:num w:numId="16" w16cid:durableId="96679861">
    <w:abstractNumId w:val="12"/>
  </w:num>
  <w:num w:numId="17" w16cid:durableId="1628852913">
    <w:abstractNumId w:val="0"/>
  </w:num>
  <w:num w:numId="18" w16cid:durableId="1013995896">
    <w:abstractNumId w:val="19"/>
  </w:num>
  <w:num w:numId="19" w16cid:durableId="457381020">
    <w:abstractNumId w:val="10"/>
  </w:num>
  <w:num w:numId="20" w16cid:durableId="353504490">
    <w:abstractNumId w:val="7"/>
  </w:num>
  <w:num w:numId="21" w16cid:durableId="1394499370">
    <w:abstractNumId w:val="18"/>
  </w:num>
  <w:num w:numId="22" w16cid:durableId="2146702074">
    <w:abstractNumId w:val="8"/>
  </w:num>
  <w:num w:numId="23" w16cid:durableId="1303122224">
    <w:abstractNumId w:val="11"/>
  </w:num>
  <w:num w:numId="24" w16cid:durableId="1477532735">
    <w:abstractNumId w:val="22"/>
  </w:num>
  <w:num w:numId="25" w16cid:durableId="18523343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9D"/>
    <w:rsid w:val="0000295F"/>
    <w:rsid w:val="000031F5"/>
    <w:rsid w:val="000045D8"/>
    <w:rsid w:val="000078B0"/>
    <w:rsid w:val="00014FC0"/>
    <w:rsid w:val="000150F6"/>
    <w:rsid w:val="00022AA6"/>
    <w:rsid w:val="000259C1"/>
    <w:rsid w:val="00031503"/>
    <w:rsid w:val="00031E4B"/>
    <w:rsid w:val="00034CE9"/>
    <w:rsid w:val="000350D2"/>
    <w:rsid w:val="00036C2E"/>
    <w:rsid w:val="000412E8"/>
    <w:rsid w:val="00042522"/>
    <w:rsid w:val="0004313E"/>
    <w:rsid w:val="000431CD"/>
    <w:rsid w:val="00051D83"/>
    <w:rsid w:val="000604A7"/>
    <w:rsid w:val="00060A06"/>
    <w:rsid w:val="000669FF"/>
    <w:rsid w:val="000670D4"/>
    <w:rsid w:val="000765B4"/>
    <w:rsid w:val="0008627C"/>
    <w:rsid w:val="00090432"/>
    <w:rsid w:val="00093E55"/>
    <w:rsid w:val="00094E11"/>
    <w:rsid w:val="00097EDD"/>
    <w:rsid w:val="000A260C"/>
    <w:rsid w:val="000A5ADF"/>
    <w:rsid w:val="000B0D37"/>
    <w:rsid w:val="000C4371"/>
    <w:rsid w:val="000C4DFD"/>
    <w:rsid w:val="000E5779"/>
    <w:rsid w:val="000F5CF1"/>
    <w:rsid w:val="000F6A75"/>
    <w:rsid w:val="000F7A38"/>
    <w:rsid w:val="00101508"/>
    <w:rsid w:val="00106E38"/>
    <w:rsid w:val="00111E55"/>
    <w:rsid w:val="00112FC9"/>
    <w:rsid w:val="001150CC"/>
    <w:rsid w:val="00116104"/>
    <w:rsid w:val="0012239C"/>
    <w:rsid w:val="00122AA0"/>
    <w:rsid w:val="00137401"/>
    <w:rsid w:val="001406C5"/>
    <w:rsid w:val="001543B5"/>
    <w:rsid w:val="00156018"/>
    <w:rsid w:val="00156670"/>
    <w:rsid w:val="0015745B"/>
    <w:rsid w:val="00171285"/>
    <w:rsid w:val="00171E95"/>
    <w:rsid w:val="001767F0"/>
    <w:rsid w:val="001769A7"/>
    <w:rsid w:val="0018044E"/>
    <w:rsid w:val="0018270F"/>
    <w:rsid w:val="001A4269"/>
    <w:rsid w:val="001A67D6"/>
    <w:rsid w:val="001B2E94"/>
    <w:rsid w:val="001B4418"/>
    <w:rsid w:val="001B51F7"/>
    <w:rsid w:val="001B5D77"/>
    <w:rsid w:val="001C1B7F"/>
    <w:rsid w:val="001C1FA0"/>
    <w:rsid w:val="001C2D64"/>
    <w:rsid w:val="001D47AC"/>
    <w:rsid w:val="001D4F48"/>
    <w:rsid w:val="001D69EB"/>
    <w:rsid w:val="001E1ABE"/>
    <w:rsid w:val="001E6E75"/>
    <w:rsid w:val="001E7117"/>
    <w:rsid w:val="001F17AF"/>
    <w:rsid w:val="001F4740"/>
    <w:rsid w:val="001F5EA0"/>
    <w:rsid w:val="00203BCA"/>
    <w:rsid w:val="00206717"/>
    <w:rsid w:val="00206B82"/>
    <w:rsid w:val="00207825"/>
    <w:rsid w:val="00212E4A"/>
    <w:rsid w:val="00213676"/>
    <w:rsid w:val="0021445F"/>
    <w:rsid w:val="00221A2D"/>
    <w:rsid w:val="00222F6F"/>
    <w:rsid w:val="002254A2"/>
    <w:rsid w:val="002274A9"/>
    <w:rsid w:val="00233260"/>
    <w:rsid w:val="00233E7A"/>
    <w:rsid w:val="0023461B"/>
    <w:rsid w:val="00234D33"/>
    <w:rsid w:val="00235B8D"/>
    <w:rsid w:val="002360C3"/>
    <w:rsid w:val="00244C37"/>
    <w:rsid w:val="00247FF6"/>
    <w:rsid w:val="00251703"/>
    <w:rsid w:val="00251FDD"/>
    <w:rsid w:val="00252A2E"/>
    <w:rsid w:val="00257F7B"/>
    <w:rsid w:val="0026074B"/>
    <w:rsid w:val="002611ED"/>
    <w:rsid w:val="002728E0"/>
    <w:rsid w:val="00276AC6"/>
    <w:rsid w:val="00280557"/>
    <w:rsid w:val="00280601"/>
    <w:rsid w:val="00283453"/>
    <w:rsid w:val="002916D7"/>
    <w:rsid w:val="00296BA2"/>
    <w:rsid w:val="002A7D03"/>
    <w:rsid w:val="002B0CA5"/>
    <w:rsid w:val="002B177D"/>
    <w:rsid w:val="002B591B"/>
    <w:rsid w:val="002B6159"/>
    <w:rsid w:val="002B65E0"/>
    <w:rsid w:val="002B6A70"/>
    <w:rsid w:val="002C04F3"/>
    <w:rsid w:val="002C4693"/>
    <w:rsid w:val="002D183E"/>
    <w:rsid w:val="002D590D"/>
    <w:rsid w:val="002E3B67"/>
    <w:rsid w:val="002F6178"/>
    <w:rsid w:val="002F7795"/>
    <w:rsid w:val="00300EE2"/>
    <w:rsid w:val="00304DED"/>
    <w:rsid w:val="00304ED4"/>
    <w:rsid w:val="00310DC0"/>
    <w:rsid w:val="0032615D"/>
    <w:rsid w:val="003272B6"/>
    <w:rsid w:val="0033462B"/>
    <w:rsid w:val="00346040"/>
    <w:rsid w:val="003479C1"/>
    <w:rsid w:val="00351700"/>
    <w:rsid w:val="00355553"/>
    <w:rsid w:val="00361CBB"/>
    <w:rsid w:val="00366172"/>
    <w:rsid w:val="003662A6"/>
    <w:rsid w:val="00370DFE"/>
    <w:rsid w:val="0037477E"/>
    <w:rsid w:val="00384026"/>
    <w:rsid w:val="003853CC"/>
    <w:rsid w:val="00394F19"/>
    <w:rsid w:val="0039529D"/>
    <w:rsid w:val="003A1FDA"/>
    <w:rsid w:val="003B168C"/>
    <w:rsid w:val="003B4D3B"/>
    <w:rsid w:val="003B4EC6"/>
    <w:rsid w:val="003B64F6"/>
    <w:rsid w:val="003B7E71"/>
    <w:rsid w:val="003C20E0"/>
    <w:rsid w:val="003C437F"/>
    <w:rsid w:val="003C5E32"/>
    <w:rsid w:val="003C68E0"/>
    <w:rsid w:val="003C77A4"/>
    <w:rsid w:val="003D4A55"/>
    <w:rsid w:val="003D736D"/>
    <w:rsid w:val="003E0051"/>
    <w:rsid w:val="003E0C22"/>
    <w:rsid w:val="003E129C"/>
    <w:rsid w:val="003E2949"/>
    <w:rsid w:val="003E65A0"/>
    <w:rsid w:val="003F502C"/>
    <w:rsid w:val="003F6A6A"/>
    <w:rsid w:val="003F79B5"/>
    <w:rsid w:val="0040043A"/>
    <w:rsid w:val="0040063B"/>
    <w:rsid w:val="00401C50"/>
    <w:rsid w:val="0040314E"/>
    <w:rsid w:val="004055CC"/>
    <w:rsid w:val="0041073A"/>
    <w:rsid w:val="0041623D"/>
    <w:rsid w:val="00417158"/>
    <w:rsid w:val="00423455"/>
    <w:rsid w:val="0042392C"/>
    <w:rsid w:val="004363C7"/>
    <w:rsid w:val="0044772C"/>
    <w:rsid w:val="00453A22"/>
    <w:rsid w:val="004559C6"/>
    <w:rsid w:val="004754A9"/>
    <w:rsid w:val="004772EC"/>
    <w:rsid w:val="00482672"/>
    <w:rsid w:val="004832D7"/>
    <w:rsid w:val="004874B5"/>
    <w:rsid w:val="004926BA"/>
    <w:rsid w:val="004945FB"/>
    <w:rsid w:val="004A27B9"/>
    <w:rsid w:val="004A4D14"/>
    <w:rsid w:val="004B11FC"/>
    <w:rsid w:val="004B34B1"/>
    <w:rsid w:val="004C1A6C"/>
    <w:rsid w:val="004C6CB2"/>
    <w:rsid w:val="004C6E9D"/>
    <w:rsid w:val="004C7C88"/>
    <w:rsid w:val="004D629E"/>
    <w:rsid w:val="004E04E0"/>
    <w:rsid w:val="004E1A3C"/>
    <w:rsid w:val="004F022A"/>
    <w:rsid w:val="004F21E0"/>
    <w:rsid w:val="004F48E7"/>
    <w:rsid w:val="00501761"/>
    <w:rsid w:val="00502014"/>
    <w:rsid w:val="005077A1"/>
    <w:rsid w:val="00510783"/>
    <w:rsid w:val="005117C0"/>
    <w:rsid w:val="00514A19"/>
    <w:rsid w:val="005173A4"/>
    <w:rsid w:val="00521297"/>
    <w:rsid w:val="0053449B"/>
    <w:rsid w:val="005414A5"/>
    <w:rsid w:val="00542846"/>
    <w:rsid w:val="00546C28"/>
    <w:rsid w:val="00547B25"/>
    <w:rsid w:val="005513E9"/>
    <w:rsid w:val="00553F47"/>
    <w:rsid w:val="005540FA"/>
    <w:rsid w:val="005614D8"/>
    <w:rsid w:val="00565B4B"/>
    <w:rsid w:val="00575D34"/>
    <w:rsid w:val="00577616"/>
    <w:rsid w:val="00582B21"/>
    <w:rsid w:val="00583292"/>
    <w:rsid w:val="00586126"/>
    <w:rsid w:val="005A0DB8"/>
    <w:rsid w:val="005A4EFF"/>
    <w:rsid w:val="005B1942"/>
    <w:rsid w:val="005B5A41"/>
    <w:rsid w:val="005B65DC"/>
    <w:rsid w:val="005B74A8"/>
    <w:rsid w:val="005B75B1"/>
    <w:rsid w:val="005C2ACC"/>
    <w:rsid w:val="005C3B32"/>
    <w:rsid w:val="005D57B6"/>
    <w:rsid w:val="005E286B"/>
    <w:rsid w:val="005E2ECC"/>
    <w:rsid w:val="005F4CBF"/>
    <w:rsid w:val="006073A5"/>
    <w:rsid w:val="0062190D"/>
    <w:rsid w:val="0063464C"/>
    <w:rsid w:val="00635C41"/>
    <w:rsid w:val="00635DE4"/>
    <w:rsid w:val="006369A9"/>
    <w:rsid w:val="00646048"/>
    <w:rsid w:val="00646295"/>
    <w:rsid w:val="006504FF"/>
    <w:rsid w:val="0065127E"/>
    <w:rsid w:val="00653923"/>
    <w:rsid w:val="00657B04"/>
    <w:rsid w:val="0067099D"/>
    <w:rsid w:val="00676FFF"/>
    <w:rsid w:val="00690D90"/>
    <w:rsid w:val="006A0D9F"/>
    <w:rsid w:val="006A12E9"/>
    <w:rsid w:val="006A3ECE"/>
    <w:rsid w:val="006B4A6A"/>
    <w:rsid w:val="006B5FBC"/>
    <w:rsid w:val="006B657E"/>
    <w:rsid w:val="006C605F"/>
    <w:rsid w:val="006D044D"/>
    <w:rsid w:val="006D3B97"/>
    <w:rsid w:val="006D4C4F"/>
    <w:rsid w:val="006D7B18"/>
    <w:rsid w:val="006E1198"/>
    <w:rsid w:val="006E6B45"/>
    <w:rsid w:val="006F1388"/>
    <w:rsid w:val="006F36B3"/>
    <w:rsid w:val="006F59A0"/>
    <w:rsid w:val="006F637B"/>
    <w:rsid w:val="00711B33"/>
    <w:rsid w:val="00712FB4"/>
    <w:rsid w:val="00714E18"/>
    <w:rsid w:val="007211A9"/>
    <w:rsid w:val="007344B1"/>
    <w:rsid w:val="00741343"/>
    <w:rsid w:val="007444A6"/>
    <w:rsid w:val="007449C8"/>
    <w:rsid w:val="007471F5"/>
    <w:rsid w:val="00754348"/>
    <w:rsid w:val="007567C7"/>
    <w:rsid w:val="00760F11"/>
    <w:rsid w:val="0076119E"/>
    <w:rsid w:val="007671BC"/>
    <w:rsid w:val="00776616"/>
    <w:rsid w:val="007770F2"/>
    <w:rsid w:val="007812F2"/>
    <w:rsid w:val="00781673"/>
    <w:rsid w:val="0078224C"/>
    <w:rsid w:val="00786099"/>
    <w:rsid w:val="0079660A"/>
    <w:rsid w:val="007A2C5B"/>
    <w:rsid w:val="007B404C"/>
    <w:rsid w:val="007B4CBE"/>
    <w:rsid w:val="007B7E3A"/>
    <w:rsid w:val="007C0919"/>
    <w:rsid w:val="007C0D89"/>
    <w:rsid w:val="007C3C74"/>
    <w:rsid w:val="007C66C6"/>
    <w:rsid w:val="007D3896"/>
    <w:rsid w:val="007D4918"/>
    <w:rsid w:val="007E6FF1"/>
    <w:rsid w:val="007F226F"/>
    <w:rsid w:val="00806B2C"/>
    <w:rsid w:val="008209E3"/>
    <w:rsid w:val="00825AC3"/>
    <w:rsid w:val="00825D13"/>
    <w:rsid w:val="00826863"/>
    <w:rsid w:val="00827979"/>
    <w:rsid w:val="00832CDD"/>
    <w:rsid w:val="00841977"/>
    <w:rsid w:val="0084563A"/>
    <w:rsid w:val="008725D6"/>
    <w:rsid w:val="00874296"/>
    <w:rsid w:val="00874EEF"/>
    <w:rsid w:val="00877CB0"/>
    <w:rsid w:val="0088219F"/>
    <w:rsid w:val="008833DE"/>
    <w:rsid w:val="0089109A"/>
    <w:rsid w:val="00897A62"/>
    <w:rsid w:val="008B2E5C"/>
    <w:rsid w:val="008B4891"/>
    <w:rsid w:val="008B511B"/>
    <w:rsid w:val="008B681F"/>
    <w:rsid w:val="008C0440"/>
    <w:rsid w:val="008E504B"/>
    <w:rsid w:val="0090308A"/>
    <w:rsid w:val="00911560"/>
    <w:rsid w:val="00911865"/>
    <w:rsid w:val="0091222E"/>
    <w:rsid w:val="00914697"/>
    <w:rsid w:val="00914942"/>
    <w:rsid w:val="009212EF"/>
    <w:rsid w:val="00921798"/>
    <w:rsid w:val="009359C3"/>
    <w:rsid w:val="009468C4"/>
    <w:rsid w:val="009527AC"/>
    <w:rsid w:val="0095358E"/>
    <w:rsid w:val="009567B0"/>
    <w:rsid w:val="00960B48"/>
    <w:rsid w:val="00962456"/>
    <w:rsid w:val="009708F8"/>
    <w:rsid w:val="009727CB"/>
    <w:rsid w:val="00985000"/>
    <w:rsid w:val="00986141"/>
    <w:rsid w:val="00992925"/>
    <w:rsid w:val="00993044"/>
    <w:rsid w:val="009958E0"/>
    <w:rsid w:val="009A0171"/>
    <w:rsid w:val="009A06D3"/>
    <w:rsid w:val="009A15CE"/>
    <w:rsid w:val="009A30CA"/>
    <w:rsid w:val="009A3E42"/>
    <w:rsid w:val="009B1800"/>
    <w:rsid w:val="009B32A7"/>
    <w:rsid w:val="009B6B76"/>
    <w:rsid w:val="009B7F6D"/>
    <w:rsid w:val="009C2800"/>
    <w:rsid w:val="009C2D04"/>
    <w:rsid w:val="009C6705"/>
    <w:rsid w:val="009D1F03"/>
    <w:rsid w:val="009E3E1D"/>
    <w:rsid w:val="009E5B4B"/>
    <w:rsid w:val="009E5CDB"/>
    <w:rsid w:val="009F1162"/>
    <w:rsid w:val="009F2802"/>
    <w:rsid w:val="009F62E7"/>
    <w:rsid w:val="00A01A6F"/>
    <w:rsid w:val="00A11F14"/>
    <w:rsid w:val="00A122B4"/>
    <w:rsid w:val="00A21D83"/>
    <w:rsid w:val="00A30F21"/>
    <w:rsid w:val="00A33C08"/>
    <w:rsid w:val="00A33ED1"/>
    <w:rsid w:val="00A34D62"/>
    <w:rsid w:val="00A3594B"/>
    <w:rsid w:val="00A36983"/>
    <w:rsid w:val="00A36FE3"/>
    <w:rsid w:val="00A376DE"/>
    <w:rsid w:val="00A51302"/>
    <w:rsid w:val="00A514E7"/>
    <w:rsid w:val="00A65DAD"/>
    <w:rsid w:val="00A7346E"/>
    <w:rsid w:val="00A769B7"/>
    <w:rsid w:val="00A837C1"/>
    <w:rsid w:val="00A861BC"/>
    <w:rsid w:val="00A91B44"/>
    <w:rsid w:val="00A96D06"/>
    <w:rsid w:val="00A96D71"/>
    <w:rsid w:val="00AA0094"/>
    <w:rsid w:val="00AA2AAC"/>
    <w:rsid w:val="00AB0256"/>
    <w:rsid w:val="00AB29EF"/>
    <w:rsid w:val="00AB4058"/>
    <w:rsid w:val="00AC4CFE"/>
    <w:rsid w:val="00AC4E12"/>
    <w:rsid w:val="00AD2FCC"/>
    <w:rsid w:val="00AD5549"/>
    <w:rsid w:val="00AE70D2"/>
    <w:rsid w:val="00AE7C12"/>
    <w:rsid w:val="00B0156D"/>
    <w:rsid w:val="00B0207F"/>
    <w:rsid w:val="00B111FE"/>
    <w:rsid w:val="00B14C4B"/>
    <w:rsid w:val="00B2714D"/>
    <w:rsid w:val="00B43192"/>
    <w:rsid w:val="00B518C5"/>
    <w:rsid w:val="00B522A0"/>
    <w:rsid w:val="00B52EFD"/>
    <w:rsid w:val="00B55FBF"/>
    <w:rsid w:val="00B6673A"/>
    <w:rsid w:val="00B71B0D"/>
    <w:rsid w:val="00B740CD"/>
    <w:rsid w:val="00B76998"/>
    <w:rsid w:val="00B772ED"/>
    <w:rsid w:val="00B84F71"/>
    <w:rsid w:val="00B86B38"/>
    <w:rsid w:val="00B91296"/>
    <w:rsid w:val="00B9443C"/>
    <w:rsid w:val="00B94CB8"/>
    <w:rsid w:val="00B97D9D"/>
    <w:rsid w:val="00BB233E"/>
    <w:rsid w:val="00BC0915"/>
    <w:rsid w:val="00BC0C67"/>
    <w:rsid w:val="00BC1440"/>
    <w:rsid w:val="00BC28A6"/>
    <w:rsid w:val="00BC3345"/>
    <w:rsid w:val="00BE06FE"/>
    <w:rsid w:val="00BE2F48"/>
    <w:rsid w:val="00BE79D6"/>
    <w:rsid w:val="00BF005B"/>
    <w:rsid w:val="00BF1B43"/>
    <w:rsid w:val="00BF5416"/>
    <w:rsid w:val="00BF79D8"/>
    <w:rsid w:val="00C00160"/>
    <w:rsid w:val="00C03AF3"/>
    <w:rsid w:val="00C064A5"/>
    <w:rsid w:val="00C069E0"/>
    <w:rsid w:val="00C1080C"/>
    <w:rsid w:val="00C1338F"/>
    <w:rsid w:val="00C14133"/>
    <w:rsid w:val="00C14639"/>
    <w:rsid w:val="00C22883"/>
    <w:rsid w:val="00C25384"/>
    <w:rsid w:val="00C2583F"/>
    <w:rsid w:val="00C3081F"/>
    <w:rsid w:val="00C313B3"/>
    <w:rsid w:val="00C34BF0"/>
    <w:rsid w:val="00C3600E"/>
    <w:rsid w:val="00C41E91"/>
    <w:rsid w:val="00C4666C"/>
    <w:rsid w:val="00C66258"/>
    <w:rsid w:val="00C706BD"/>
    <w:rsid w:val="00C73A74"/>
    <w:rsid w:val="00C778C7"/>
    <w:rsid w:val="00C8057E"/>
    <w:rsid w:val="00C81337"/>
    <w:rsid w:val="00C86A79"/>
    <w:rsid w:val="00C87273"/>
    <w:rsid w:val="00C90B6D"/>
    <w:rsid w:val="00C90CE2"/>
    <w:rsid w:val="00C9560B"/>
    <w:rsid w:val="00C96D39"/>
    <w:rsid w:val="00CA0044"/>
    <w:rsid w:val="00CA2566"/>
    <w:rsid w:val="00CA28A6"/>
    <w:rsid w:val="00CA5657"/>
    <w:rsid w:val="00CA5853"/>
    <w:rsid w:val="00CA61A4"/>
    <w:rsid w:val="00CA6973"/>
    <w:rsid w:val="00CC145C"/>
    <w:rsid w:val="00CE0ED1"/>
    <w:rsid w:val="00CE11DB"/>
    <w:rsid w:val="00CE7468"/>
    <w:rsid w:val="00CE7494"/>
    <w:rsid w:val="00CF03B4"/>
    <w:rsid w:val="00CF1135"/>
    <w:rsid w:val="00CF53EC"/>
    <w:rsid w:val="00D02BCE"/>
    <w:rsid w:val="00D05916"/>
    <w:rsid w:val="00D05D5F"/>
    <w:rsid w:val="00D10BA5"/>
    <w:rsid w:val="00D12EF6"/>
    <w:rsid w:val="00D14095"/>
    <w:rsid w:val="00D23F00"/>
    <w:rsid w:val="00D318BA"/>
    <w:rsid w:val="00D32DCD"/>
    <w:rsid w:val="00D40770"/>
    <w:rsid w:val="00D41D0B"/>
    <w:rsid w:val="00D41F2E"/>
    <w:rsid w:val="00D437E9"/>
    <w:rsid w:val="00D47912"/>
    <w:rsid w:val="00D507BC"/>
    <w:rsid w:val="00D524CC"/>
    <w:rsid w:val="00D56971"/>
    <w:rsid w:val="00D62B3A"/>
    <w:rsid w:val="00D6435B"/>
    <w:rsid w:val="00D64E43"/>
    <w:rsid w:val="00D71F58"/>
    <w:rsid w:val="00D72B9B"/>
    <w:rsid w:val="00D77CC6"/>
    <w:rsid w:val="00D77DE7"/>
    <w:rsid w:val="00D80648"/>
    <w:rsid w:val="00D84290"/>
    <w:rsid w:val="00D8648D"/>
    <w:rsid w:val="00D87A07"/>
    <w:rsid w:val="00D96520"/>
    <w:rsid w:val="00D96973"/>
    <w:rsid w:val="00DA1151"/>
    <w:rsid w:val="00DA3206"/>
    <w:rsid w:val="00DB02F0"/>
    <w:rsid w:val="00DB1371"/>
    <w:rsid w:val="00DB4779"/>
    <w:rsid w:val="00DB50FA"/>
    <w:rsid w:val="00DB709F"/>
    <w:rsid w:val="00DD0DBC"/>
    <w:rsid w:val="00DD4CF6"/>
    <w:rsid w:val="00DD7B2D"/>
    <w:rsid w:val="00DE2C38"/>
    <w:rsid w:val="00DE4AED"/>
    <w:rsid w:val="00DE7A32"/>
    <w:rsid w:val="00DE7FC0"/>
    <w:rsid w:val="00E020C0"/>
    <w:rsid w:val="00E02A64"/>
    <w:rsid w:val="00E14C92"/>
    <w:rsid w:val="00E202EC"/>
    <w:rsid w:val="00E203B2"/>
    <w:rsid w:val="00E2392E"/>
    <w:rsid w:val="00E26AC8"/>
    <w:rsid w:val="00E3503F"/>
    <w:rsid w:val="00E4447E"/>
    <w:rsid w:val="00E457BD"/>
    <w:rsid w:val="00E46D05"/>
    <w:rsid w:val="00E46FE4"/>
    <w:rsid w:val="00E47812"/>
    <w:rsid w:val="00E51AE1"/>
    <w:rsid w:val="00E636CD"/>
    <w:rsid w:val="00E817DC"/>
    <w:rsid w:val="00E8504F"/>
    <w:rsid w:val="00E86A45"/>
    <w:rsid w:val="00E96813"/>
    <w:rsid w:val="00E97FE1"/>
    <w:rsid w:val="00EA5C30"/>
    <w:rsid w:val="00EB12E4"/>
    <w:rsid w:val="00EB317E"/>
    <w:rsid w:val="00EB4749"/>
    <w:rsid w:val="00EB4E58"/>
    <w:rsid w:val="00EC08CB"/>
    <w:rsid w:val="00EC23AF"/>
    <w:rsid w:val="00EC61C5"/>
    <w:rsid w:val="00ED4AA3"/>
    <w:rsid w:val="00ED700C"/>
    <w:rsid w:val="00EE1DB6"/>
    <w:rsid w:val="00EE6949"/>
    <w:rsid w:val="00EF7790"/>
    <w:rsid w:val="00F05BAE"/>
    <w:rsid w:val="00F116AE"/>
    <w:rsid w:val="00F117C5"/>
    <w:rsid w:val="00F16555"/>
    <w:rsid w:val="00F1773C"/>
    <w:rsid w:val="00F1788C"/>
    <w:rsid w:val="00F21939"/>
    <w:rsid w:val="00F21EA4"/>
    <w:rsid w:val="00F253F5"/>
    <w:rsid w:val="00F2756B"/>
    <w:rsid w:val="00F308AF"/>
    <w:rsid w:val="00F31BDA"/>
    <w:rsid w:val="00F34268"/>
    <w:rsid w:val="00F35BBF"/>
    <w:rsid w:val="00F41218"/>
    <w:rsid w:val="00F43949"/>
    <w:rsid w:val="00F45086"/>
    <w:rsid w:val="00F466D5"/>
    <w:rsid w:val="00F4768A"/>
    <w:rsid w:val="00F52FF8"/>
    <w:rsid w:val="00F53607"/>
    <w:rsid w:val="00F53C69"/>
    <w:rsid w:val="00F551CD"/>
    <w:rsid w:val="00F61EDD"/>
    <w:rsid w:val="00F63FCA"/>
    <w:rsid w:val="00F64FFE"/>
    <w:rsid w:val="00F73079"/>
    <w:rsid w:val="00F7393E"/>
    <w:rsid w:val="00F74DA6"/>
    <w:rsid w:val="00F82AD4"/>
    <w:rsid w:val="00F835DF"/>
    <w:rsid w:val="00F86488"/>
    <w:rsid w:val="00F91658"/>
    <w:rsid w:val="00F93284"/>
    <w:rsid w:val="00FA2497"/>
    <w:rsid w:val="00FB1049"/>
    <w:rsid w:val="00FB1C0F"/>
    <w:rsid w:val="00FC0222"/>
    <w:rsid w:val="00FC0B54"/>
    <w:rsid w:val="00FC1AF2"/>
    <w:rsid w:val="00FD4871"/>
    <w:rsid w:val="00FD4A62"/>
    <w:rsid w:val="00FE0637"/>
    <w:rsid w:val="00FE0B75"/>
    <w:rsid w:val="00FE536F"/>
    <w:rsid w:val="00FE798A"/>
    <w:rsid w:val="00FF1F31"/>
    <w:rsid w:val="00FF2DC7"/>
    <w:rsid w:val="030D315F"/>
    <w:rsid w:val="05E8D11A"/>
    <w:rsid w:val="0BA41DCD"/>
    <w:rsid w:val="0C565645"/>
    <w:rsid w:val="0F7067C3"/>
    <w:rsid w:val="1DF6E630"/>
    <w:rsid w:val="20941924"/>
    <w:rsid w:val="210F8FE0"/>
    <w:rsid w:val="2862142A"/>
    <w:rsid w:val="3F9F7722"/>
    <w:rsid w:val="45021CCD"/>
    <w:rsid w:val="4650D6E3"/>
    <w:rsid w:val="46C9D79D"/>
    <w:rsid w:val="485A83FB"/>
    <w:rsid w:val="52555D89"/>
    <w:rsid w:val="570DA755"/>
    <w:rsid w:val="614C0F87"/>
    <w:rsid w:val="6596C1BE"/>
    <w:rsid w:val="691A939E"/>
    <w:rsid w:val="69D10C5F"/>
    <w:rsid w:val="71B67836"/>
    <w:rsid w:val="734A2F5B"/>
    <w:rsid w:val="79CA9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FD664"/>
  <w15:docId w15:val="{F469B182-F144-964B-AF66-039BCE8B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1162"/>
  </w:style>
  <w:style w:type="paragraph" w:styleId="berschrift1">
    <w:name w:val="heading 1"/>
    <w:basedOn w:val="Standard"/>
    <w:next w:val="Standard"/>
    <w:link w:val="berschrift1Zchn"/>
    <w:uiPriority w:val="9"/>
    <w:qFormat/>
    <w:rsid w:val="00B7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4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DE4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1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6A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86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71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0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9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1C1B7F"/>
    <w:pPr>
      <w:widowControl w:val="0"/>
      <w:spacing w:before="74" w:after="0" w:line="240" w:lineRule="auto"/>
      <w:ind w:left="100"/>
    </w:pPr>
    <w:rPr>
      <w:rFonts w:eastAsia="Arial" w:cstheme="minorBidi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C1B7F"/>
    <w:rPr>
      <w:rFonts w:eastAsia="Arial" w:cstheme="minorBidi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1A6C"/>
  </w:style>
  <w:style w:type="paragraph" w:styleId="Fuzeile">
    <w:name w:val="footer"/>
    <w:basedOn w:val="Standard"/>
    <w:link w:val="FuzeileZchn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1A6C"/>
  </w:style>
  <w:style w:type="paragraph" w:styleId="Listenabsatz">
    <w:name w:val="List Paragraph"/>
    <w:basedOn w:val="Standard"/>
    <w:uiPriority w:val="34"/>
    <w:qFormat/>
    <w:rsid w:val="008E504B"/>
    <w:pPr>
      <w:ind w:left="720"/>
      <w:contextualSpacing/>
    </w:pPr>
    <w:rPr>
      <w:rFonts w:asciiTheme="minorHAnsi" w:hAnsiTheme="minorHAnsi" w:cstheme="minorBidi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4A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anchet">
    <w:name w:val="manchet"/>
    <w:basedOn w:val="Standard"/>
    <w:rsid w:val="00DE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08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69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9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9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99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7393E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A4269"/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table" w:customStyle="1" w:styleId="Tabellenraster1">
    <w:name w:val="Tabellenraster1"/>
    <w:basedOn w:val="NormaleTabelle"/>
    <w:next w:val="Tabellenraster"/>
    <w:uiPriority w:val="59"/>
    <w:rsid w:val="000F6A75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D4A55"/>
    <w:rPr>
      <w:color w:val="009FE4" w:themeColor="hyperlink"/>
      <w:u w:val="single"/>
    </w:rPr>
  </w:style>
  <w:style w:type="table" w:customStyle="1" w:styleId="Tabellenraster2">
    <w:name w:val="Tabellenraster2"/>
    <w:basedOn w:val="NormaleTabelle"/>
    <w:uiPriority w:val="59"/>
    <w:rsid w:val="00251FDD"/>
    <w:pPr>
      <w:spacing w:after="0" w:line="240" w:lineRule="auto"/>
    </w:pPr>
    <w:rPr>
      <w:rFonts w:ascii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740CD"/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40C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31BDA"/>
    <w:rPr>
      <w:color w:val="E6007E" w:themeColor="followedHyperlink"/>
      <w:u w:val="single"/>
    </w:rPr>
  </w:style>
  <w:style w:type="paragraph" w:styleId="KeinLeerraum">
    <w:name w:val="No Spacing"/>
    <w:uiPriority w:val="1"/>
    <w:qFormat/>
    <w:rsid w:val="00DB1371"/>
    <w:pPr>
      <w:spacing w:after="0" w:line="240" w:lineRule="auto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B1371"/>
    <w:rPr>
      <w:rFonts w:asciiTheme="majorHAnsi" w:eastAsiaTheme="majorEastAsia" w:hAnsiTheme="majorHAnsi" w:cstheme="majorBidi"/>
      <w:color w:val="0076AA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61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6141"/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86141"/>
    <w:rPr>
      <w:i/>
      <w:iCs/>
      <w:color w:val="6F6F6F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86141"/>
    <w:rPr>
      <w:i/>
      <w:iCs/>
      <w:color w:val="009FE4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6141"/>
    <w:rPr>
      <w:rFonts w:asciiTheme="majorHAnsi" w:eastAsiaTheme="majorEastAsia" w:hAnsiTheme="majorHAnsi" w:cstheme="majorBidi"/>
      <w:color w:val="004E71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5AC3"/>
    <w:pPr>
      <w:spacing w:before="480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25AC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25AC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25AC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25AC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25AC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25AC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25AC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25AC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25AC3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.semrush.com/analytics/keywordoverview/?q=pu%20foam%20door%20frame%20installation&amp;db=us" TargetMode="External"/><Relationship Id="rId18" Type="http://schemas.openxmlformats.org/officeDocument/2006/relationships/hyperlink" Target="https://de.semrush.com/analytics/keywordoverview/?q=pu%20foam%20door%20frame%20installation&amp;db=us" TargetMode="External"/><Relationship Id="rId26" Type="http://schemas.openxmlformats.org/officeDocument/2006/relationships/image" Target="media/image6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de.semrush.com/analytics/keywordoverview/?q=medical%20grade%20polymers&amp;db=us" TargetMode="External"/><Relationship Id="rId34" Type="http://schemas.openxmlformats.org/officeDocument/2006/relationships/hyperlink" Target="https://covestro.kapost.com/posts/ep-ee-vimar-makrolon-tc-case-study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e.semrush.com/analytics/keywordoverview/?q=pu%20foam%20door%20frame%20installation&amp;db=us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e.semrush.com/analytics/keywordoverview/?q=pu%20foam%20door%20frame%20installation&amp;db=us" TargetMode="External"/><Relationship Id="rId20" Type="http://schemas.openxmlformats.org/officeDocument/2006/relationships/hyperlink" Target="https://de.semrush.com/analytics/keywordoverview/?q=medical%20grade%20polymers&amp;db=us" TargetMode="External"/><Relationship Id="rId29" Type="http://schemas.openxmlformats.org/officeDocument/2006/relationships/image" Target="media/image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de.semrush.com/analytics/keywordoverview/?q=pu%20foam%20door%20frame%20installation&amp;db=us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hyperlink" Target="https://de.semrush.com/analytics/keywordoverview/?q=pu%20foam%20door%20frame%20installation&amp;db=us" TargetMode="Externa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.semrush.com/analytics/keywordoverview/?q=pu%20foam%20door%20frame%20installation&amp;db=us" TargetMode="External"/><Relationship Id="rId22" Type="http://schemas.openxmlformats.org/officeDocument/2006/relationships/hyperlink" Target="https://de.semrush.com/analytics/keywordoverview/?q=medical%20grade%20polymers&amp;db=us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solutions.covestro.com/materials/coatings" TargetMode="External"/><Relationship Id="rId35" Type="http://schemas.openxmlformats.org/officeDocument/2006/relationships/hyperlink" Target="https://solutions.covestro.com/en/highlights/articles/cases/2022/thermal-conductive-polycarbonate-for-fast-charging-usb-switches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Covestro_Design">
  <a:themeElements>
    <a:clrScheme name="Covestro">
      <a:dk1>
        <a:srgbClr val="3F3F3F"/>
      </a:dk1>
      <a:lt1>
        <a:sysClr val="window" lastClr="FFFFFF"/>
      </a:lt1>
      <a:dk2>
        <a:srgbClr val="000000"/>
      </a:dk2>
      <a:lt2>
        <a:srgbClr val="FFFFFF"/>
      </a:lt2>
      <a:accent1>
        <a:srgbClr val="009FE4"/>
      </a:accent1>
      <a:accent2>
        <a:srgbClr val="00BB7E"/>
      </a:accent2>
      <a:accent3>
        <a:srgbClr val="FFEE00"/>
      </a:accent3>
      <a:accent4>
        <a:srgbClr val="FF7F41"/>
      </a:accent4>
      <a:accent5>
        <a:srgbClr val="E6007E"/>
      </a:accent5>
      <a:accent6>
        <a:srgbClr val="7D55C7"/>
      </a:accent6>
      <a:hlink>
        <a:srgbClr val="009FE4"/>
      </a:hlink>
      <a:folHlink>
        <a:srgbClr val="E6007E"/>
      </a:folHlink>
    </a:clrScheme>
    <a:fontScheme name="Covest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dirty="0" err="1" smtClean="0"/>
        </a:defPPr>
      </a:lstStyle>
    </a:txDef>
  </a:objectDefaults>
  <a:extraClrSchemeLst/>
  <a:custClrLst>
    <a:custClr name="Blau30">
      <a:srgbClr val="CDE0F5"/>
    </a:custClr>
    <a:custClr name="Gruen30">
      <a:srgbClr val="D2E8DA"/>
    </a:custClr>
    <a:custClr name="Yellow30">
      <a:srgbClr val="FEF9CF"/>
    </a:custClr>
    <a:custClr name="Orange30">
      <a:srgbClr val="FCDCC7"/>
    </a:custClr>
    <a:custClr name="Magenta30">
      <a:srgbClr val="F8CBDF"/>
    </a:custClr>
    <a:custClr name="Purple30">
      <a:srgbClr val="D0C9E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936813273E04188D5DF8B831EAD2D" ma:contentTypeVersion="10" ma:contentTypeDescription="Ein neues Dokument erstellen." ma:contentTypeScope="" ma:versionID="157e8040c5bc95adff6701bf896b9f16">
  <xsd:schema xmlns:xsd="http://www.w3.org/2001/XMLSchema" xmlns:xs="http://www.w3.org/2001/XMLSchema" xmlns:p="http://schemas.microsoft.com/office/2006/metadata/properties" xmlns:ns2="ef36fbad-f852-4ae6-98fd-540f547d2550" xmlns:ns3="a63fbdbc-60fa-4d06-b9ce-52fd5385dbe2" targetNamespace="http://schemas.microsoft.com/office/2006/metadata/properties" ma:root="true" ma:fieldsID="ebce12f98b1b1616d79048417635a486" ns2:_="" ns3:_="">
    <xsd:import namespace="ef36fbad-f852-4ae6-98fd-540f547d2550"/>
    <xsd:import namespace="a63fbdbc-60fa-4d06-b9ce-52fd5385d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6fbad-f852-4ae6-98fd-540f547d2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b691ba6-74ce-4f57-b889-5f81a6c25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fbdbc-60fa-4d06-b9ce-52fd5385db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d5ee09-a76c-4025-9f7c-9026d1ffd668}" ma:internalName="TaxCatchAll" ma:showField="CatchAllData" ma:web="a63fbdbc-60fa-4d06-b9ce-52fd5385d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6fbad-f852-4ae6-98fd-540f547d2550">
      <Terms xmlns="http://schemas.microsoft.com/office/infopath/2007/PartnerControls"/>
    </lcf76f155ced4ddcb4097134ff3c332f>
    <TaxCatchAll xmlns="a63fbdbc-60fa-4d06-b9ce-52fd5385db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3D82-7204-4468-AD54-92BAE5419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40F0A5-803C-4052-A125-2683D6323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6fbad-f852-4ae6-98fd-540f547d2550"/>
    <ds:schemaRef ds:uri="a63fbdbc-60fa-4d06-b9ce-52fd5385d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1AD647-C877-4196-9C57-41AB373C6553}">
  <ds:schemaRefs>
    <ds:schemaRef ds:uri="http://schemas.microsoft.com/office/2006/metadata/properties"/>
    <ds:schemaRef ds:uri="http://schemas.microsoft.com/office/infopath/2007/PartnerControls"/>
    <ds:schemaRef ds:uri="ef36fbad-f852-4ae6-98fd-540f547d2550"/>
    <ds:schemaRef ds:uri="a63fbdbc-60fa-4d06-b9ce-52fd5385dbe2"/>
  </ds:schemaRefs>
</ds:datastoreItem>
</file>

<file path=customXml/itemProps4.xml><?xml version="1.0" encoding="utf-8"?>
<ds:datastoreItem xmlns:ds="http://schemas.openxmlformats.org/officeDocument/2006/customXml" ds:itemID="{41536A62-1712-E947-AD03-40BF20D68D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68bc4a-134c-4fb0-b843-a2a3d583e919}" enabled="0" method="" siteId="{0468bc4a-134c-4fb0-b843-a2a3d583e91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89</Words>
  <Characters>10642</Characters>
  <Application>Microsoft Office Word</Application>
  <DocSecurity>0</DocSecurity>
  <Lines>88</Lines>
  <Paragraphs>24</Paragraphs>
  <ScaleCrop>false</ScaleCrop>
  <Company>Bayer</Company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ba Toymaz</dc:creator>
  <cp:keywords>internal</cp:keywords>
  <dc:description/>
  <cp:lastModifiedBy>Nele Pirsing</cp:lastModifiedBy>
  <cp:revision>3</cp:revision>
  <dcterms:created xsi:type="dcterms:W3CDTF">2023-09-29T09:47:00Z</dcterms:created>
  <dcterms:modified xsi:type="dcterms:W3CDTF">2023-09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Level">
    <vt:lpwstr>#~INTERNAL~#</vt:lpwstr>
  </property>
  <property fmtid="{D5CDD505-2E9C-101B-9397-08002B2CF9AE}" pid="3" name="ContentTypeId">
    <vt:lpwstr>0x010100036936813273E04188D5DF8B831EAD2D</vt:lpwstr>
  </property>
  <property fmtid="{D5CDD505-2E9C-101B-9397-08002B2CF9AE}" pid="4" name="MediaServiceImageTags">
    <vt:lpwstr/>
  </property>
</Properties>
</file>